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65F" w:rsidRPr="00E023F7" w:rsidRDefault="00E5265F" w:rsidP="00EB7D50">
      <w:pPr>
        <w:spacing w:after="0" w:line="240" w:lineRule="auto"/>
        <w:ind w:right="-1"/>
        <w:jc w:val="center"/>
        <w:rPr>
          <w:rFonts w:ascii="Liberation Serif" w:hAnsi="Liberation Serif" w:cs="Liberation Serif"/>
          <w:cap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907985" wp14:editId="5B2F3217">
            <wp:simplePos x="0" y="0"/>
            <wp:positionH relativeFrom="margin">
              <wp:posOffset>2977515</wp:posOffset>
            </wp:positionH>
            <wp:positionV relativeFrom="paragraph">
              <wp:posOffset>-617855</wp:posOffset>
            </wp:positionV>
            <wp:extent cx="344805" cy="612775"/>
            <wp:effectExtent l="0" t="0" r="0" b="0"/>
            <wp:wrapNone/>
            <wp:docPr id="1" name="Рисунок 1" descr="Герб 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3F7">
        <w:rPr>
          <w:rFonts w:ascii="Liberation Serif" w:hAnsi="Liberation Serif" w:cs="Liberation Serif"/>
          <w:caps/>
          <w:sz w:val="28"/>
          <w:szCs w:val="28"/>
        </w:rPr>
        <w:t>ПРАВИТЕЛЬСТВО СВЕРДЛОВСКОЙ ОБЛАСТИ</w:t>
      </w: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caps/>
          <w:sz w:val="4"/>
          <w:szCs w:val="4"/>
        </w:rPr>
      </w:pP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  <w:r w:rsidRPr="00E023F7">
        <w:rPr>
          <w:rFonts w:ascii="Liberation Serif" w:hAnsi="Liberation Serif" w:cs="Liberation Serif"/>
          <w:b/>
          <w:caps/>
          <w:sz w:val="28"/>
          <w:szCs w:val="28"/>
        </w:rPr>
        <w:t>департамент по труду и занятости населения свердловской области</w:t>
      </w:r>
    </w:p>
    <w:p w:rsidR="00E5265F" w:rsidRPr="00E023F7" w:rsidRDefault="00E5265F" w:rsidP="00E5265F">
      <w:pPr>
        <w:pStyle w:val="1"/>
        <w:jc w:val="center"/>
        <w:rPr>
          <w:rFonts w:ascii="Liberation Serif" w:hAnsi="Liberation Serif" w:cs="Liberation Serif"/>
        </w:rPr>
      </w:pPr>
      <w:r w:rsidRPr="00E023F7">
        <w:rPr>
          <w:rFonts w:ascii="Liberation Serif" w:hAnsi="Liberation Serif" w:cs="Liberation Serif"/>
        </w:rPr>
        <w:t>(ДТЗН Свердловской области)</w:t>
      </w: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caps/>
          <w:sz w:val="28"/>
          <w:szCs w:val="28"/>
        </w:rPr>
      </w:pP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caps/>
          <w:spacing w:val="20"/>
          <w:sz w:val="32"/>
          <w:szCs w:val="32"/>
        </w:rPr>
      </w:pPr>
      <w:r w:rsidRPr="00E023F7">
        <w:rPr>
          <w:rFonts w:ascii="Liberation Serif" w:hAnsi="Liberation Serif" w:cs="Liberation Serif"/>
          <w:b/>
          <w:caps/>
          <w:spacing w:val="20"/>
          <w:sz w:val="32"/>
          <w:szCs w:val="32"/>
        </w:rPr>
        <w:t>ПРИКАЗ</w:t>
      </w:r>
    </w:p>
    <w:p w:rsidR="00E5265F" w:rsidRPr="00E023F7" w:rsidRDefault="00E5265F" w:rsidP="00E5265F">
      <w:pPr>
        <w:spacing w:after="0" w:line="240" w:lineRule="auto"/>
        <w:jc w:val="both"/>
        <w:rPr>
          <w:rFonts w:ascii="Liberation Serif" w:hAnsi="Liberation Serif" w:cs="Liberation Serif"/>
          <w:sz w:val="8"/>
          <w:szCs w:val="8"/>
        </w:rPr>
      </w:pPr>
    </w:p>
    <w:p w:rsidR="00E5265F" w:rsidRPr="00E023F7" w:rsidRDefault="00E5265F" w:rsidP="00E5265F">
      <w:pPr>
        <w:spacing w:after="0" w:line="240" w:lineRule="auto"/>
        <w:jc w:val="both"/>
        <w:rPr>
          <w:rFonts w:ascii="Liberation Serif" w:hAnsi="Liberation Serif" w:cs="Liberation Serif"/>
          <w:sz w:val="28"/>
        </w:rPr>
      </w:pPr>
      <w:r w:rsidRPr="00E023F7">
        <w:rPr>
          <w:rFonts w:ascii="Liberation Serif" w:hAnsi="Liberation Serif" w:cs="Liberation Serif"/>
          <w:sz w:val="28"/>
        </w:rPr>
        <w:t>_____________</w:t>
      </w:r>
      <w:r>
        <w:rPr>
          <w:rFonts w:ascii="Liberation Serif" w:hAnsi="Liberation Serif" w:cs="Liberation Serif"/>
          <w:sz w:val="28"/>
        </w:rPr>
        <w:t>_</w:t>
      </w:r>
      <w:r w:rsidRPr="00E023F7">
        <w:rPr>
          <w:rFonts w:ascii="Liberation Serif" w:hAnsi="Liberation Serif" w:cs="Liberation Serif"/>
          <w:sz w:val="28"/>
        </w:rPr>
        <w:t>_</w:t>
      </w:r>
      <w:r w:rsidRPr="00E023F7">
        <w:rPr>
          <w:rFonts w:ascii="Liberation Serif" w:hAnsi="Liberation Serif" w:cs="Liberation Serif"/>
          <w:sz w:val="28"/>
        </w:rPr>
        <w:tab/>
      </w:r>
      <w:r w:rsidRPr="00E023F7">
        <w:rPr>
          <w:rFonts w:ascii="Liberation Serif" w:hAnsi="Liberation Serif" w:cs="Liberation Serif"/>
          <w:sz w:val="28"/>
        </w:rPr>
        <w:tab/>
      </w:r>
      <w:r w:rsidRPr="00E023F7">
        <w:rPr>
          <w:rFonts w:ascii="Liberation Serif" w:hAnsi="Liberation Serif" w:cs="Liberation Serif"/>
          <w:sz w:val="28"/>
        </w:rPr>
        <w:tab/>
      </w:r>
      <w:r w:rsidRPr="00E023F7">
        <w:rPr>
          <w:rFonts w:ascii="Liberation Serif" w:hAnsi="Liberation Serif" w:cs="Liberation Serif"/>
          <w:sz w:val="28"/>
        </w:rPr>
        <w:tab/>
        <w:t xml:space="preserve">                               № _________________</w:t>
      </w: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sz w:val="8"/>
          <w:szCs w:val="8"/>
        </w:rPr>
      </w:pP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023F7">
        <w:rPr>
          <w:rFonts w:ascii="Liberation Serif" w:hAnsi="Liberation Serif" w:cs="Liberation Serif"/>
          <w:sz w:val="28"/>
          <w:szCs w:val="28"/>
        </w:rPr>
        <w:t>г. Екатеринбург</w:t>
      </w:r>
    </w:p>
    <w:p w:rsidR="00E5265F" w:rsidRPr="00E023F7" w:rsidRDefault="00E5265F" w:rsidP="00E5265F">
      <w:pPr>
        <w:tabs>
          <w:tab w:val="left" w:pos="3885"/>
        </w:tabs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5265F" w:rsidRPr="00E023F7" w:rsidRDefault="00E5265F" w:rsidP="00E5265F">
      <w:pPr>
        <w:tabs>
          <w:tab w:val="left" w:pos="3885"/>
        </w:tabs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023F7">
        <w:rPr>
          <w:rFonts w:ascii="Liberation Serif" w:hAnsi="Liberation Serif" w:cs="Liberation Serif"/>
          <w:b/>
          <w:sz w:val="28"/>
          <w:szCs w:val="28"/>
        </w:rPr>
        <w:t>О</w:t>
      </w:r>
      <w:r w:rsidR="00EA6CAC">
        <w:rPr>
          <w:rFonts w:ascii="Liberation Serif" w:hAnsi="Liberation Serif" w:cs="Liberation Serif"/>
          <w:b/>
          <w:sz w:val="28"/>
          <w:szCs w:val="28"/>
        </w:rPr>
        <w:t xml:space="preserve"> внесении изменений в Административный регламент Департамента</w:t>
      </w:r>
      <w:r w:rsidR="00B80704">
        <w:rPr>
          <w:rFonts w:ascii="Liberation Serif" w:hAnsi="Liberation Serif" w:cs="Liberation Serif"/>
          <w:b/>
          <w:sz w:val="28"/>
          <w:szCs w:val="28"/>
        </w:rPr>
        <w:br/>
      </w:r>
      <w:r w:rsidR="00EA6CAC">
        <w:rPr>
          <w:rFonts w:ascii="Liberation Serif" w:hAnsi="Liberation Serif" w:cs="Liberation Serif"/>
          <w:b/>
          <w:sz w:val="28"/>
          <w:szCs w:val="28"/>
        </w:rPr>
        <w:t xml:space="preserve">по труду и занятости населения Свердловской области исполнения государственной функции надзора и контроля за </w:t>
      </w:r>
      <w:r w:rsidR="000A74AB">
        <w:rPr>
          <w:rFonts w:ascii="Liberation Serif" w:hAnsi="Liberation Serif" w:cs="Liberation Serif"/>
          <w:b/>
          <w:sz w:val="28"/>
          <w:szCs w:val="28"/>
        </w:rPr>
        <w:t>регистрацией инвалидов в</w:t>
      </w:r>
      <w:r w:rsidR="00BB5F9F">
        <w:rPr>
          <w:rFonts w:ascii="Liberation Serif" w:hAnsi="Liberation Serif" w:cs="Liberation Serif"/>
          <w:b/>
          <w:sz w:val="28"/>
          <w:szCs w:val="28"/>
        </w:rPr>
        <w:t> </w:t>
      </w:r>
      <w:r w:rsidR="000A74AB">
        <w:rPr>
          <w:rFonts w:ascii="Liberation Serif" w:hAnsi="Liberation Serif" w:cs="Liberation Serif"/>
          <w:b/>
          <w:sz w:val="28"/>
          <w:szCs w:val="28"/>
        </w:rPr>
        <w:t>качестве</w:t>
      </w:r>
      <w:r w:rsidR="00B80704">
        <w:rPr>
          <w:rFonts w:ascii="Liberation Serif" w:hAnsi="Liberation Serif" w:cs="Liberation Serif"/>
          <w:b/>
          <w:sz w:val="28"/>
          <w:szCs w:val="28"/>
        </w:rPr>
        <w:t xml:space="preserve"> безработных</w:t>
      </w:r>
      <w:r w:rsidR="00EA6CAC">
        <w:rPr>
          <w:rFonts w:ascii="Liberation Serif" w:hAnsi="Liberation Serif" w:cs="Liberation Serif"/>
          <w:b/>
          <w:sz w:val="28"/>
          <w:szCs w:val="28"/>
        </w:rPr>
        <w:t>, утвержденный приказом Департамента по труду и</w:t>
      </w:r>
      <w:r w:rsidR="00BB5F9F">
        <w:rPr>
          <w:rFonts w:ascii="Liberation Serif" w:hAnsi="Liberation Serif" w:cs="Liberation Serif"/>
          <w:b/>
          <w:sz w:val="28"/>
          <w:szCs w:val="28"/>
        </w:rPr>
        <w:t> </w:t>
      </w:r>
      <w:r w:rsidR="00EA6CAC">
        <w:rPr>
          <w:rFonts w:ascii="Liberation Serif" w:hAnsi="Liberation Serif" w:cs="Liberation Serif"/>
          <w:b/>
          <w:sz w:val="28"/>
          <w:szCs w:val="28"/>
        </w:rPr>
        <w:t>занятости</w:t>
      </w:r>
      <w:r w:rsidRPr="00E023F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A6CAC">
        <w:rPr>
          <w:rFonts w:ascii="Liberation Serif" w:hAnsi="Liberation Serif" w:cs="Liberation Serif"/>
          <w:b/>
          <w:sz w:val="28"/>
          <w:szCs w:val="28"/>
        </w:rPr>
        <w:t xml:space="preserve">населения Свердловской области от </w:t>
      </w:r>
      <w:r w:rsidR="000A74AB">
        <w:rPr>
          <w:rFonts w:ascii="Liberation Serif" w:hAnsi="Liberation Serif" w:cs="Liberation Serif"/>
          <w:b/>
          <w:sz w:val="28"/>
          <w:szCs w:val="28"/>
        </w:rPr>
        <w:t>30</w:t>
      </w:r>
      <w:r w:rsidR="00EA6CAC">
        <w:rPr>
          <w:rFonts w:ascii="Liberation Serif" w:hAnsi="Liberation Serif" w:cs="Liberation Serif"/>
          <w:b/>
          <w:sz w:val="28"/>
          <w:szCs w:val="28"/>
        </w:rPr>
        <w:t>.1</w:t>
      </w:r>
      <w:r w:rsidR="000A74AB">
        <w:rPr>
          <w:rFonts w:ascii="Liberation Serif" w:hAnsi="Liberation Serif" w:cs="Liberation Serif"/>
          <w:b/>
          <w:sz w:val="28"/>
          <w:szCs w:val="28"/>
        </w:rPr>
        <w:t>2</w:t>
      </w:r>
      <w:r w:rsidR="00EA6CAC">
        <w:rPr>
          <w:rFonts w:ascii="Liberation Serif" w:hAnsi="Liberation Serif" w:cs="Liberation Serif"/>
          <w:b/>
          <w:sz w:val="28"/>
          <w:szCs w:val="28"/>
        </w:rPr>
        <w:t xml:space="preserve">.2013 № </w:t>
      </w:r>
      <w:r w:rsidR="000A74AB">
        <w:rPr>
          <w:rFonts w:ascii="Liberation Serif" w:hAnsi="Liberation Serif" w:cs="Liberation Serif"/>
          <w:b/>
          <w:sz w:val="28"/>
          <w:szCs w:val="28"/>
        </w:rPr>
        <w:t>535</w:t>
      </w:r>
    </w:p>
    <w:p w:rsidR="00E5265F" w:rsidRPr="00E023F7" w:rsidRDefault="00E5265F" w:rsidP="00E5265F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5265F" w:rsidRPr="00D171C4" w:rsidRDefault="00EA6CAC" w:rsidP="003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396F31">
        <w:rPr>
          <w:rFonts w:ascii="Liberation Serif" w:hAnsi="Liberation Serif" w:cs="Liberation Serif"/>
          <w:sz w:val="28"/>
          <w:szCs w:val="28"/>
        </w:rPr>
        <w:t xml:space="preserve">соответствии со статьей 101 Областного закона от 10 марта 1999 года </w:t>
      </w:r>
      <w:r w:rsidR="00396F31">
        <w:rPr>
          <w:rFonts w:ascii="Liberation Serif" w:hAnsi="Liberation Serif" w:cs="Liberation Serif"/>
          <w:sz w:val="28"/>
          <w:szCs w:val="28"/>
        </w:rPr>
        <w:br/>
        <w:t>№ 4-ОЗ «О правовых актах в Свердловской области», пунктом 7 постановления Правительства Свердловской области от 17.10.2018 № 697-ПП «О разработке и</w:t>
      </w:r>
      <w:r w:rsidR="00BB5F9F">
        <w:rPr>
          <w:rFonts w:ascii="Liberation Serif" w:hAnsi="Liberation Serif" w:cs="Liberation Serif"/>
          <w:sz w:val="28"/>
          <w:szCs w:val="28"/>
        </w:rPr>
        <w:t> </w:t>
      </w:r>
      <w:r w:rsidR="00396F31">
        <w:rPr>
          <w:rFonts w:ascii="Liberation Serif" w:hAnsi="Liberation Serif" w:cs="Liberation Serif"/>
          <w:sz w:val="28"/>
          <w:szCs w:val="28"/>
        </w:rPr>
        <w:t xml:space="preserve">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</w:t>
      </w:r>
    </w:p>
    <w:p w:rsidR="00E5265F" w:rsidRPr="00D171C4" w:rsidRDefault="00E5265F" w:rsidP="00E5265F">
      <w:pPr>
        <w:pStyle w:val="2"/>
        <w:tabs>
          <w:tab w:val="left" w:pos="4200"/>
        </w:tabs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171C4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:rsidR="00396F31" w:rsidRPr="00396F31" w:rsidRDefault="00396F31" w:rsidP="005519E5">
      <w:pPr>
        <w:tabs>
          <w:tab w:val="left" w:pos="3885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96F31">
        <w:rPr>
          <w:rFonts w:ascii="Liberation Serif" w:hAnsi="Liberation Serif" w:cs="Liberation Serif"/>
          <w:bCs/>
          <w:sz w:val="28"/>
          <w:szCs w:val="28"/>
        </w:rPr>
        <w:t>1. </w:t>
      </w:r>
      <w:r w:rsidRPr="00396F31">
        <w:rPr>
          <w:rFonts w:ascii="Liberation Serif" w:hAnsi="Liberation Serif" w:cs="Liberation Serif"/>
          <w:sz w:val="28"/>
          <w:szCs w:val="28"/>
        </w:rPr>
        <w:t xml:space="preserve">Внести в Административный регламент Департамента по труду </w:t>
      </w:r>
      <w:r w:rsidRPr="00396F31">
        <w:rPr>
          <w:rFonts w:ascii="Liberation Serif" w:hAnsi="Liberation Serif" w:cs="Liberation Serif"/>
          <w:sz w:val="28"/>
          <w:szCs w:val="28"/>
        </w:rPr>
        <w:br/>
        <w:t xml:space="preserve">и занятости населения Свердловской области исполнения государственной функции надзора и контроля за </w:t>
      </w:r>
      <w:r w:rsidR="000A74AB">
        <w:rPr>
          <w:rFonts w:ascii="Liberation Serif" w:hAnsi="Liberation Serif" w:cs="Liberation Serif"/>
          <w:sz w:val="28"/>
          <w:szCs w:val="28"/>
        </w:rPr>
        <w:t>регистрацией инвалидов в качестве безработных</w:t>
      </w:r>
      <w:r w:rsidRPr="00396F31">
        <w:rPr>
          <w:rFonts w:ascii="Liberation Serif" w:hAnsi="Liberation Serif" w:cs="Liberation Serif"/>
          <w:sz w:val="28"/>
          <w:szCs w:val="28"/>
        </w:rPr>
        <w:t>, утвержденный приказом Департамента по труду и занятости населения Свердловской области</w:t>
      </w:r>
      <w:r w:rsidR="000A74AB">
        <w:rPr>
          <w:rFonts w:ascii="Liberation Serif" w:hAnsi="Liberation Serif" w:cs="Liberation Serif"/>
          <w:sz w:val="28"/>
          <w:szCs w:val="28"/>
        </w:rPr>
        <w:t xml:space="preserve"> </w:t>
      </w:r>
      <w:r w:rsidRPr="00396F31">
        <w:rPr>
          <w:rFonts w:ascii="Liberation Serif" w:hAnsi="Liberation Serif" w:cs="Liberation Serif"/>
          <w:sz w:val="28"/>
          <w:szCs w:val="28"/>
        </w:rPr>
        <w:t xml:space="preserve">от </w:t>
      </w:r>
      <w:r w:rsidR="000A74AB">
        <w:rPr>
          <w:rFonts w:ascii="Liberation Serif" w:hAnsi="Liberation Serif" w:cs="Liberation Serif"/>
          <w:sz w:val="28"/>
          <w:szCs w:val="28"/>
        </w:rPr>
        <w:t>30</w:t>
      </w:r>
      <w:r w:rsidRPr="00396F31">
        <w:rPr>
          <w:rFonts w:ascii="Liberation Serif" w:hAnsi="Liberation Serif" w:cs="Liberation Serif"/>
          <w:sz w:val="28"/>
          <w:szCs w:val="28"/>
        </w:rPr>
        <w:t>.1</w:t>
      </w:r>
      <w:r w:rsidR="000A74AB">
        <w:rPr>
          <w:rFonts w:ascii="Liberation Serif" w:hAnsi="Liberation Serif" w:cs="Liberation Serif"/>
          <w:sz w:val="28"/>
          <w:szCs w:val="28"/>
        </w:rPr>
        <w:t>2</w:t>
      </w:r>
      <w:r w:rsidRPr="00396F31">
        <w:rPr>
          <w:rFonts w:ascii="Liberation Serif" w:hAnsi="Liberation Serif" w:cs="Liberation Serif"/>
          <w:sz w:val="28"/>
          <w:szCs w:val="28"/>
        </w:rPr>
        <w:t xml:space="preserve">.2013 № </w:t>
      </w:r>
      <w:r w:rsidR="000A74AB">
        <w:rPr>
          <w:rFonts w:ascii="Liberation Serif" w:hAnsi="Liberation Serif" w:cs="Liberation Serif"/>
          <w:sz w:val="28"/>
          <w:szCs w:val="28"/>
        </w:rPr>
        <w:t>535</w:t>
      </w:r>
      <w:r w:rsidRPr="00396F31">
        <w:rPr>
          <w:rFonts w:ascii="Liberation Serif" w:hAnsi="Liberation Serif" w:cs="Liberation Serif"/>
          <w:sz w:val="28"/>
          <w:szCs w:val="28"/>
        </w:rPr>
        <w:t xml:space="preserve"> «Об утверждении Административного регламента Департамента по труду и занятости населения Свердловской области исполнения государственной функции надзора и контроля </w:t>
      </w:r>
      <w:r w:rsidR="000A74AB" w:rsidRPr="00396F31">
        <w:rPr>
          <w:rFonts w:ascii="Liberation Serif" w:hAnsi="Liberation Serif" w:cs="Liberation Serif"/>
          <w:sz w:val="28"/>
          <w:szCs w:val="28"/>
        </w:rPr>
        <w:t xml:space="preserve">за </w:t>
      </w:r>
      <w:r w:rsidR="000A74AB">
        <w:rPr>
          <w:rFonts w:ascii="Liberation Serif" w:hAnsi="Liberation Serif" w:cs="Liberation Serif"/>
          <w:sz w:val="28"/>
          <w:szCs w:val="28"/>
        </w:rPr>
        <w:t>регистрацией инвалидов в качестве безработных</w:t>
      </w:r>
      <w:r w:rsidRPr="00396F31">
        <w:rPr>
          <w:rFonts w:ascii="Liberation Serif" w:hAnsi="Liberation Serif" w:cs="Liberation Serif"/>
          <w:sz w:val="28"/>
          <w:szCs w:val="28"/>
        </w:rPr>
        <w:t>» («Собрание законодательства Свердловской области», 201</w:t>
      </w:r>
      <w:r w:rsidR="000A74AB">
        <w:rPr>
          <w:rFonts w:ascii="Liberation Serif" w:hAnsi="Liberation Serif" w:cs="Liberation Serif"/>
          <w:sz w:val="28"/>
          <w:szCs w:val="28"/>
        </w:rPr>
        <w:t>4</w:t>
      </w:r>
      <w:r w:rsidRPr="00396F31">
        <w:rPr>
          <w:rFonts w:ascii="Liberation Serif" w:hAnsi="Liberation Serif" w:cs="Liberation Serif"/>
          <w:sz w:val="28"/>
          <w:szCs w:val="28"/>
        </w:rPr>
        <w:t xml:space="preserve">, </w:t>
      </w:r>
      <w:r w:rsidR="000A74AB">
        <w:rPr>
          <w:rFonts w:ascii="Liberation Serif" w:hAnsi="Liberation Serif" w:cs="Liberation Serif"/>
          <w:sz w:val="28"/>
          <w:szCs w:val="28"/>
        </w:rPr>
        <w:t>02</w:t>
      </w:r>
      <w:r w:rsidRPr="00396F31">
        <w:rPr>
          <w:rFonts w:ascii="Liberation Serif" w:hAnsi="Liberation Serif" w:cs="Liberation Serif"/>
          <w:sz w:val="28"/>
          <w:szCs w:val="28"/>
        </w:rPr>
        <w:t xml:space="preserve"> </w:t>
      </w:r>
      <w:r w:rsidR="000A74AB">
        <w:rPr>
          <w:rFonts w:ascii="Liberation Serif" w:hAnsi="Liberation Serif" w:cs="Liberation Serif"/>
          <w:sz w:val="28"/>
          <w:szCs w:val="28"/>
        </w:rPr>
        <w:t>феврал</w:t>
      </w:r>
      <w:r w:rsidRPr="00396F31">
        <w:rPr>
          <w:rFonts w:ascii="Liberation Serif" w:hAnsi="Liberation Serif" w:cs="Liberation Serif"/>
          <w:sz w:val="28"/>
          <w:szCs w:val="28"/>
        </w:rPr>
        <w:t>я, № 1</w:t>
      </w:r>
      <w:r w:rsidR="000A74AB">
        <w:rPr>
          <w:rFonts w:ascii="Liberation Serif" w:hAnsi="Liberation Serif" w:cs="Liberation Serif"/>
          <w:sz w:val="28"/>
          <w:szCs w:val="28"/>
        </w:rPr>
        <w:t>2</w:t>
      </w:r>
      <w:r w:rsidRPr="00396F31">
        <w:rPr>
          <w:rFonts w:ascii="Liberation Serif" w:hAnsi="Liberation Serif" w:cs="Liberation Serif"/>
          <w:sz w:val="28"/>
          <w:szCs w:val="28"/>
        </w:rPr>
        <w:t>-</w:t>
      </w:r>
      <w:r w:rsidR="000A74AB">
        <w:rPr>
          <w:rFonts w:ascii="Liberation Serif" w:hAnsi="Liberation Serif" w:cs="Liberation Serif"/>
          <w:sz w:val="28"/>
          <w:szCs w:val="28"/>
        </w:rPr>
        <w:t>6 (2013)</w:t>
      </w:r>
      <w:r w:rsidRPr="00396F31">
        <w:rPr>
          <w:rFonts w:ascii="Liberation Serif" w:hAnsi="Liberation Serif" w:cs="Liberation Serif"/>
          <w:sz w:val="28"/>
          <w:szCs w:val="28"/>
        </w:rPr>
        <w:t>,</w:t>
      </w:r>
      <w:r w:rsidR="000A74AB">
        <w:rPr>
          <w:rFonts w:ascii="Liberation Serif" w:hAnsi="Liberation Serif" w:cs="Liberation Serif"/>
          <w:sz w:val="28"/>
          <w:szCs w:val="28"/>
        </w:rPr>
        <w:t xml:space="preserve"> </w:t>
      </w:r>
      <w:r w:rsidRPr="00396F31">
        <w:rPr>
          <w:rFonts w:ascii="Liberation Serif" w:hAnsi="Liberation Serif" w:cs="Liberation Serif"/>
          <w:sz w:val="28"/>
          <w:szCs w:val="28"/>
        </w:rPr>
        <w:t xml:space="preserve">ст. </w:t>
      </w:r>
      <w:r w:rsidR="000A74AB">
        <w:rPr>
          <w:rFonts w:ascii="Liberation Serif" w:hAnsi="Liberation Serif" w:cs="Liberation Serif"/>
          <w:sz w:val="28"/>
          <w:szCs w:val="28"/>
        </w:rPr>
        <w:t>2503</w:t>
      </w:r>
      <w:r w:rsidRPr="00396F31">
        <w:rPr>
          <w:rFonts w:ascii="Liberation Serif" w:hAnsi="Liberation Serif" w:cs="Liberation Serif"/>
          <w:sz w:val="28"/>
          <w:szCs w:val="28"/>
        </w:rPr>
        <w:t>), с изменениями, внесенными приказ</w:t>
      </w:r>
      <w:r w:rsidR="000A74AB">
        <w:rPr>
          <w:rFonts w:ascii="Liberation Serif" w:hAnsi="Liberation Serif" w:cs="Liberation Serif"/>
          <w:sz w:val="28"/>
          <w:szCs w:val="28"/>
        </w:rPr>
        <w:t>ом</w:t>
      </w:r>
      <w:r w:rsidRPr="00396F31">
        <w:rPr>
          <w:rFonts w:ascii="Liberation Serif" w:hAnsi="Liberation Serif" w:cs="Liberation Serif"/>
          <w:sz w:val="28"/>
          <w:szCs w:val="28"/>
        </w:rPr>
        <w:t xml:space="preserve"> Департамента по труду</w:t>
      </w:r>
      <w:r w:rsidR="000A74AB">
        <w:rPr>
          <w:rFonts w:ascii="Liberation Serif" w:hAnsi="Liberation Serif" w:cs="Liberation Serif"/>
          <w:sz w:val="28"/>
          <w:szCs w:val="28"/>
        </w:rPr>
        <w:t xml:space="preserve"> </w:t>
      </w:r>
      <w:r w:rsidRPr="00396F31">
        <w:rPr>
          <w:rFonts w:ascii="Liberation Serif" w:hAnsi="Liberation Serif" w:cs="Liberation Serif"/>
          <w:sz w:val="28"/>
          <w:szCs w:val="28"/>
        </w:rPr>
        <w:t>и занятости населения Свердловской области</w:t>
      </w:r>
      <w:r w:rsidR="00B80704">
        <w:rPr>
          <w:rFonts w:ascii="Liberation Serif" w:hAnsi="Liberation Serif" w:cs="Liberation Serif"/>
          <w:sz w:val="28"/>
          <w:szCs w:val="28"/>
        </w:rPr>
        <w:br/>
      </w:r>
      <w:r w:rsidRPr="00396F31">
        <w:rPr>
          <w:rFonts w:ascii="Liberation Serif" w:hAnsi="Liberation Serif" w:cs="Liberation Serif"/>
          <w:sz w:val="28"/>
          <w:szCs w:val="28"/>
        </w:rPr>
        <w:t xml:space="preserve">от </w:t>
      </w:r>
      <w:r w:rsidR="000A74AB">
        <w:rPr>
          <w:rFonts w:ascii="Liberation Serif" w:hAnsi="Liberation Serif" w:cs="Liberation Serif"/>
          <w:sz w:val="28"/>
          <w:szCs w:val="28"/>
        </w:rPr>
        <w:t>14</w:t>
      </w:r>
      <w:r w:rsidRPr="00396F31">
        <w:rPr>
          <w:rFonts w:ascii="Liberation Serif" w:hAnsi="Liberation Serif" w:cs="Liberation Serif"/>
          <w:sz w:val="28"/>
          <w:szCs w:val="28"/>
        </w:rPr>
        <w:t>.</w:t>
      </w:r>
      <w:r w:rsidR="000A74AB">
        <w:rPr>
          <w:rFonts w:ascii="Liberation Serif" w:hAnsi="Liberation Serif" w:cs="Liberation Serif"/>
          <w:sz w:val="28"/>
          <w:szCs w:val="28"/>
        </w:rPr>
        <w:t>05</w:t>
      </w:r>
      <w:r w:rsidRPr="00396F31">
        <w:rPr>
          <w:rFonts w:ascii="Liberation Serif" w:hAnsi="Liberation Serif" w:cs="Liberation Serif"/>
          <w:sz w:val="28"/>
          <w:szCs w:val="28"/>
        </w:rPr>
        <w:t>.201</w:t>
      </w:r>
      <w:r w:rsidR="000A74AB">
        <w:rPr>
          <w:rFonts w:ascii="Liberation Serif" w:hAnsi="Liberation Serif" w:cs="Liberation Serif"/>
          <w:sz w:val="28"/>
          <w:szCs w:val="28"/>
        </w:rPr>
        <w:t>4</w:t>
      </w:r>
      <w:r w:rsidRPr="00396F31">
        <w:rPr>
          <w:rFonts w:ascii="Liberation Serif" w:hAnsi="Liberation Serif" w:cs="Liberation Serif"/>
          <w:sz w:val="28"/>
          <w:szCs w:val="28"/>
        </w:rPr>
        <w:t xml:space="preserve"> № </w:t>
      </w:r>
      <w:r w:rsidR="000A74AB">
        <w:rPr>
          <w:rFonts w:ascii="Liberation Serif" w:hAnsi="Liberation Serif" w:cs="Liberation Serif"/>
          <w:sz w:val="28"/>
          <w:szCs w:val="28"/>
        </w:rPr>
        <w:t>148</w:t>
      </w:r>
      <w:r w:rsidRPr="00396F31">
        <w:rPr>
          <w:rFonts w:ascii="Liberation Serif" w:hAnsi="Liberation Serif" w:cs="Liberation Serif"/>
          <w:sz w:val="28"/>
          <w:szCs w:val="28"/>
        </w:rPr>
        <w:t xml:space="preserve">, </w:t>
      </w:r>
      <w:r w:rsidR="00D8137E">
        <w:rPr>
          <w:rFonts w:ascii="Liberation Serif" w:hAnsi="Liberation Serif" w:cs="Liberation Serif"/>
          <w:sz w:val="28"/>
          <w:szCs w:val="28"/>
        </w:rPr>
        <w:t>изложив его в новой редакции (прил</w:t>
      </w:r>
      <w:r w:rsidR="00D331EB">
        <w:rPr>
          <w:rFonts w:ascii="Liberation Serif" w:hAnsi="Liberation Serif" w:cs="Liberation Serif"/>
          <w:sz w:val="28"/>
          <w:szCs w:val="28"/>
        </w:rPr>
        <w:t>агается</w:t>
      </w:r>
      <w:r w:rsidR="00D8137E">
        <w:rPr>
          <w:rFonts w:ascii="Liberation Serif" w:hAnsi="Liberation Serif" w:cs="Liberation Serif"/>
          <w:sz w:val="28"/>
          <w:szCs w:val="28"/>
        </w:rPr>
        <w:t>).</w:t>
      </w:r>
    </w:p>
    <w:p w:rsidR="00B80704" w:rsidRPr="00B80704" w:rsidRDefault="00B80704" w:rsidP="00B8070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E5265F" w:rsidRPr="00D171C4">
        <w:rPr>
          <w:rFonts w:ascii="Liberation Serif" w:hAnsi="Liberation Serif" w:cs="Liberation Serif"/>
          <w:sz w:val="28"/>
          <w:szCs w:val="28"/>
        </w:rPr>
        <w:t>. </w:t>
      </w:r>
      <w:r w:rsidRPr="00B80704">
        <w:rPr>
          <w:rFonts w:ascii="Liberation Serif" w:hAnsi="Liberation Serif" w:cs="Liberation Serif"/>
          <w:sz w:val="28"/>
          <w:szCs w:val="28"/>
        </w:rPr>
        <w:t>Настоящий приказ опубликовать на «Официальном интернет-портале правовой информации» (</w:t>
      </w:r>
      <w:hyperlink r:id="rId8" w:history="1">
        <w:r w:rsidRPr="00B80704">
          <w:rPr>
            <w:rFonts w:ascii="Liberation Serif" w:hAnsi="Liberation Serif" w:cs="Liberation Serif"/>
            <w:sz w:val="28"/>
            <w:szCs w:val="28"/>
          </w:rPr>
          <w:t>www.pravo.gov.ru</w:t>
        </w:r>
      </w:hyperlink>
      <w:r w:rsidRPr="00B80704">
        <w:rPr>
          <w:rFonts w:ascii="Liberation Serif" w:hAnsi="Liberation Serif" w:cs="Liberation Serif"/>
          <w:sz w:val="28"/>
          <w:szCs w:val="28"/>
        </w:rPr>
        <w:t>) и на «Официальном интернет-портале правовой информации Свердловской области» (</w:t>
      </w:r>
      <w:hyperlink r:id="rId9" w:history="1">
        <w:r w:rsidRPr="00B80704">
          <w:rPr>
            <w:rFonts w:ascii="Liberation Serif" w:hAnsi="Liberation Serif" w:cs="Liberation Serif"/>
            <w:sz w:val="28"/>
            <w:szCs w:val="28"/>
          </w:rPr>
          <w:t>www.pravo.gov66.ru</w:t>
        </w:r>
      </w:hyperlink>
      <w:r w:rsidRPr="00B80704">
        <w:rPr>
          <w:rFonts w:ascii="Liberation Serif" w:hAnsi="Liberation Serif" w:cs="Liberation Serif"/>
          <w:sz w:val="28"/>
          <w:szCs w:val="28"/>
        </w:rPr>
        <w:t>).</w:t>
      </w:r>
    </w:p>
    <w:p w:rsidR="005519E5" w:rsidRDefault="005519E5" w:rsidP="00551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5265F" w:rsidRPr="00D171C4" w:rsidRDefault="00E5265F" w:rsidP="00E5265F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5265F" w:rsidRPr="00D171C4" w:rsidRDefault="00E5265F" w:rsidP="00E5265F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EB7D50" w:rsidRDefault="00E5265F" w:rsidP="00E5265F">
      <w:pPr>
        <w:pStyle w:val="1"/>
        <w:tabs>
          <w:tab w:val="left" w:pos="1276"/>
        </w:tabs>
        <w:rPr>
          <w:rFonts w:ascii="Liberation Serif" w:hAnsi="Liberation Serif" w:cs="Liberation Serif"/>
          <w:szCs w:val="28"/>
        </w:rPr>
        <w:sectPr w:rsidR="00EB7D50" w:rsidSect="00EB7D50">
          <w:headerReference w:type="default" r:id="rId10"/>
          <w:pgSz w:w="11906" w:h="16838"/>
          <w:pgMar w:top="1134" w:right="567" w:bottom="1134" w:left="1418" w:header="510" w:footer="0" w:gutter="0"/>
          <w:cols w:space="720"/>
          <w:titlePg/>
          <w:docGrid w:linePitch="299"/>
        </w:sectPr>
      </w:pPr>
      <w:r w:rsidRPr="00D171C4">
        <w:rPr>
          <w:rFonts w:ascii="Liberation Serif" w:hAnsi="Liberation Serif" w:cs="Liberation Serif"/>
          <w:szCs w:val="28"/>
        </w:rPr>
        <w:t>Директор Департам</w:t>
      </w:r>
      <w:r>
        <w:rPr>
          <w:rFonts w:ascii="Liberation Serif" w:hAnsi="Liberation Serif" w:cs="Liberation Serif"/>
          <w:szCs w:val="28"/>
        </w:rPr>
        <w:t>ента</w:t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  <w:t xml:space="preserve">                    </w:t>
      </w:r>
      <w:r w:rsidRPr="00D171C4">
        <w:rPr>
          <w:rFonts w:ascii="Liberation Serif" w:hAnsi="Liberation Serif" w:cs="Liberation Serif"/>
          <w:szCs w:val="28"/>
        </w:rPr>
        <w:t xml:space="preserve">             </w:t>
      </w:r>
      <w:r w:rsidR="000A74AB">
        <w:rPr>
          <w:rFonts w:ascii="Liberation Serif" w:hAnsi="Liberation Serif" w:cs="Liberation Serif"/>
          <w:szCs w:val="28"/>
        </w:rPr>
        <w:t xml:space="preserve">    </w:t>
      </w:r>
      <w:r w:rsidRPr="00D171C4">
        <w:rPr>
          <w:rFonts w:ascii="Liberation Serif" w:hAnsi="Liberation Serif" w:cs="Liberation Serif"/>
          <w:szCs w:val="28"/>
        </w:rPr>
        <w:t>Д.А. Антонов</w:t>
      </w:r>
    </w:p>
    <w:p w:rsidR="00B80704" w:rsidRPr="008C5148" w:rsidRDefault="00B80704" w:rsidP="00B80704">
      <w:pPr>
        <w:autoSpaceDE w:val="0"/>
        <w:autoSpaceDN w:val="0"/>
        <w:adjustRightInd w:val="0"/>
        <w:spacing w:after="0" w:line="233" w:lineRule="auto"/>
        <w:ind w:left="5387" w:right="-1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lastRenderedPageBreak/>
        <w:t>К приказу Департамента по труду</w:t>
      </w: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br/>
        <w:t>и занятости населения</w:t>
      </w: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br/>
        <w:t>Свердловской области</w:t>
      </w:r>
    </w:p>
    <w:p w:rsidR="00B80704" w:rsidRPr="008C5148" w:rsidRDefault="00B80704" w:rsidP="00B80704">
      <w:pPr>
        <w:autoSpaceDE w:val="0"/>
        <w:autoSpaceDN w:val="0"/>
        <w:adjustRightInd w:val="0"/>
        <w:spacing w:after="0" w:line="233" w:lineRule="auto"/>
        <w:ind w:left="5387" w:right="-1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>от_____________ №__________</w:t>
      </w:r>
    </w:p>
    <w:p w:rsidR="00B80704" w:rsidRPr="008C5148" w:rsidRDefault="00B80704" w:rsidP="00B80704">
      <w:pPr>
        <w:autoSpaceDE w:val="0"/>
        <w:autoSpaceDN w:val="0"/>
        <w:adjustRightInd w:val="0"/>
        <w:spacing w:after="0" w:line="233" w:lineRule="auto"/>
        <w:ind w:left="5387" w:right="-1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</w:p>
    <w:p w:rsidR="00B80704" w:rsidRPr="008C5148" w:rsidRDefault="00B80704" w:rsidP="00B80704">
      <w:pPr>
        <w:autoSpaceDE w:val="0"/>
        <w:autoSpaceDN w:val="0"/>
        <w:adjustRightInd w:val="0"/>
        <w:spacing w:after="0" w:line="233" w:lineRule="auto"/>
        <w:ind w:left="5387" w:right="-1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>УТВЕРЖДЕН</w:t>
      </w:r>
    </w:p>
    <w:p w:rsidR="00B80704" w:rsidRPr="008C5148" w:rsidRDefault="00B80704" w:rsidP="00B80704">
      <w:pPr>
        <w:autoSpaceDE w:val="0"/>
        <w:autoSpaceDN w:val="0"/>
        <w:adjustRightInd w:val="0"/>
        <w:spacing w:after="0" w:line="233" w:lineRule="auto"/>
        <w:ind w:left="5387" w:right="-1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t>приказом Департамента</w:t>
      </w: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br/>
        <w:t>по труду и занятости населения</w:t>
      </w: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br/>
        <w:t xml:space="preserve">Свердловской области </w:t>
      </w:r>
      <w:r w:rsidRPr="008C5148"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  <w:br/>
        <w:t>от_____________ №__________</w:t>
      </w:r>
    </w:p>
    <w:p w:rsidR="00B80704" w:rsidRDefault="00B80704" w:rsidP="00B80704">
      <w:pPr>
        <w:autoSpaceDE w:val="0"/>
        <w:autoSpaceDN w:val="0"/>
        <w:adjustRightInd w:val="0"/>
        <w:spacing w:after="0" w:line="233" w:lineRule="auto"/>
        <w:ind w:right="-1" w:firstLine="709"/>
        <w:jc w:val="center"/>
        <w:rPr>
          <w:rFonts w:ascii="Liberation Serif" w:eastAsia="Times New Roman" w:hAnsi="Liberation Serif"/>
          <w:color w:val="000000" w:themeColor="text1"/>
          <w:sz w:val="28"/>
          <w:szCs w:val="28"/>
          <w:lang w:eastAsia="ru-RU"/>
        </w:rPr>
      </w:pPr>
    </w:p>
    <w:p w:rsidR="00B5400B" w:rsidRDefault="00B5400B" w:rsidP="00E0549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40"/>
      <w:bookmarkEnd w:id="0"/>
    </w:p>
    <w:p w:rsidR="000C44B8" w:rsidRDefault="00B5400B" w:rsidP="00E0549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</w:t>
      </w:r>
      <w:r w:rsidRPr="00E05495">
        <w:rPr>
          <w:rFonts w:ascii="Liberation Serif" w:hAnsi="Liberation Serif" w:cs="Liberation Serif"/>
          <w:sz w:val="28"/>
          <w:szCs w:val="28"/>
        </w:rPr>
        <w:t>дминистративный регламен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0F5853" w:rsidRPr="00E05495" w:rsidRDefault="000C44B8" w:rsidP="00E0549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B5400B">
        <w:rPr>
          <w:rFonts w:ascii="Liberation Serif" w:hAnsi="Liberation Serif" w:cs="Liberation Serif"/>
          <w:sz w:val="28"/>
          <w:szCs w:val="28"/>
        </w:rPr>
        <w:t>существл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5400B">
        <w:rPr>
          <w:rFonts w:ascii="Liberation Serif" w:hAnsi="Liberation Serif" w:cs="Liberation Serif"/>
          <w:sz w:val="28"/>
          <w:szCs w:val="28"/>
        </w:rPr>
        <w:t>Д</w:t>
      </w:r>
      <w:r w:rsidR="00B5400B" w:rsidRPr="00E05495">
        <w:rPr>
          <w:rFonts w:ascii="Liberation Serif" w:hAnsi="Liberation Serif" w:cs="Liberation Serif"/>
          <w:sz w:val="28"/>
          <w:szCs w:val="28"/>
        </w:rPr>
        <w:t>епартамент</w:t>
      </w:r>
      <w:r w:rsidR="00B5400B">
        <w:rPr>
          <w:rFonts w:ascii="Liberation Serif" w:hAnsi="Liberation Serif" w:cs="Liberation Serif"/>
          <w:sz w:val="28"/>
          <w:szCs w:val="28"/>
        </w:rPr>
        <w:t>ом</w:t>
      </w:r>
      <w:r w:rsidR="00B5400B" w:rsidRPr="00E05495">
        <w:rPr>
          <w:rFonts w:ascii="Liberation Serif" w:hAnsi="Liberation Serif" w:cs="Liberation Serif"/>
          <w:sz w:val="28"/>
          <w:szCs w:val="28"/>
        </w:rPr>
        <w:t xml:space="preserve"> по труду и занятости населения</w:t>
      </w:r>
    </w:p>
    <w:p w:rsidR="000F5853" w:rsidRPr="00E05495" w:rsidRDefault="00B5400B" w:rsidP="00E05495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вердловской области </w:t>
      </w:r>
      <w:r w:rsidR="00665AAE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 xml:space="preserve">осударственного </w:t>
      </w:r>
      <w:r w:rsidR="004B234F">
        <w:rPr>
          <w:rFonts w:ascii="Liberation Serif" w:hAnsi="Liberation Serif" w:cs="Liberation Serif"/>
          <w:sz w:val="28"/>
          <w:szCs w:val="28"/>
        </w:rPr>
        <w:t>контроля (</w:t>
      </w:r>
      <w:r w:rsidRPr="00E05495">
        <w:rPr>
          <w:rFonts w:ascii="Liberation Serif" w:hAnsi="Liberation Serif" w:cs="Liberation Serif"/>
          <w:sz w:val="28"/>
          <w:szCs w:val="28"/>
        </w:rPr>
        <w:t>надзора</w:t>
      </w:r>
      <w:r w:rsidR="004B234F">
        <w:rPr>
          <w:rFonts w:ascii="Liberation Serif" w:hAnsi="Liberation Serif" w:cs="Liberation Serif"/>
          <w:sz w:val="28"/>
          <w:szCs w:val="28"/>
        </w:rPr>
        <w:t>)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0A74AB" w:rsidRPr="00396F31">
        <w:rPr>
          <w:rFonts w:ascii="Liberation Serif" w:hAnsi="Liberation Serif" w:cs="Liberation Serif"/>
          <w:sz w:val="28"/>
          <w:szCs w:val="28"/>
        </w:rPr>
        <w:t xml:space="preserve">за </w:t>
      </w:r>
      <w:r w:rsidR="000A74AB">
        <w:rPr>
          <w:rFonts w:ascii="Liberation Serif" w:hAnsi="Liberation Serif" w:cs="Liberation Serif"/>
          <w:sz w:val="28"/>
          <w:szCs w:val="28"/>
        </w:rPr>
        <w:t>регистрацией инвалидов в качестве безработных</w:t>
      </w:r>
    </w:p>
    <w:p w:rsidR="000F5853" w:rsidRPr="00E05495" w:rsidRDefault="000F5853" w:rsidP="00E05495">
      <w:pPr>
        <w:pStyle w:val="ConsPlusNormal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0F5853" w:rsidRDefault="000F5853" w:rsidP="00E0549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B5400B">
        <w:rPr>
          <w:rFonts w:ascii="Liberation Serif" w:hAnsi="Liberation Serif" w:cs="Liberation Serif"/>
          <w:b/>
          <w:sz w:val="28"/>
          <w:szCs w:val="28"/>
        </w:rPr>
        <w:t>Раздел 1. О</w:t>
      </w:r>
      <w:r w:rsidR="00B5400B">
        <w:rPr>
          <w:rFonts w:ascii="Liberation Serif" w:hAnsi="Liberation Serif" w:cs="Liberation Serif"/>
          <w:b/>
          <w:sz w:val="28"/>
          <w:szCs w:val="28"/>
        </w:rPr>
        <w:t>бщие положения</w:t>
      </w:r>
    </w:p>
    <w:p w:rsidR="00B5400B" w:rsidRDefault="00B5400B" w:rsidP="00E0549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B5400B" w:rsidRPr="00B5400B" w:rsidRDefault="00B5400B" w:rsidP="00E05495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Наименование вида государственного контроля (надзора)</w:t>
      </w:r>
    </w:p>
    <w:p w:rsidR="000F5853" w:rsidRPr="00E05495" w:rsidRDefault="000F5853" w:rsidP="00E0549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F5853" w:rsidRDefault="000F5853" w:rsidP="00CF5851">
      <w:pPr>
        <w:pStyle w:val="ConsPlusTitle"/>
        <w:ind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CF5851">
        <w:rPr>
          <w:rFonts w:ascii="Liberation Serif" w:hAnsi="Liberation Serif" w:cs="Liberation Serif"/>
          <w:b w:val="0"/>
          <w:sz w:val="28"/>
          <w:szCs w:val="28"/>
        </w:rPr>
        <w:t>1.</w:t>
      </w:r>
      <w:r w:rsidR="00B80704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CF5851" w:rsidRPr="00CF5851">
        <w:rPr>
          <w:rFonts w:ascii="Liberation Serif" w:hAnsi="Liberation Serif" w:cs="Liberation Serif"/>
          <w:b w:val="0"/>
          <w:sz w:val="28"/>
          <w:szCs w:val="28"/>
        </w:rPr>
        <w:t>Видом государственного контроля (надзора), регулируемым положениями Административн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>ого</w:t>
      </w:r>
      <w:r w:rsidR="00CF5851" w:rsidRPr="00CF5851">
        <w:rPr>
          <w:rFonts w:ascii="Liberation Serif" w:hAnsi="Liberation Serif" w:cs="Liberation Serif"/>
          <w:b w:val="0"/>
          <w:sz w:val="28"/>
          <w:szCs w:val="28"/>
        </w:rPr>
        <w:t xml:space="preserve"> регламент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>а</w:t>
      </w:r>
      <w:r w:rsidR="00CF5851" w:rsidRPr="00CF5851">
        <w:rPr>
          <w:rFonts w:ascii="Liberation Serif" w:hAnsi="Liberation Serif" w:cs="Liberation Serif"/>
          <w:b w:val="0"/>
          <w:sz w:val="28"/>
          <w:szCs w:val="28"/>
        </w:rPr>
        <w:t xml:space="preserve"> осуществления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F5851" w:rsidRPr="00CF5851">
        <w:rPr>
          <w:rFonts w:ascii="Liberation Serif" w:hAnsi="Liberation Serif" w:cs="Liberation Serif"/>
          <w:b w:val="0"/>
          <w:sz w:val="28"/>
          <w:szCs w:val="28"/>
        </w:rPr>
        <w:t>Департаментом по труду и занятости населения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F5851" w:rsidRPr="00CF5851">
        <w:rPr>
          <w:rFonts w:ascii="Liberation Serif" w:hAnsi="Liberation Serif" w:cs="Liberation Serif"/>
          <w:b w:val="0"/>
          <w:sz w:val="28"/>
          <w:szCs w:val="28"/>
        </w:rPr>
        <w:t>Свердловской области государственного</w:t>
      </w:r>
      <w:r w:rsidR="00D331EB">
        <w:rPr>
          <w:rFonts w:ascii="Liberation Serif" w:hAnsi="Liberation Serif" w:cs="Liberation Serif"/>
          <w:b w:val="0"/>
          <w:sz w:val="28"/>
          <w:szCs w:val="28"/>
        </w:rPr>
        <w:t xml:space="preserve"> контроля </w:t>
      </w:r>
      <w:r w:rsidR="00D331EB">
        <w:rPr>
          <w:rFonts w:ascii="Liberation Serif" w:hAnsi="Liberation Serif" w:cs="Liberation Serif"/>
          <w:b w:val="0"/>
          <w:sz w:val="28"/>
          <w:szCs w:val="28"/>
        </w:rPr>
        <w:br/>
        <w:t>(</w:t>
      </w:r>
      <w:r w:rsidR="00CF5851" w:rsidRPr="00CF5851">
        <w:rPr>
          <w:rFonts w:ascii="Liberation Serif" w:hAnsi="Liberation Serif" w:cs="Liberation Serif"/>
          <w:b w:val="0"/>
          <w:sz w:val="28"/>
          <w:szCs w:val="28"/>
        </w:rPr>
        <w:t>надзора</w:t>
      </w:r>
      <w:r w:rsidR="00D331EB">
        <w:rPr>
          <w:rFonts w:ascii="Liberation Serif" w:hAnsi="Liberation Serif" w:cs="Liberation Serif"/>
          <w:b w:val="0"/>
          <w:sz w:val="28"/>
          <w:szCs w:val="28"/>
        </w:rPr>
        <w:t>)</w:t>
      </w:r>
      <w:r w:rsidR="00CF5851" w:rsidRPr="000A74AB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0A74AB" w:rsidRPr="000A74AB">
        <w:rPr>
          <w:rFonts w:ascii="Liberation Serif" w:hAnsi="Liberation Serif" w:cs="Liberation Serif"/>
          <w:b w:val="0"/>
          <w:sz w:val="28"/>
          <w:szCs w:val="28"/>
        </w:rPr>
        <w:t>за регистрацией инвалидов в качестве безработных</w:t>
      </w:r>
      <w:r w:rsidR="00D331EB">
        <w:rPr>
          <w:rFonts w:ascii="Liberation Serif" w:hAnsi="Liberation Serif" w:cs="Liberation Serif"/>
          <w:b w:val="0"/>
          <w:sz w:val="28"/>
          <w:szCs w:val="28"/>
        </w:rPr>
        <w:br/>
      </w:r>
      <w:r w:rsidR="00961C61" w:rsidRPr="000A74AB">
        <w:rPr>
          <w:rFonts w:ascii="Liberation Serif" w:hAnsi="Liberation Serif" w:cs="Liberation Serif"/>
          <w:b w:val="0"/>
          <w:sz w:val="28"/>
          <w:szCs w:val="28"/>
        </w:rPr>
        <w:t>(</w:t>
      </w:r>
      <w:r w:rsidR="00961C61">
        <w:rPr>
          <w:rFonts w:ascii="Liberation Serif" w:hAnsi="Liberation Serif" w:cs="Liberation Serif"/>
          <w:b w:val="0"/>
          <w:sz w:val="28"/>
          <w:szCs w:val="28"/>
        </w:rPr>
        <w:t>далее</w:t>
      </w:r>
      <w:r w:rsidR="00BB5F9F">
        <w:rPr>
          <w:rFonts w:ascii="Liberation Serif" w:hAnsi="Liberation Serif" w:cs="Liberation Serif"/>
          <w:b w:val="0"/>
          <w:sz w:val="28"/>
          <w:szCs w:val="28"/>
        </w:rPr>
        <w:t> – </w:t>
      </w:r>
      <w:r w:rsidR="00961C61">
        <w:rPr>
          <w:rFonts w:ascii="Liberation Serif" w:hAnsi="Liberation Serif" w:cs="Liberation Serif"/>
          <w:b w:val="0"/>
          <w:sz w:val="28"/>
          <w:szCs w:val="28"/>
        </w:rPr>
        <w:t>Административный регламент)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 xml:space="preserve"> является </w:t>
      </w:r>
      <w:r w:rsidRPr="00CF5851">
        <w:rPr>
          <w:rFonts w:ascii="Liberation Serif" w:hAnsi="Liberation Serif" w:cs="Liberation Serif"/>
          <w:b w:val="0"/>
          <w:sz w:val="28"/>
          <w:szCs w:val="28"/>
        </w:rPr>
        <w:t xml:space="preserve">надзор и контроль </w:t>
      </w:r>
      <w:r w:rsidR="000A74AB" w:rsidRPr="000A74AB">
        <w:rPr>
          <w:rFonts w:ascii="Liberation Serif" w:hAnsi="Liberation Serif" w:cs="Liberation Serif"/>
          <w:b w:val="0"/>
          <w:sz w:val="28"/>
          <w:szCs w:val="28"/>
        </w:rPr>
        <w:t>за регистрацией инвалидов в качестве безработных</w:t>
      </w:r>
      <w:r w:rsidRPr="000A74AB">
        <w:rPr>
          <w:rFonts w:ascii="Liberation Serif" w:hAnsi="Liberation Serif" w:cs="Liberation Serif"/>
          <w:b w:val="0"/>
          <w:sz w:val="28"/>
          <w:szCs w:val="28"/>
        </w:rPr>
        <w:t xml:space="preserve"> (</w:t>
      </w:r>
      <w:r w:rsidRPr="00CF5851">
        <w:rPr>
          <w:rFonts w:ascii="Liberation Serif" w:hAnsi="Liberation Serif" w:cs="Liberation Serif"/>
          <w:b w:val="0"/>
          <w:sz w:val="28"/>
          <w:szCs w:val="28"/>
        </w:rPr>
        <w:t>далее</w:t>
      </w:r>
      <w:r w:rsidR="00BB5F9F">
        <w:rPr>
          <w:rFonts w:ascii="Liberation Serif" w:hAnsi="Liberation Serif" w:cs="Liberation Serif"/>
          <w:b w:val="0"/>
          <w:sz w:val="28"/>
          <w:szCs w:val="28"/>
        </w:rPr>
        <w:t> – </w:t>
      </w:r>
      <w:r w:rsidRPr="00CF5851">
        <w:rPr>
          <w:rFonts w:ascii="Liberation Serif" w:hAnsi="Liberation Serif" w:cs="Liberation Serif"/>
          <w:b w:val="0"/>
          <w:sz w:val="28"/>
          <w:szCs w:val="28"/>
        </w:rPr>
        <w:t>государственн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>ый</w:t>
      </w:r>
      <w:r w:rsidRPr="00CF5851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CF5851">
        <w:rPr>
          <w:rFonts w:ascii="Liberation Serif" w:hAnsi="Liberation Serif" w:cs="Liberation Serif"/>
          <w:b w:val="0"/>
          <w:sz w:val="28"/>
          <w:szCs w:val="28"/>
        </w:rPr>
        <w:t>контроль</w:t>
      </w:r>
      <w:r w:rsidR="000A74AB">
        <w:rPr>
          <w:rFonts w:ascii="Liberation Serif" w:hAnsi="Liberation Serif" w:cs="Liberation Serif"/>
          <w:b w:val="0"/>
          <w:sz w:val="28"/>
          <w:szCs w:val="28"/>
        </w:rPr>
        <w:t xml:space="preserve"> за регистрацией инвалидов</w:t>
      </w:r>
      <w:r w:rsidRPr="00CF5851">
        <w:rPr>
          <w:rFonts w:ascii="Liberation Serif" w:hAnsi="Liberation Serif" w:cs="Liberation Serif"/>
          <w:b w:val="0"/>
          <w:sz w:val="28"/>
          <w:szCs w:val="28"/>
        </w:rPr>
        <w:t>).</w:t>
      </w:r>
    </w:p>
    <w:p w:rsidR="00CF5851" w:rsidRDefault="00CF5851" w:rsidP="00CF5851">
      <w:pPr>
        <w:pStyle w:val="ConsPlusTitle"/>
        <w:jc w:val="center"/>
        <w:rPr>
          <w:rFonts w:ascii="Liberation Serif" w:hAnsi="Liberation Serif" w:cs="Liberation Serif"/>
          <w:b w:val="0"/>
          <w:sz w:val="28"/>
          <w:szCs w:val="28"/>
        </w:rPr>
      </w:pPr>
    </w:p>
    <w:p w:rsidR="00CF5851" w:rsidRPr="000A74AB" w:rsidRDefault="00CF5851" w:rsidP="00CF585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CF5851">
        <w:rPr>
          <w:rFonts w:ascii="Liberation Serif" w:hAnsi="Liberation Serif" w:cs="Liberation Serif"/>
          <w:sz w:val="28"/>
          <w:szCs w:val="28"/>
        </w:rPr>
        <w:t>Наименование органа, осуществляющего</w:t>
      </w:r>
      <w:r>
        <w:rPr>
          <w:rFonts w:ascii="Liberation Serif" w:hAnsi="Liberation Serif" w:cs="Liberation Serif"/>
          <w:sz w:val="28"/>
          <w:szCs w:val="28"/>
        </w:rPr>
        <w:t xml:space="preserve"> государственный </w:t>
      </w:r>
      <w:r w:rsidRPr="000A74AB">
        <w:rPr>
          <w:rFonts w:ascii="Liberation Serif" w:hAnsi="Liberation Serif" w:cs="Liberation Serif"/>
          <w:sz w:val="28"/>
          <w:szCs w:val="28"/>
        </w:rPr>
        <w:t xml:space="preserve">контроль </w:t>
      </w:r>
      <w:r w:rsidR="00FE39E1">
        <w:rPr>
          <w:rFonts w:ascii="Liberation Serif" w:hAnsi="Liberation Serif" w:cs="Liberation Serif"/>
          <w:sz w:val="28"/>
          <w:szCs w:val="28"/>
        </w:rPr>
        <w:br/>
      </w:r>
      <w:r w:rsidR="000A74AB" w:rsidRPr="000A74AB">
        <w:rPr>
          <w:rFonts w:ascii="Liberation Serif" w:hAnsi="Liberation Serif" w:cs="Liberation Serif"/>
          <w:sz w:val="28"/>
          <w:szCs w:val="28"/>
        </w:rPr>
        <w:t>за регистрацией инвалидов</w:t>
      </w:r>
    </w:p>
    <w:p w:rsidR="00CF5851" w:rsidRPr="00CF5851" w:rsidRDefault="00CF5851" w:rsidP="00CF5851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</w:p>
    <w:p w:rsidR="000F5853" w:rsidRDefault="000F5853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F5851">
        <w:rPr>
          <w:rFonts w:ascii="Liberation Serif" w:hAnsi="Liberation Serif" w:cs="Liberation Serif"/>
          <w:sz w:val="28"/>
          <w:szCs w:val="28"/>
        </w:rPr>
        <w:t>2.</w:t>
      </w:r>
      <w:r w:rsidR="007E4617">
        <w:rPr>
          <w:rFonts w:ascii="Liberation Serif" w:hAnsi="Liberation Serif" w:cs="Liberation Serif"/>
          <w:sz w:val="28"/>
          <w:szCs w:val="28"/>
        </w:rPr>
        <w:t> </w:t>
      </w:r>
      <w:r w:rsidRPr="00CF5851">
        <w:rPr>
          <w:rFonts w:ascii="Liberation Serif" w:hAnsi="Liberation Serif" w:cs="Liberation Serif"/>
          <w:sz w:val="28"/>
          <w:szCs w:val="28"/>
        </w:rPr>
        <w:t>Государственн</w:t>
      </w:r>
      <w:r w:rsidR="00CF5851">
        <w:rPr>
          <w:rFonts w:ascii="Liberation Serif" w:hAnsi="Liberation Serif" w:cs="Liberation Serif"/>
          <w:sz w:val="28"/>
          <w:szCs w:val="28"/>
        </w:rPr>
        <w:t>ый</w:t>
      </w:r>
      <w:r w:rsidRPr="00CF5851">
        <w:rPr>
          <w:rFonts w:ascii="Liberation Serif" w:hAnsi="Liberation Serif" w:cs="Liberation Serif"/>
          <w:sz w:val="28"/>
          <w:szCs w:val="28"/>
        </w:rPr>
        <w:t xml:space="preserve"> </w:t>
      </w:r>
      <w:r w:rsidR="00CF5851" w:rsidRPr="000A74AB">
        <w:rPr>
          <w:rFonts w:ascii="Liberation Serif" w:hAnsi="Liberation Serif" w:cs="Liberation Serif"/>
          <w:sz w:val="28"/>
          <w:szCs w:val="28"/>
        </w:rPr>
        <w:t>контроль</w:t>
      </w:r>
      <w:r w:rsidR="007E4617">
        <w:rPr>
          <w:rFonts w:ascii="Liberation Serif" w:hAnsi="Liberation Serif" w:cs="Liberation Serif"/>
          <w:sz w:val="28"/>
          <w:szCs w:val="28"/>
        </w:rPr>
        <w:t xml:space="preserve"> </w:t>
      </w:r>
      <w:r w:rsidR="000A74AB" w:rsidRPr="000A74AB">
        <w:rPr>
          <w:rFonts w:ascii="Liberation Serif" w:hAnsi="Liberation Serif" w:cs="Liberation Serif"/>
          <w:sz w:val="28"/>
          <w:szCs w:val="28"/>
        </w:rPr>
        <w:t>за регистрацией инвалидов</w:t>
      </w:r>
      <w:r w:rsidRPr="00CF5851">
        <w:rPr>
          <w:rFonts w:ascii="Liberation Serif" w:hAnsi="Liberation Serif" w:cs="Liberation Serif"/>
          <w:sz w:val="28"/>
          <w:szCs w:val="28"/>
        </w:rPr>
        <w:t xml:space="preserve"> </w:t>
      </w:r>
      <w:r w:rsidR="00CF5851">
        <w:rPr>
          <w:rFonts w:ascii="Liberation Serif" w:hAnsi="Liberation Serif" w:cs="Liberation Serif"/>
          <w:sz w:val="28"/>
          <w:szCs w:val="28"/>
        </w:rPr>
        <w:t>осуществляется</w:t>
      </w:r>
      <w:r w:rsidRPr="00CF5851">
        <w:rPr>
          <w:rFonts w:ascii="Liberation Serif" w:hAnsi="Liberation Serif" w:cs="Liberation Serif"/>
          <w:sz w:val="28"/>
          <w:szCs w:val="28"/>
        </w:rPr>
        <w:t xml:space="preserve"> Департаментом по труду и занятости населения Свердловской области (далее</w:t>
      </w:r>
      <w:r w:rsidR="00BB5F9F">
        <w:rPr>
          <w:rFonts w:ascii="Liberation Serif" w:hAnsi="Liberation Serif" w:cs="Liberation Serif"/>
          <w:sz w:val="28"/>
          <w:szCs w:val="28"/>
        </w:rPr>
        <w:t xml:space="preserve"> – </w:t>
      </w:r>
      <w:r w:rsidRPr="00CF5851">
        <w:rPr>
          <w:rFonts w:ascii="Liberation Serif" w:hAnsi="Liberation Serif" w:cs="Liberation Serif"/>
          <w:sz w:val="28"/>
          <w:szCs w:val="28"/>
        </w:rPr>
        <w:t>Департамент).</w:t>
      </w:r>
    </w:p>
    <w:p w:rsidR="000F5853" w:rsidRDefault="00CF5851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F5851">
        <w:rPr>
          <w:rFonts w:ascii="Liberation Serif" w:hAnsi="Liberation Serif" w:cs="Liberation Serif"/>
          <w:sz w:val="28"/>
          <w:szCs w:val="28"/>
        </w:rPr>
        <w:t>Государ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CF585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нтроль</w:t>
      </w:r>
      <w:r w:rsidR="007E4617">
        <w:rPr>
          <w:rFonts w:ascii="Liberation Serif" w:hAnsi="Liberation Serif" w:cs="Liberation Serif"/>
          <w:sz w:val="28"/>
          <w:szCs w:val="28"/>
        </w:rPr>
        <w:t xml:space="preserve"> </w:t>
      </w:r>
      <w:r w:rsidR="000A74AB" w:rsidRPr="000A74AB">
        <w:rPr>
          <w:rFonts w:ascii="Liberation Serif" w:hAnsi="Liberation Serif" w:cs="Liberation Serif"/>
          <w:sz w:val="28"/>
          <w:szCs w:val="28"/>
        </w:rPr>
        <w:t>за регистрацией инвалидов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непосредственно государственными гражданскими служащими Департамента (далее</w:t>
      </w:r>
      <w:r w:rsidR="00BB5F9F">
        <w:rPr>
          <w:rFonts w:ascii="Liberation Serif" w:hAnsi="Liberation Serif" w:cs="Liberation Serif"/>
          <w:sz w:val="28"/>
          <w:szCs w:val="28"/>
        </w:rPr>
        <w:t> –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).</w:t>
      </w:r>
    </w:p>
    <w:p w:rsidR="00CF5851" w:rsidRDefault="00CF5851" w:rsidP="00CF585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CF5851" w:rsidRDefault="00CF5851" w:rsidP="00B857D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Нормативные правовые акты, регулирующие осуществление государственного контроля </w:t>
      </w:r>
      <w:r w:rsidR="007E461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CF5851" w:rsidRPr="00CF5851" w:rsidRDefault="00CF5851" w:rsidP="00CF5851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402A2" w:rsidRDefault="006402A2" w:rsidP="006402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402A2">
        <w:rPr>
          <w:rFonts w:ascii="Liberation Serif" w:hAnsi="Liberation Serif" w:cs="Liberation Serif"/>
          <w:sz w:val="28"/>
          <w:szCs w:val="28"/>
        </w:rPr>
        <w:t>3.</w:t>
      </w:r>
      <w:r w:rsidR="007E4617">
        <w:rPr>
          <w:rFonts w:ascii="Liberation Serif" w:hAnsi="Liberation Serif" w:cs="Liberation Serif"/>
          <w:sz w:val="28"/>
          <w:szCs w:val="28"/>
        </w:rPr>
        <w:t> </w:t>
      </w:r>
      <w:r w:rsidR="00B857D5" w:rsidRPr="006402A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еречень нормативных правовых актов, </w:t>
      </w:r>
      <w:r w:rsidR="00961C6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гулирующих осуществление государственного контроля </w:t>
      </w:r>
      <w:r w:rsidR="000A74AB" w:rsidRPr="000A74AB">
        <w:rPr>
          <w:rFonts w:ascii="Liberation Serif" w:hAnsi="Liberation Serif" w:cs="Liberation Serif"/>
          <w:sz w:val="28"/>
          <w:szCs w:val="28"/>
        </w:rPr>
        <w:t>за регистрацией инвалидов</w:t>
      </w:r>
      <w:r w:rsidR="00B857D5" w:rsidRPr="006402A2">
        <w:rPr>
          <w:rFonts w:ascii="Liberation Serif" w:hAnsi="Liberation Serif" w:cs="Liberation Serif"/>
          <w:color w:val="000000" w:themeColor="text1"/>
          <w:sz w:val="28"/>
          <w:szCs w:val="28"/>
        </w:rPr>
        <w:t>, размещен на</w:t>
      </w:r>
      <w:r w:rsidR="00BB5F9F">
        <w:rPr>
          <w:rFonts w:ascii="Liberation Serif" w:hAnsi="Liberation Serif" w:cs="Liberation Serif"/>
          <w:color w:val="000000" w:themeColor="text1"/>
          <w:sz w:val="28"/>
          <w:szCs w:val="28"/>
        </w:rPr>
        <w:t> </w:t>
      </w:r>
      <w:r w:rsidR="00B857D5" w:rsidRPr="006402A2">
        <w:rPr>
          <w:rFonts w:ascii="Liberation Serif" w:hAnsi="Liberation Serif" w:cs="Liberation Serif"/>
          <w:color w:val="000000" w:themeColor="text1"/>
          <w:sz w:val="28"/>
          <w:szCs w:val="28"/>
        </w:rPr>
        <w:t>официальном сайте Департамента в сети Интернет</w:t>
      </w:r>
      <w:r w:rsidR="007E461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7E4617">
        <w:rPr>
          <w:rFonts w:ascii="Liberation Serif" w:hAnsi="Liberation Serif" w:cs="Liberation Serif"/>
          <w:sz w:val="28"/>
          <w:szCs w:val="28"/>
        </w:rPr>
        <w:t>(https://szn-ural.ru)</w:t>
      </w:r>
      <w:r w:rsidR="007E4617">
        <w:rPr>
          <w:rFonts w:ascii="Liberation Serif" w:hAnsi="Liberation Serif" w:cs="Liberation Serif"/>
          <w:sz w:val="28"/>
          <w:szCs w:val="28"/>
        </w:rPr>
        <w:br/>
      </w:r>
      <w:r w:rsidR="00477EB6" w:rsidRPr="00E05495">
        <w:rPr>
          <w:rFonts w:ascii="Liberation Serif" w:hAnsi="Liberation Serif" w:cs="Liberation Serif"/>
          <w:sz w:val="28"/>
          <w:szCs w:val="28"/>
        </w:rPr>
        <w:lastRenderedPageBreak/>
        <w:t>(далее</w:t>
      </w:r>
      <w:r w:rsidR="00BB5F9F">
        <w:rPr>
          <w:rFonts w:ascii="Liberation Serif" w:hAnsi="Liberation Serif" w:cs="Liberation Serif"/>
          <w:sz w:val="28"/>
          <w:szCs w:val="28"/>
        </w:rPr>
        <w:t> – </w:t>
      </w:r>
      <w:r w:rsidR="00477EB6" w:rsidRPr="00E05495">
        <w:rPr>
          <w:rFonts w:ascii="Liberation Serif" w:hAnsi="Liberation Serif" w:cs="Liberation Serif"/>
          <w:sz w:val="28"/>
          <w:szCs w:val="28"/>
        </w:rPr>
        <w:t>официальный сайт Департамента)</w:t>
      </w:r>
      <w:r w:rsidR="00B857D5" w:rsidRPr="006402A2">
        <w:rPr>
          <w:rFonts w:ascii="Liberation Serif" w:hAnsi="Liberation Serif" w:cs="Liberation Serif"/>
          <w:color w:val="000000" w:themeColor="text1"/>
          <w:sz w:val="28"/>
          <w:szCs w:val="28"/>
        </w:rPr>
        <w:t>, в региональной государственной информационной системе «Реестр государственных и муниципальных услуг (функций) Свердловской области» (далее</w:t>
      </w:r>
      <w:r w:rsidR="00BB5F9F">
        <w:rPr>
          <w:rFonts w:ascii="Liberation Serif" w:hAnsi="Liberation Serif" w:cs="Liberation Serif"/>
          <w:color w:val="000000" w:themeColor="text1"/>
          <w:sz w:val="28"/>
          <w:szCs w:val="28"/>
        </w:rPr>
        <w:t> – </w:t>
      </w:r>
      <w:r w:rsidR="00B857D5" w:rsidRPr="006402A2">
        <w:rPr>
          <w:rFonts w:ascii="Liberation Serif" w:hAnsi="Liberation Serif" w:cs="Liberation Serif"/>
          <w:color w:val="000000" w:themeColor="text1"/>
          <w:sz w:val="28"/>
          <w:szCs w:val="28"/>
        </w:rPr>
        <w:t>региональный реестр) и федеральной государственной информационной системе «Единый портал государственных и муниципальных услуг (функций)» (далее</w:t>
      </w:r>
      <w:r w:rsidR="00BB5F9F">
        <w:rPr>
          <w:rFonts w:ascii="Liberation Serif" w:hAnsi="Liberation Serif" w:cs="Liberation Serif"/>
          <w:color w:val="000000" w:themeColor="text1"/>
          <w:sz w:val="28"/>
          <w:szCs w:val="28"/>
        </w:rPr>
        <w:t> – </w:t>
      </w:r>
      <w:r w:rsidR="00B857D5" w:rsidRPr="006402A2">
        <w:rPr>
          <w:rFonts w:ascii="Liberation Serif" w:hAnsi="Liberation Serif" w:cs="Liberation Serif"/>
          <w:color w:val="000000" w:themeColor="text1"/>
          <w:sz w:val="28"/>
          <w:szCs w:val="28"/>
        </w:rPr>
        <w:t>Единый портал)</w:t>
      </w:r>
      <w:r w:rsidR="007E461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77EB6" w:rsidRPr="00E05495">
        <w:rPr>
          <w:rFonts w:ascii="Liberation Serif" w:hAnsi="Liberation Serif" w:cs="Liberation Serif"/>
          <w:sz w:val="28"/>
          <w:szCs w:val="28"/>
        </w:rPr>
        <w:t>(http://www.gosuslugi.ru)</w:t>
      </w:r>
      <w:r w:rsidR="00B857D5" w:rsidRPr="006402A2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6402A2"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B857D5" w:rsidRPr="006402A2" w:rsidRDefault="00B857D5" w:rsidP="006402A2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7E4617" w:rsidRDefault="00B857D5" w:rsidP="006402A2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402A2">
        <w:rPr>
          <w:rFonts w:ascii="Liberation Serif" w:hAnsi="Liberation Serif" w:cs="Liberation Serif"/>
          <w:b/>
          <w:sz w:val="28"/>
          <w:szCs w:val="28"/>
        </w:rPr>
        <w:t xml:space="preserve">Предмет государственного </w:t>
      </w:r>
      <w:r w:rsidRPr="008425F8">
        <w:rPr>
          <w:rFonts w:ascii="Liberation Serif" w:hAnsi="Liberation Serif" w:cs="Liberation Serif"/>
          <w:b/>
          <w:sz w:val="28"/>
          <w:szCs w:val="28"/>
        </w:rPr>
        <w:t>контроля</w:t>
      </w:r>
      <w:r w:rsidR="007E461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FE39E1" w:rsidRPr="00FE39E1">
        <w:rPr>
          <w:rFonts w:ascii="Liberation Serif" w:hAnsi="Liberation Serif" w:cs="Liberation Serif"/>
          <w:b/>
          <w:sz w:val="28"/>
          <w:szCs w:val="28"/>
        </w:rPr>
        <w:t>за регистрацией инвалидов</w:t>
      </w:r>
    </w:p>
    <w:p w:rsidR="00B857D5" w:rsidRPr="00FE39E1" w:rsidRDefault="00B857D5" w:rsidP="006402A2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0F5853" w:rsidRPr="00E05495" w:rsidRDefault="00961C61" w:rsidP="006402A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0F5853" w:rsidRPr="006402A2">
        <w:rPr>
          <w:rFonts w:ascii="Liberation Serif" w:hAnsi="Liberation Serif" w:cs="Liberation Serif"/>
          <w:sz w:val="28"/>
          <w:szCs w:val="28"/>
        </w:rPr>
        <w:t>Предмет государственного контроля</w:t>
      </w:r>
      <w:r w:rsidR="00FE39E1">
        <w:rPr>
          <w:rFonts w:ascii="Liberation Serif" w:hAnsi="Liberation Serif" w:cs="Liberation Serif"/>
          <w:sz w:val="28"/>
          <w:szCs w:val="28"/>
        </w:rPr>
        <w:t xml:space="preserve"> </w:t>
      </w:r>
      <w:r w:rsidR="000A74AB" w:rsidRPr="000A74AB">
        <w:rPr>
          <w:rFonts w:ascii="Liberation Serif" w:hAnsi="Liberation Serif" w:cs="Liberation Serif"/>
          <w:sz w:val="28"/>
          <w:szCs w:val="28"/>
        </w:rPr>
        <w:t>за регистрацией инвалидов</w:t>
      </w:r>
      <w:r w:rsidR="000F5853" w:rsidRPr="006402A2">
        <w:rPr>
          <w:rFonts w:ascii="Liberation Serif" w:hAnsi="Liberation Serif" w:cs="Liberation Serif"/>
          <w:sz w:val="28"/>
          <w:szCs w:val="28"/>
        </w:rPr>
        <w:t>:</w:t>
      </w:r>
      <w:r w:rsidR="0074721A">
        <w:rPr>
          <w:rFonts w:ascii="Liberation Serif" w:hAnsi="Liberation Serif" w:cs="Liberation Serif"/>
          <w:sz w:val="28"/>
          <w:szCs w:val="28"/>
        </w:rPr>
        <w:t xml:space="preserve"> </w:t>
      </w:r>
      <w:r w:rsidR="000A74AB" w:rsidRPr="000A74AB">
        <w:rPr>
          <w:rFonts w:ascii="Liberation Serif" w:hAnsi="Liberation Serif" w:cs="Liberation Serif"/>
          <w:sz w:val="28"/>
          <w:szCs w:val="28"/>
        </w:rPr>
        <w:t>регистраци</w:t>
      </w:r>
      <w:r w:rsidR="000A74AB">
        <w:rPr>
          <w:rFonts w:ascii="Liberation Serif" w:hAnsi="Liberation Serif" w:cs="Liberation Serif"/>
          <w:sz w:val="28"/>
          <w:szCs w:val="28"/>
        </w:rPr>
        <w:t>я</w:t>
      </w:r>
      <w:r w:rsidR="00AC309C">
        <w:rPr>
          <w:rFonts w:ascii="Liberation Serif" w:hAnsi="Liberation Serif" w:cs="Liberation Serif"/>
          <w:sz w:val="28"/>
          <w:szCs w:val="28"/>
        </w:rPr>
        <w:t xml:space="preserve"> государственными казенными учреждениями службы занятости населения Свердловской области (далее</w:t>
      </w:r>
      <w:r w:rsidR="00BB5F9F">
        <w:rPr>
          <w:rFonts w:ascii="Liberation Serif" w:hAnsi="Liberation Serif" w:cs="Liberation Serif"/>
          <w:sz w:val="28"/>
          <w:szCs w:val="28"/>
        </w:rPr>
        <w:t> –</w:t>
      </w:r>
      <w:r w:rsidR="00AC309C">
        <w:rPr>
          <w:rFonts w:ascii="Liberation Serif" w:hAnsi="Liberation Serif" w:cs="Liberation Serif"/>
          <w:sz w:val="28"/>
          <w:szCs w:val="28"/>
        </w:rPr>
        <w:t>центры занятости)</w:t>
      </w:r>
      <w:r w:rsidR="000A74AB" w:rsidRPr="000A74AB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="000A74AB">
        <w:rPr>
          <w:rFonts w:ascii="Liberation Serif" w:hAnsi="Liberation Serif" w:cs="Liberation Serif"/>
          <w:sz w:val="28"/>
          <w:szCs w:val="28"/>
        </w:rPr>
        <w:t xml:space="preserve"> в качестве безработных</w:t>
      </w:r>
      <w:r w:rsidR="000A74AB" w:rsidRPr="006402A2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6402A2">
        <w:rPr>
          <w:rFonts w:ascii="Liberation Serif" w:hAnsi="Liberation Serif" w:cs="Liberation Serif"/>
          <w:sz w:val="28"/>
          <w:szCs w:val="28"/>
        </w:rPr>
        <w:t>в соответствии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с законодательством </w:t>
      </w:r>
      <w:r w:rsidR="000A74AB">
        <w:rPr>
          <w:rFonts w:ascii="Liberation Serif" w:hAnsi="Liberation Serif" w:cs="Liberation Serif"/>
          <w:sz w:val="28"/>
          <w:szCs w:val="28"/>
        </w:rPr>
        <w:t>о занятости населения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B857D5" w:rsidRDefault="00B857D5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57D5" w:rsidRDefault="00B857D5" w:rsidP="00B857D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857D5">
        <w:rPr>
          <w:rFonts w:ascii="Liberation Serif" w:hAnsi="Liberation Serif" w:cs="Liberation Serif"/>
          <w:b/>
          <w:sz w:val="28"/>
          <w:szCs w:val="28"/>
        </w:rPr>
        <w:t xml:space="preserve">Права и обязанности должностных лиц при осуществлении государственного контроля </w:t>
      </w:r>
      <w:r w:rsidR="000A74AB" w:rsidRPr="008425F8">
        <w:rPr>
          <w:rFonts w:ascii="Liberation Serif" w:hAnsi="Liberation Serif" w:cs="Liberation Serif"/>
          <w:b/>
          <w:sz w:val="28"/>
          <w:szCs w:val="28"/>
        </w:rPr>
        <w:t>за регистрацией инвалидов</w:t>
      </w:r>
    </w:p>
    <w:p w:rsidR="00B857D5" w:rsidRPr="00B857D5" w:rsidRDefault="00B857D5" w:rsidP="00B857D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F5853" w:rsidRPr="00E05495" w:rsidRDefault="00961C61" w:rsidP="000A74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="0074721A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:</w:t>
      </w:r>
    </w:p>
    <w:p w:rsidR="000F5853" w:rsidRPr="00E05495" w:rsidRDefault="000F5853" w:rsidP="000A74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BB5F9F">
        <w:rPr>
          <w:rFonts w:ascii="Liberation Serif" w:hAnsi="Liberation Serif" w:cs="Liberation Serif"/>
          <w:sz w:val="28"/>
          <w:szCs w:val="28"/>
        </w:rPr>
        <w:t> </w:t>
      </w:r>
      <w:r w:rsidR="00B857D5">
        <w:rPr>
          <w:rFonts w:ascii="Liberation Serif" w:hAnsi="Liberation Serif" w:cs="Liberation Serif"/>
          <w:sz w:val="28"/>
          <w:szCs w:val="28"/>
        </w:rPr>
        <w:t>Д</w:t>
      </w:r>
      <w:r w:rsidRPr="00E05495">
        <w:rPr>
          <w:rFonts w:ascii="Liberation Serif" w:hAnsi="Liberation Serif" w:cs="Liberation Serif"/>
          <w:sz w:val="28"/>
          <w:szCs w:val="28"/>
        </w:rPr>
        <w:t>иректор Департамента;</w:t>
      </w:r>
    </w:p>
    <w:p w:rsidR="000F5853" w:rsidRPr="00E05495" w:rsidRDefault="000F5853" w:rsidP="000A74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BB5F9F">
        <w:rPr>
          <w:rFonts w:ascii="Liberation Serif" w:hAnsi="Liberation Serif" w:cs="Liberation Serif"/>
          <w:sz w:val="28"/>
          <w:szCs w:val="28"/>
        </w:rPr>
        <w:t> </w:t>
      </w:r>
      <w:r w:rsidR="00B857D5">
        <w:rPr>
          <w:rFonts w:ascii="Liberation Serif" w:hAnsi="Liberation Serif" w:cs="Liberation Serif"/>
          <w:sz w:val="28"/>
          <w:szCs w:val="28"/>
        </w:rPr>
        <w:t>З</w:t>
      </w:r>
      <w:r w:rsidRPr="00E05495">
        <w:rPr>
          <w:rFonts w:ascii="Liberation Serif" w:hAnsi="Liberation Serif" w:cs="Liberation Serif"/>
          <w:sz w:val="28"/>
          <w:szCs w:val="28"/>
        </w:rPr>
        <w:t>аместители директора Департамента;</w:t>
      </w:r>
    </w:p>
    <w:p w:rsidR="000F5853" w:rsidRPr="00E05495" w:rsidRDefault="000F5853" w:rsidP="000A74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BB5F9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чальники</w:t>
      </w:r>
      <w:r w:rsidR="00B857D5">
        <w:rPr>
          <w:rFonts w:ascii="Liberation Serif" w:hAnsi="Liberation Serif" w:cs="Liberation Serif"/>
          <w:sz w:val="28"/>
          <w:szCs w:val="28"/>
        </w:rPr>
        <w:t xml:space="preserve"> </w:t>
      </w:r>
      <w:r w:rsidRPr="00E05495">
        <w:rPr>
          <w:rFonts w:ascii="Liberation Serif" w:hAnsi="Liberation Serif" w:cs="Liberation Serif"/>
          <w:sz w:val="28"/>
          <w:szCs w:val="28"/>
        </w:rPr>
        <w:t>отделов Департамента;</w:t>
      </w:r>
    </w:p>
    <w:p w:rsidR="000F5853" w:rsidRPr="00E05495" w:rsidRDefault="000F5853" w:rsidP="000A74A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BB5F9F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главные, ведущие специалисты отделов Департамента.</w:t>
      </w:r>
    </w:p>
    <w:p w:rsidR="000F5853" w:rsidRPr="000A74AB" w:rsidRDefault="00961C61" w:rsidP="00AC30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74AB">
        <w:rPr>
          <w:rFonts w:ascii="Liberation Serif" w:hAnsi="Liberation Serif" w:cs="Liberation Serif"/>
          <w:sz w:val="28"/>
          <w:szCs w:val="28"/>
        </w:rPr>
        <w:t>6</w:t>
      </w:r>
      <w:r w:rsidR="000F5853" w:rsidRPr="000A74AB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0F5853" w:rsidRPr="000A74AB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, при проведении проверок имеют право:</w:t>
      </w:r>
    </w:p>
    <w:p w:rsidR="000A74AB" w:rsidRPr="000A74AB" w:rsidRDefault="0074721A" w:rsidP="00AC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1) </w:t>
      </w:r>
      <w:r w:rsidR="000A74AB" w:rsidRPr="000A74AB">
        <w:rPr>
          <w:rFonts w:ascii="Liberation Serif" w:hAnsi="Liberation Serif" w:cs="Liberation Serif"/>
          <w:bCs/>
          <w:sz w:val="28"/>
          <w:szCs w:val="28"/>
        </w:rPr>
        <w:t>посещать центр занятости при предъявлении копии приказа Департамента о проведении проверки и служебного удостоверения;</w:t>
      </w:r>
    </w:p>
    <w:p w:rsidR="000A74AB" w:rsidRPr="000A74AB" w:rsidRDefault="0074721A" w:rsidP="00AC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) </w:t>
      </w:r>
      <w:r w:rsidR="000A74AB" w:rsidRPr="000A74AB">
        <w:rPr>
          <w:rFonts w:ascii="Liberation Serif" w:hAnsi="Liberation Serif" w:cs="Liberation Serif"/>
          <w:bCs/>
          <w:sz w:val="28"/>
          <w:szCs w:val="28"/>
        </w:rPr>
        <w:t>запрашивать документы и материалы по вопросам, относящимся к предмету проверки, а также письменные объяснения работников центра занятости по вопросам, относящимся к предмету проверки;</w:t>
      </w:r>
    </w:p>
    <w:p w:rsidR="000F5853" w:rsidRPr="000A74AB" w:rsidRDefault="0074721A" w:rsidP="00AC3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3) </w:t>
      </w:r>
      <w:r w:rsidR="000A74AB" w:rsidRPr="000A74AB">
        <w:rPr>
          <w:rFonts w:ascii="Liberation Serif" w:hAnsi="Liberation Serif" w:cs="Liberation Serif"/>
          <w:bCs/>
          <w:sz w:val="28"/>
          <w:szCs w:val="28"/>
        </w:rPr>
        <w:t>получать устные пояснения от работников центра занятости по предмету проверки.</w:t>
      </w:r>
    </w:p>
    <w:p w:rsidR="000F5853" w:rsidRPr="00E05495" w:rsidRDefault="00961C61" w:rsidP="00AC30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, при проведении проверки не вправе:</w:t>
      </w:r>
    </w:p>
    <w:p w:rsidR="000F5853" w:rsidRPr="00E05495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ерять выполнение требований, установленных нормативными правовыми актами, если такие требования не относятся к полномочиям Департамента, от имени которого действуют должностные лица, уполномоченные на проведение проверки;</w:t>
      </w:r>
    </w:p>
    <w:p w:rsidR="000F5853" w:rsidRPr="00E05495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0F5853" w:rsidRPr="00E05495" w:rsidRDefault="0074721A" w:rsidP="00EB7D5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0F5853" w:rsidRPr="00E05495" w:rsidRDefault="0074721A" w:rsidP="00EB7D5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существлять плановую или внеплановую выездную проверку в случае отсутствия при ее проведении руководителя либо уп</w:t>
      </w:r>
      <w:r w:rsidR="00AC309C">
        <w:rPr>
          <w:rFonts w:ascii="Liberation Serif" w:hAnsi="Liberation Serif" w:cs="Liberation Serif"/>
          <w:sz w:val="28"/>
          <w:szCs w:val="28"/>
        </w:rPr>
        <w:t>олномоченного должностного лица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требовать представления документов, информации, не являющихся объектами проверки или не относящихся к предмету проверки, а также изымать оригиналы таких документов;</w:t>
      </w:r>
    </w:p>
    <w:p w:rsidR="000F5853" w:rsidRPr="00E05495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0F5853" w:rsidRPr="00E05495" w:rsidRDefault="0074721A" w:rsidP="00AC30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евышать установл</w:t>
      </w:r>
      <w:r w:rsidR="00AC309C">
        <w:rPr>
          <w:rFonts w:ascii="Liberation Serif" w:hAnsi="Liberation Serif" w:cs="Liberation Serif"/>
          <w:sz w:val="28"/>
          <w:szCs w:val="28"/>
        </w:rPr>
        <w:t>енные сроки проведения проверки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0F5853" w:rsidRPr="00E05495" w:rsidRDefault="00961C61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ок, при проведении проверки обязаны:</w:t>
      </w:r>
    </w:p>
    <w:p w:rsidR="000F5853" w:rsidRPr="00E05495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проводить проверку на основании приказа </w:t>
      </w:r>
      <w:r w:rsidR="0010199A">
        <w:rPr>
          <w:rFonts w:ascii="Liberation Serif" w:hAnsi="Liberation Serif" w:cs="Liberation Serif"/>
          <w:sz w:val="28"/>
          <w:szCs w:val="28"/>
        </w:rPr>
        <w:t>Д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иректора Департамента (исполняющего обязанности </w:t>
      </w:r>
      <w:r w:rsidR="0010199A">
        <w:rPr>
          <w:rFonts w:ascii="Liberation Serif" w:hAnsi="Liberation Serif" w:cs="Liberation Serif"/>
          <w:sz w:val="28"/>
          <w:szCs w:val="28"/>
        </w:rPr>
        <w:t>Д</w:t>
      </w:r>
      <w:r w:rsidR="000F5853" w:rsidRPr="00E05495">
        <w:rPr>
          <w:rFonts w:ascii="Liberation Serif" w:hAnsi="Liberation Serif" w:cs="Liberation Serif"/>
          <w:sz w:val="28"/>
          <w:szCs w:val="28"/>
        </w:rPr>
        <w:t>иректора Департамента) о проведении проверки в</w:t>
      </w:r>
      <w:r w:rsidR="00BB5F9F">
        <w:rPr>
          <w:rFonts w:ascii="Liberation Serif" w:hAnsi="Liberation Serif" w:cs="Liberation Serif"/>
          <w:b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соответствии с ее назначением;</w:t>
      </w:r>
    </w:p>
    <w:p w:rsidR="000F5853" w:rsidRPr="00E05495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своевременно и в полной мере исполнять предоставленные в</w:t>
      </w:r>
      <w:r w:rsidR="00BB5F9F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соответствии с законодательством Российской Федерации полномочия по</w:t>
      </w:r>
      <w:r w:rsidR="00BB5F9F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предупреждению, выявлению и пресечению нарушений законодательства </w:t>
      </w:r>
      <w:r w:rsidR="008425F8">
        <w:rPr>
          <w:rFonts w:ascii="Liberation Serif" w:hAnsi="Liberation Serif" w:cs="Liberation Serif"/>
          <w:sz w:val="28"/>
          <w:szCs w:val="28"/>
        </w:rPr>
        <w:t>о занятости населения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соблюдать законодательство Российской Федерации, права и законные интересы </w:t>
      </w:r>
      <w:r w:rsidR="008425F8">
        <w:rPr>
          <w:rFonts w:ascii="Liberation Serif" w:hAnsi="Liberation Serif" w:cs="Liberation Serif"/>
          <w:sz w:val="28"/>
          <w:szCs w:val="28"/>
        </w:rPr>
        <w:t>центров занятости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водить проверку только во время исполнения служебных обязанностей, выездную проверку только при предъявлении служебны</w:t>
      </w:r>
      <w:r w:rsidR="008425F8">
        <w:rPr>
          <w:rFonts w:ascii="Liberation Serif" w:hAnsi="Liberation Serif" w:cs="Liberation Serif"/>
          <w:sz w:val="28"/>
          <w:szCs w:val="28"/>
        </w:rPr>
        <w:t>х удостоверений, копии приказа Д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иректора Департамента (исполняющего обязанности </w:t>
      </w:r>
      <w:r w:rsidR="008425F8">
        <w:rPr>
          <w:rFonts w:ascii="Liberation Serif" w:hAnsi="Liberation Serif" w:cs="Liberation Serif"/>
          <w:sz w:val="28"/>
          <w:szCs w:val="28"/>
        </w:rPr>
        <w:t>Д</w:t>
      </w:r>
      <w:r w:rsidR="000F5853" w:rsidRPr="00E05495">
        <w:rPr>
          <w:rFonts w:ascii="Liberation Serif" w:hAnsi="Liberation Serif" w:cs="Liberation Serif"/>
          <w:sz w:val="28"/>
          <w:szCs w:val="28"/>
        </w:rPr>
        <w:t>иректора Депа</w:t>
      </w:r>
      <w:r w:rsidR="008425F8">
        <w:rPr>
          <w:rFonts w:ascii="Liberation Serif" w:hAnsi="Liberation Serif" w:cs="Liberation Serif"/>
          <w:sz w:val="28"/>
          <w:szCs w:val="28"/>
        </w:rPr>
        <w:t>ртамента) о проведении проверки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не препятствовать </w:t>
      </w:r>
      <w:r w:rsidR="00C27061">
        <w:rPr>
          <w:rFonts w:ascii="Liberation Serif" w:hAnsi="Liberation Serif" w:cs="Liberation Serif"/>
          <w:sz w:val="28"/>
          <w:szCs w:val="28"/>
        </w:rPr>
        <w:t>директору центра занятости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либо уполномоченному должностному лицу и работникам </w:t>
      </w:r>
      <w:r w:rsidR="00C27061">
        <w:rPr>
          <w:rFonts w:ascii="Liberation Serif" w:hAnsi="Liberation Serif" w:cs="Liberation Serif"/>
          <w:sz w:val="28"/>
          <w:szCs w:val="28"/>
        </w:rPr>
        <w:t>центра занятости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присутствовать при проведении проверки и давать разъяснения по вопросам, относящимся к предмету проверки;</w:t>
      </w:r>
    </w:p>
    <w:p w:rsidR="000F5853" w:rsidRPr="00E05495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предоставлять </w:t>
      </w:r>
      <w:r w:rsidR="00C27061">
        <w:rPr>
          <w:rFonts w:ascii="Liberation Serif" w:hAnsi="Liberation Serif" w:cs="Liberation Serif"/>
          <w:sz w:val="28"/>
          <w:szCs w:val="28"/>
        </w:rPr>
        <w:t>директору центра занятости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либо уполномоченному должностному лицу и работникам </w:t>
      </w:r>
      <w:r w:rsidR="00C27061">
        <w:rPr>
          <w:rFonts w:ascii="Liberation Serif" w:hAnsi="Liberation Serif" w:cs="Liberation Serif"/>
          <w:sz w:val="28"/>
          <w:szCs w:val="28"/>
        </w:rPr>
        <w:t>центра занятости</w:t>
      </w:r>
      <w:r w:rsidR="000F5853" w:rsidRPr="00E05495">
        <w:rPr>
          <w:rFonts w:ascii="Liberation Serif" w:hAnsi="Liberation Serif" w:cs="Liberation Serif"/>
          <w:sz w:val="28"/>
          <w:szCs w:val="28"/>
        </w:rPr>
        <w:t>, присутствующим при проведении проверки, информацию и документы, относящиеся к предмету проверки;</w:t>
      </w:r>
    </w:p>
    <w:p w:rsidR="000F5853" w:rsidRPr="00E05495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знакомить </w:t>
      </w:r>
      <w:r w:rsidR="00C27061">
        <w:rPr>
          <w:rFonts w:ascii="Liberation Serif" w:hAnsi="Liberation Serif" w:cs="Liberation Serif"/>
          <w:sz w:val="28"/>
          <w:szCs w:val="28"/>
        </w:rPr>
        <w:t>директора центра занятости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либо уполномоченное должностное лицо и работников </w:t>
      </w:r>
      <w:r w:rsidR="00C27061">
        <w:rPr>
          <w:rFonts w:ascii="Liberation Serif" w:hAnsi="Liberation Serif" w:cs="Liberation Serif"/>
          <w:sz w:val="28"/>
          <w:szCs w:val="28"/>
        </w:rPr>
        <w:t>центра занятости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с результатами проверки;</w:t>
      </w:r>
    </w:p>
    <w:p w:rsidR="000F5853" w:rsidRPr="00E05495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</w:t>
      </w:r>
      <w:r w:rsidR="00C27061">
        <w:rPr>
          <w:rFonts w:ascii="Liberation Serif" w:hAnsi="Liberation Serif" w:cs="Liberation Serif"/>
          <w:sz w:val="28"/>
          <w:szCs w:val="28"/>
        </w:rPr>
        <w:t>людей, безопасности государства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74721A" w:rsidP="00EB7D5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доказывать обоснованность своих действий при их обжаловании </w:t>
      </w:r>
      <w:r w:rsidR="00C27061">
        <w:rPr>
          <w:rFonts w:ascii="Liberation Serif" w:hAnsi="Liberation Serif" w:cs="Liberation Serif"/>
          <w:sz w:val="28"/>
          <w:szCs w:val="28"/>
        </w:rPr>
        <w:t>центрами занятости</w:t>
      </w:r>
      <w:r w:rsidR="00C27061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в порядке, установленном законодательством Российской Федерации;</w:t>
      </w:r>
    </w:p>
    <w:p w:rsidR="000F5853" w:rsidRPr="00E05495" w:rsidRDefault="0074721A" w:rsidP="00EB7D5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соблюдать сроки проведения проверки;</w:t>
      </w:r>
    </w:p>
    <w:p w:rsidR="000F5853" w:rsidRPr="00E05495" w:rsidRDefault="0074721A" w:rsidP="00EB7D5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не требовать от </w:t>
      </w:r>
      <w:r w:rsidR="00C27061">
        <w:rPr>
          <w:rFonts w:ascii="Liberation Serif" w:hAnsi="Liberation Serif" w:cs="Liberation Serif"/>
          <w:sz w:val="28"/>
          <w:szCs w:val="28"/>
        </w:rPr>
        <w:t>директора центра занятости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, уполномоченного должностного лица и иных должностных лиц документы и иные сведения, </w:t>
      </w:r>
      <w:r w:rsidR="000F5853" w:rsidRPr="00E05495">
        <w:rPr>
          <w:rFonts w:ascii="Liberation Serif" w:hAnsi="Liberation Serif" w:cs="Liberation Serif"/>
          <w:sz w:val="28"/>
          <w:szCs w:val="28"/>
        </w:rPr>
        <w:lastRenderedPageBreak/>
        <w:t>представление которых не предусмотрено законодательством Российской Федерации;</w:t>
      </w:r>
    </w:p>
    <w:p w:rsidR="000F5853" w:rsidRPr="00E05495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по просьбе </w:t>
      </w:r>
      <w:r w:rsidR="00C27061">
        <w:rPr>
          <w:rFonts w:ascii="Liberation Serif" w:hAnsi="Liberation Serif" w:cs="Liberation Serif"/>
          <w:sz w:val="28"/>
          <w:szCs w:val="28"/>
        </w:rPr>
        <w:t>директора центра занятости</w:t>
      </w:r>
      <w:r w:rsidR="000F5853" w:rsidRPr="00E05495">
        <w:rPr>
          <w:rFonts w:ascii="Liberation Serif" w:hAnsi="Liberation Serif" w:cs="Liberation Serif"/>
          <w:sz w:val="28"/>
          <w:szCs w:val="28"/>
        </w:rPr>
        <w:t>, уполномоченного должностного лица и иных должностных лиц знакомить их с положениями Административного регламента;</w:t>
      </w:r>
    </w:p>
    <w:p w:rsidR="000F5853" w:rsidRDefault="0074721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существлять запись о проведенной проверке в журнале учета проверок.</w:t>
      </w:r>
    </w:p>
    <w:p w:rsidR="0010199A" w:rsidRDefault="0010199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0199A" w:rsidRDefault="0010199A" w:rsidP="0010199A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199A">
        <w:rPr>
          <w:rFonts w:ascii="Liberation Serif" w:hAnsi="Liberation Serif" w:cs="Liberation Serif"/>
          <w:b/>
          <w:sz w:val="28"/>
          <w:szCs w:val="28"/>
        </w:rPr>
        <w:t>Права и обязанности лиц, в отношении которых осуществляются мероприятия по государственному контролю</w:t>
      </w:r>
      <w:r w:rsidR="00E04B82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10199A" w:rsidRPr="0010199A" w:rsidRDefault="0010199A" w:rsidP="0010199A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F5853" w:rsidRPr="00E05495" w:rsidRDefault="00961C61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C27061">
        <w:rPr>
          <w:rFonts w:ascii="Liberation Serif" w:hAnsi="Liberation Serif" w:cs="Liberation Serif"/>
          <w:sz w:val="28"/>
          <w:szCs w:val="28"/>
        </w:rPr>
        <w:t>Директор центра занятости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, уполномоченное должностное лицо и работники </w:t>
      </w:r>
      <w:r w:rsidR="00C27061">
        <w:rPr>
          <w:rFonts w:ascii="Liberation Serif" w:hAnsi="Liberation Serif" w:cs="Liberation Serif"/>
          <w:sz w:val="28"/>
          <w:szCs w:val="28"/>
        </w:rPr>
        <w:t>центра занятости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имеют право:</w:t>
      </w:r>
    </w:p>
    <w:p w:rsidR="000F5853" w:rsidRPr="00E05495" w:rsidRDefault="004F6E04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0F5853" w:rsidRPr="00E05495" w:rsidRDefault="004F6E04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олучать от должностных лиц, уполномоченных на проведение проверки, информацию, которая относится к предмету проверки;</w:t>
      </w:r>
    </w:p>
    <w:p w:rsidR="000F5853" w:rsidRPr="00E05495" w:rsidRDefault="004F6E04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, уполномоченных на проведение проверки;</w:t>
      </w:r>
    </w:p>
    <w:p w:rsidR="000F5853" w:rsidRPr="00E05495" w:rsidRDefault="004F6E04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бжаловать действия (бездействие) должностных лиц, уполномоченных на проведение проверки, повлекшие за собой нарушение их прав при проведении проверки, в административном и (или) судебном порядке в соответствии с законодательством Российской Ф</w:t>
      </w:r>
      <w:r w:rsidR="00F6647F">
        <w:rPr>
          <w:rFonts w:ascii="Liberation Serif" w:hAnsi="Liberation Serif" w:cs="Liberation Serif"/>
          <w:sz w:val="28"/>
          <w:szCs w:val="28"/>
        </w:rPr>
        <w:t>едерации.</w:t>
      </w:r>
    </w:p>
    <w:p w:rsidR="000F5853" w:rsidRPr="00E05495" w:rsidRDefault="00961C61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6647F">
        <w:rPr>
          <w:rFonts w:ascii="Liberation Serif" w:hAnsi="Liberation Serif" w:cs="Liberation Serif"/>
          <w:sz w:val="28"/>
          <w:szCs w:val="28"/>
        </w:rPr>
        <w:t>Директор центра занятости</w:t>
      </w:r>
      <w:r w:rsidR="000F5853" w:rsidRPr="00E05495">
        <w:rPr>
          <w:rFonts w:ascii="Liberation Serif" w:hAnsi="Liberation Serif" w:cs="Liberation Serif"/>
          <w:sz w:val="28"/>
          <w:szCs w:val="28"/>
        </w:rPr>
        <w:t>, уполномоченное должностное лицо обязаны:</w:t>
      </w:r>
    </w:p>
    <w:p w:rsidR="000F5853" w:rsidRPr="00E05495" w:rsidRDefault="004F6E04" w:rsidP="00F6647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едставлять запрашиваемые должностными лицами, уполномоченными на проведение проверки, документы и материалы, а также устные и письменные объяснения по вопросам, относящимся к предмету проверки;</w:t>
      </w:r>
    </w:p>
    <w:p w:rsidR="00F6647F" w:rsidRDefault="004F6E04" w:rsidP="00F664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F6647F">
        <w:rPr>
          <w:rFonts w:ascii="Liberation Serif" w:hAnsi="Liberation Serif" w:cs="Liberation Serif"/>
          <w:sz w:val="28"/>
          <w:szCs w:val="28"/>
        </w:rPr>
        <w:t>предоставить служебное помещение для должностных лиц, уполномоченных на проведение проверки, оборудованное компьютерами, оргтехникой, средствами связи, включая Интернет.</w:t>
      </w:r>
    </w:p>
    <w:p w:rsidR="000F5853" w:rsidRDefault="000F5853" w:rsidP="00F6647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80704" w:rsidRDefault="0010199A" w:rsidP="0010199A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199A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осуществления государственного контроля </w:t>
      </w:r>
    </w:p>
    <w:p w:rsidR="0010199A" w:rsidRPr="0010199A" w:rsidRDefault="0010199A" w:rsidP="0010199A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199A">
        <w:rPr>
          <w:rFonts w:ascii="Liberation Serif" w:hAnsi="Liberation Serif" w:cs="Liberation Serif"/>
          <w:b/>
          <w:sz w:val="28"/>
          <w:szCs w:val="28"/>
        </w:rPr>
        <w:t xml:space="preserve">за </w:t>
      </w:r>
      <w:r w:rsidR="00477EB6">
        <w:rPr>
          <w:rFonts w:ascii="Liberation Serif" w:hAnsi="Liberation Serif" w:cs="Liberation Serif"/>
          <w:b/>
          <w:sz w:val="28"/>
          <w:szCs w:val="28"/>
        </w:rPr>
        <w:t>регистрацией</w:t>
      </w:r>
      <w:r w:rsidRPr="0010199A">
        <w:rPr>
          <w:rFonts w:ascii="Liberation Serif" w:hAnsi="Liberation Serif" w:cs="Liberation Serif"/>
          <w:b/>
          <w:sz w:val="28"/>
          <w:szCs w:val="28"/>
        </w:rPr>
        <w:t xml:space="preserve"> инвалидов</w:t>
      </w:r>
    </w:p>
    <w:p w:rsidR="0010199A" w:rsidRPr="00E05495" w:rsidRDefault="0010199A" w:rsidP="0010199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0199A" w:rsidRDefault="0010199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1</w:t>
      </w:r>
      <w:r w:rsidR="000F5853" w:rsidRPr="00E05495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Результатом </w:t>
      </w:r>
      <w:r w:rsidR="00477EB6">
        <w:rPr>
          <w:rFonts w:ascii="Liberation Serif" w:hAnsi="Liberation Serif" w:cs="Liberation Serif"/>
          <w:sz w:val="28"/>
          <w:szCs w:val="28"/>
        </w:rPr>
        <w:t>осуществления государственного контроля за регистрацией инвалидов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является</w:t>
      </w:r>
      <w:r>
        <w:rPr>
          <w:rFonts w:ascii="Liberation Serif" w:hAnsi="Liberation Serif" w:cs="Liberation Serif"/>
          <w:sz w:val="28"/>
          <w:szCs w:val="28"/>
        </w:rPr>
        <w:t xml:space="preserve"> составление:</w:t>
      </w:r>
    </w:p>
    <w:p w:rsidR="000F5853" w:rsidRPr="00E05495" w:rsidRDefault="000F5853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FE39E1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акт</w:t>
      </w:r>
      <w:r w:rsidR="0010199A">
        <w:rPr>
          <w:rFonts w:ascii="Liberation Serif" w:hAnsi="Liberation Serif" w:cs="Liberation Serif"/>
          <w:sz w:val="28"/>
          <w:szCs w:val="28"/>
        </w:rPr>
        <w:t>а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проверки;</w:t>
      </w:r>
    </w:p>
    <w:p w:rsidR="000F5853" w:rsidRDefault="0010199A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FE39E1">
        <w:rPr>
          <w:rFonts w:ascii="Liberation Serif" w:hAnsi="Liberation Serif" w:cs="Liberation Serif"/>
          <w:sz w:val="28"/>
          <w:szCs w:val="28"/>
        </w:rPr>
        <w:t> </w:t>
      </w:r>
      <w:r w:rsidR="00F6647F">
        <w:rPr>
          <w:rFonts w:ascii="Liberation Serif" w:hAnsi="Liberation Serif" w:cs="Liberation Serif"/>
          <w:sz w:val="28"/>
          <w:szCs w:val="28"/>
        </w:rPr>
        <w:t>приказа об устранении нарушений при осуществлении центром занятости регистрации инвалидов в качестве безработных</w:t>
      </w:r>
      <w:r w:rsidR="000F5853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F6647F" w:rsidRPr="00E05495" w:rsidRDefault="00F6647F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FE39E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каза об устранении нарушений и о применении дисциплинарного взыскания к директору центра занятости;</w:t>
      </w:r>
    </w:p>
    <w:p w:rsidR="000F5853" w:rsidRPr="00E05495" w:rsidRDefault="00F6647F" w:rsidP="00EB7D5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FE39E1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токол</w:t>
      </w:r>
      <w:r w:rsidR="0010199A">
        <w:rPr>
          <w:rFonts w:ascii="Liberation Serif" w:hAnsi="Liberation Serif" w:cs="Liberation Serif"/>
          <w:sz w:val="28"/>
          <w:szCs w:val="28"/>
        </w:rPr>
        <w:t>а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административном правонарушении, предусмотренном частью 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статьи 5.42 КоАП;</w:t>
      </w:r>
    </w:p>
    <w:p w:rsidR="00F6647F" w:rsidRDefault="00F6647F" w:rsidP="00F6647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5</w:t>
      </w:r>
      <w:r w:rsidR="000F5853" w:rsidRPr="00E05495">
        <w:rPr>
          <w:rFonts w:ascii="Liberation Serif" w:hAnsi="Liberation Serif" w:cs="Liberation Serif"/>
          <w:sz w:val="28"/>
          <w:szCs w:val="28"/>
        </w:rPr>
        <w:t>)</w:t>
      </w:r>
      <w:r w:rsidR="00FE39E1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ротокол</w:t>
      </w:r>
      <w:r w:rsidR="0010199A">
        <w:rPr>
          <w:rFonts w:ascii="Liberation Serif" w:hAnsi="Liberation Serif" w:cs="Liberation Serif"/>
          <w:sz w:val="28"/>
          <w:szCs w:val="28"/>
        </w:rPr>
        <w:t>а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об административном правонарушении, пр</w:t>
      </w:r>
      <w:r>
        <w:rPr>
          <w:rFonts w:ascii="Liberation Serif" w:hAnsi="Liberation Serif" w:cs="Liberation Serif"/>
          <w:sz w:val="28"/>
          <w:szCs w:val="28"/>
        </w:rPr>
        <w:t>едусмотренном статьей 19.7 КоАП.</w:t>
      </w:r>
    </w:p>
    <w:p w:rsidR="000F5853" w:rsidRDefault="000F5853" w:rsidP="00BB5F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Акт проверки, </w:t>
      </w:r>
      <w:r w:rsidR="00F6647F">
        <w:rPr>
          <w:rFonts w:ascii="Liberation Serif" w:hAnsi="Liberation Serif" w:cs="Liberation Serif"/>
          <w:sz w:val="28"/>
          <w:szCs w:val="28"/>
        </w:rPr>
        <w:t xml:space="preserve">копия приказа об устранении нарушений при осуществлении центром занятости регистрации инвалидов в качестве безработных, копия приказа об устранении нарушений и о применении дисциплинарного взыскания к директору центра занятости, </w:t>
      </w:r>
      <w:r w:rsidRPr="00E05495">
        <w:rPr>
          <w:rFonts w:ascii="Liberation Serif" w:hAnsi="Liberation Serif" w:cs="Liberation Serif"/>
          <w:sz w:val="28"/>
          <w:szCs w:val="28"/>
        </w:rPr>
        <w:t>копия протокола приобщаются к делу о проведении мероприятий по контролю.</w:t>
      </w:r>
    </w:p>
    <w:p w:rsidR="000E174F" w:rsidRDefault="000E174F" w:rsidP="006707B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331EB" w:rsidRDefault="000E6E81" w:rsidP="000E6E81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6E81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м и (или) информации, </w:t>
      </w:r>
    </w:p>
    <w:p w:rsidR="000E6E81" w:rsidRDefault="000E6E81" w:rsidP="000E6E81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6E81">
        <w:rPr>
          <w:rFonts w:ascii="Liberation Serif" w:hAnsi="Liberation Serif" w:cs="Liberation Serif"/>
          <w:b/>
          <w:sz w:val="28"/>
          <w:szCs w:val="28"/>
        </w:rPr>
        <w:t>истребуемых в ходе проверки лично у проверяемого лица</w:t>
      </w:r>
    </w:p>
    <w:p w:rsidR="000E6E81" w:rsidRDefault="000E6E81" w:rsidP="000E6E81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0E6E81" w:rsidRDefault="000E6E81" w:rsidP="00C53FD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 осуществлении государственного контроля</w:t>
      </w:r>
      <w:r w:rsidR="004039C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за </w:t>
      </w:r>
      <w:r w:rsidR="00477EB6">
        <w:rPr>
          <w:rFonts w:ascii="Liberation Serif" w:hAnsi="Liberation Serif" w:cs="Liberation Serif"/>
          <w:sz w:val="28"/>
          <w:szCs w:val="28"/>
        </w:rPr>
        <w:t>регистрацией</w:t>
      </w:r>
      <w:r>
        <w:rPr>
          <w:rFonts w:ascii="Liberation Serif" w:hAnsi="Liberation Serif" w:cs="Liberation Serif"/>
          <w:sz w:val="28"/>
          <w:szCs w:val="28"/>
        </w:rPr>
        <w:t xml:space="preserve"> инвалидов должностные лица Департамента в ходе проверки вправе истребовать лично у проверяемого лица следующие документы и (или) информацию:</w:t>
      </w:r>
    </w:p>
    <w:p w:rsidR="00477EB6" w:rsidRDefault="000E6E81" w:rsidP="00C53FD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заверенные копии</w:t>
      </w:r>
      <w:r w:rsidR="00477EB6">
        <w:rPr>
          <w:rFonts w:ascii="Liberation Serif" w:hAnsi="Liberation Serif" w:cs="Liberation Serif"/>
          <w:sz w:val="28"/>
          <w:szCs w:val="28"/>
        </w:rPr>
        <w:t xml:space="preserve"> информации и </w:t>
      </w:r>
      <w:r w:rsidRPr="00E05495">
        <w:rPr>
          <w:rFonts w:ascii="Liberation Serif" w:hAnsi="Liberation Serif" w:cs="Liberation Serif"/>
          <w:sz w:val="28"/>
          <w:szCs w:val="28"/>
        </w:rPr>
        <w:t>документов</w:t>
      </w:r>
      <w:r w:rsidR="00477EB6">
        <w:rPr>
          <w:rFonts w:ascii="Liberation Serif" w:hAnsi="Liberation Serif" w:cs="Liberation Serif"/>
          <w:sz w:val="28"/>
          <w:szCs w:val="28"/>
        </w:rPr>
        <w:t>, содержащихся в личных делах получателей государственных услуг</w:t>
      </w:r>
      <w:r w:rsidR="00BB5F9F">
        <w:rPr>
          <w:rFonts w:ascii="Liberation Serif" w:hAnsi="Liberation Serif" w:cs="Liberation Serif"/>
          <w:sz w:val="28"/>
          <w:szCs w:val="28"/>
        </w:rPr>
        <w:t> – </w:t>
      </w:r>
      <w:r w:rsidR="00477EB6">
        <w:rPr>
          <w:rFonts w:ascii="Liberation Serif" w:hAnsi="Liberation Serif" w:cs="Liberation Serif"/>
          <w:sz w:val="28"/>
          <w:szCs w:val="28"/>
        </w:rPr>
        <w:t>физических лиц из числа инвалидов.</w:t>
      </w:r>
    </w:p>
    <w:p w:rsidR="00C53FD0" w:rsidRDefault="00C53FD0" w:rsidP="00C53FD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3FD0" w:rsidRPr="00C53FD0" w:rsidRDefault="00C53FD0" w:rsidP="00C53FD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53FD0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</w:t>
      </w:r>
    </w:p>
    <w:p w:rsidR="000E6E81" w:rsidRPr="000E6E81" w:rsidRDefault="000E6E81" w:rsidP="00C53FD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3FD0" w:rsidRDefault="00C53FD0" w:rsidP="00C53FD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При осуществлении государственного контроля за </w:t>
      </w:r>
      <w:r w:rsidR="00477EB6">
        <w:rPr>
          <w:rFonts w:ascii="Liberation Serif" w:hAnsi="Liberation Serif" w:cs="Liberation Serif"/>
          <w:sz w:val="28"/>
          <w:szCs w:val="28"/>
        </w:rPr>
        <w:t>регистрацией</w:t>
      </w:r>
      <w:r>
        <w:rPr>
          <w:rFonts w:ascii="Liberation Serif" w:hAnsi="Liberation Serif" w:cs="Liberation Serif"/>
          <w:sz w:val="28"/>
          <w:szCs w:val="28"/>
        </w:rPr>
        <w:t xml:space="preserve"> инвалидов должностные лица Департамента в рамках межведомственного информационного взаимодействия </w:t>
      </w:r>
      <w:r w:rsidR="00477EB6">
        <w:rPr>
          <w:rFonts w:ascii="Liberation Serif" w:hAnsi="Liberation Serif" w:cs="Liberation Serif"/>
          <w:sz w:val="28"/>
          <w:szCs w:val="28"/>
        </w:rPr>
        <w:t xml:space="preserve">не </w:t>
      </w:r>
      <w:r>
        <w:rPr>
          <w:rFonts w:ascii="Liberation Serif" w:hAnsi="Liberation Serif" w:cs="Liberation Serif"/>
          <w:sz w:val="28"/>
          <w:szCs w:val="28"/>
        </w:rPr>
        <w:t>запрашивают документы и (или) информацию</w:t>
      </w:r>
      <w:r w:rsidR="00477EB6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включенные в межведомственный перечень</w:t>
      </w:r>
      <w:r w:rsidR="00477EB6">
        <w:rPr>
          <w:rFonts w:ascii="Liberation Serif" w:hAnsi="Liberation Serif" w:cs="Liberation Serif"/>
          <w:sz w:val="28"/>
          <w:szCs w:val="28"/>
        </w:rPr>
        <w:t>.</w:t>
      </w:r>
    </w:p>
    <w:p w:rsidR="00AF36E5" w:rsidRDefault="00AF36E5" w:rsidP="00C53FD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F36E5" w:rsidRDefault="00AF36E5" w:rsidP="00AF36E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5400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</w:rPr>
        <w:t>2</w:t>
      </w:r>
      <w:r w:rsidRPr="00B5400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осуществления государственного контроля за </w:t>
      </w:r>
      <w:r w:rsidR="00894EC7">
        <w:rPr>
          <w:rFonts w:ascii="Liberation Serif" w:hAnsi="Liberation Serif" w:cs="Liberation Serif"/>
          <w:b/>
          <w:sz w:val="28"/>
          <w:szCs w:val="28"/>
        </w:rPr>
        <w:t>регистрацией</w:t>
      </w:r>
      <w:r>
        <w:rPr>
          <w:rFonts w:ascii="Liberation Serif" w:hAnsi="Liberation Serif" w:cs="Liberation Serif"/>
          <w:b/>
          <w:sz w:val="28"/>
          <w:szCs w:val="28"/>
        </w:rPr>
        <w:t xml:space="preserve"> инвалидов</w:t>
      </w:r>
    </w:p>
    <w:p w:rsidR="00AF36E5" w:rsidRDefault="00AF36E5" w:rsidP="00AF36E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0704" w:rsidRDefault="00AF36E5" w:rsidP="00AF36E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рядок информирования об осуществлении государственного контроля </w:t>
      </w:r>
    </w:p>
    <w:p w:rsidR="00AF36E5" w:rsidRDefault="00AF36E5" w:rsidP="00AF36E5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за </w:t>
      </w:r>
      <w:r w:rsidR="00477EB6">
        <w:rPr>
          <w:rFonts w:ascii="Liberation Serif" w:hAnsi="Liberation Serif" w:cs="Liberation Serif"/>
          <w:b/>
          <w:sz w:val="28"/>
          <w:szCs w:val="28"/>
        </w:rPr>
        <w:t>регистрацией</w:t>
      </w:r>
      <w:r>
        <w:rPr>
          <w:rFonts w:ascii="Liberation Serif" w:hAnsi="Liberation Serif" w:cs="Liberation Serif"/>
          <w:b/>
          <w:sz w:val="28"/>
          <w:szCs w:val="28"/>
        </w:rPr>
        <w:t xml:space="preserve"> инвалидов</w:t>
      </w:r>
    </w:p>
    <w:p w:rsidR="00AF36E5" w:rsidRDefault="00AF36E5" w:rsidP="00AF36E5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AF36E5" w:rsidRDefault="00AF36E5" w:rsidP="00AF36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4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Информирование по вопросам </w:t>
      </w:r>
      <w:r>
        <w:rPr>
          <w:rFonts w:ascii="Liberation Serif" w:hAnsi="Liberation Serif" w:cs="Liberation Serif"/>
          <w:sz w:val="28"/>
          <w:szCs w:val="28"/>
        </w:rPr>
        <w:t xml:space="preserve">осуществления государственного контроля за </w:t>
      </w:r>
      <w:r w:rsidR="00477EB6">
        <w:rPr>
          <w:rFonts w:ascii="Liberation Serif" w:hAnsi="Liberation Serif" w:cs="Liberation Serif"/>
          <w:sz w:val="28"/>
          <w:szCs w:val="28"/>
        </w:rPr>
        <w:t>регистрацией</w:t>
      </w:r>
      <w:r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осуществляется в устной (лично или по телефону) или письменной форме, с использованием средств электронного информирования, вычислительной и электронной техники, посредством размещения информации </w:t>
      </w:r>
      <w:r w:rsidR="00477EB6">
        <w:rPr>
          <w:rFonts w:ascii="Liberation Serif" w:hAnsi="Liberation Serif" w:cs="Liberation Serif"/>
          <w:sz w:val="28"/>
          <w:szCs w:val="28"/>
        </w:rPr>
        <w:t xml:space="preserve">на </w:t>
      </w:r>
      <w:r w:rsidRPr="00E05495">
        <w:rPr>
          <w:rFonts w:ascii="Liberation Serif" w:hAnsi="Liberation Serif" w:cs="Liberation Serif"/>
          <w:sz w:val="28"/>
          <w:szCs w:val="28"/>
        </w:rPr>
        <w:t>Един</w:t>
      </w:r>
      <w:r w:rsidR="00477EB6">
        <w:rPr>
          <w:rFonts w:ascii="Liberation Serif" w:hAnsi="Liberation Serif" w:cs="Liberation Serif"/>
          <w:sz w:val="28"/>
          <w:szCs w:val="28"/>
        </w:rPr>
        <w:t>ом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портал</w:t>
      </w:r>
      <w:r w:rsidR="00477EB6">
        <w:rPr>
          <w:rFonts w:ascii="Liberation Serif" w:hAnsi="Liberation Serif" w:cs="Liberation Serif"/>
          <w:sz w:val="28"/>
          <w:szCs w:val="28"/>
        </w:rPr>
        <w:t>е</w:t>
      </w:r>
      <w:r w:rsidRPr="00E05495">
        <w:rPr>
          <w:rFonts w:ascii="Liberation Serif" w:hAnsi="Liberation Serif" w:cs="Liberation Serif"/>
          <w:sz w:val="28"/>
          <w:szCs w:val="28"/>
        </w:rPr>
        <w:t>, на официальном сайте Департамента, в средствах массовой информации.</w:t>
      </w:r>
    </w:p>
    <w:p w:rsidR="00AF36E5" w:rsidRPr="00E05495" w:rsidRDefault="00961C61" w:rsidP="00AF36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5</w:t>
      </w:r>
      <w:r w:rsidR="00AF36E5" w:rsidRPr="00E05495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На официальном сайте Департамента содержится следующая информация:</w:t>
      </w:r>
    </w:p>
    <w:p w:rsidR="00AF36E5" w:rsidRPr="00E05495" w:rsidRDefault="00BB5F9F" w:rsidP="00EB7D5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месторасположение и график работы Департамента, номера справочных телефонов, адрес официального сайта Департамента и электронной почты Департамента;</w:t>
      </w:r>
    </w:p>
    <w:p w:rsidR="00AF36E5" w:rsidRPr="00E05495" w:rsidRDefault="00BB5F9F" w:rsidP="00AF36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порядок рассмотрения обращений физических и юридических лиц, органов государственной власти, органов местного самоуправления;</w:t>
      </w:r>
    </w:p>
    <w:p w:rsidR="00AF36E5" w:rsidRPr="00E05495" w:rsidRDefault="00BB5F9F" w:rsidP="00AF36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порядок обжалования решений, действий (бездействия) должностных лиц Департамента при </w:t>
      </w:r>
      <w:r w:rsidR="00AB4BE8">
        <w:rPr>
          <w:rFonts w:ascii="Liberation Serif" w:hAnsi="Liberation Serif" w:cs="Liberation Serif"/>
          <w:sz w:val="28"/>
          <w:szCs w:val="28"/>
        </w:rPr>
        <w:t xml:space="preserve">осуществлении государственного контроля за </w:t>
      </w:r>
      <w:r w:rsidR="00477EB6">
        <w:rPr>
          <w:rFonts w:ascii="Liberation Serif" w:hAnsi="Liberation Serif" w:cs="Liberation Serif"/>
          <w:sz w:val="28"/>
          <w:szCs w:val="28"/>
        </w:rPr>
        <w:t>регистрацией</w:t>
      </w:r>
      <w:r w:rsidR="00AB4BE8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AF36E5" w:rsidRPr="00E05495" w:rsidRDefault="00380BD2" w:rsidP="00AF36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</w:t>
      </w:r>
      <w:r w:rsidR="00AB4BE8">
        <w:rPr>
          <w:rFonts w:ascii="Liberation Serif" w:hAnsi="Liberation Serif" w:cs="Liberation Serif"/>
          <w:sz w:val="28"/>
          <w:szCs w:val="28"/>
        </w:rPr>
        <w:t xml:space="preserve">осуществлению государственного контроля за </w:t>
      </w:r>
      <w:r w:rsidR="00477EB6">
        <w:rPr>
          <w:rFonts w:ascii="Liberation Serif" w:hAnsi="Liberation Serif" w:cs="Liberation Serif"/>
          <w:sz w:val="28"/>
          <w:szCs w:val="28"/>
        </w:rPr>
        <w:t>регистрацией</w:t>
      </w:r>
      <w:r w:rsidR="00AB4BE8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AF36E5" w:rsidRPr="00E05495" w:rsidRDefault="00380BD2" w:rsidP="00AF36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>ответы на вопросы физических и юридических лиц.</w:t>
      </w:r>
    </w:p>
    <w:p w:rsidR="00AF36E5" w:rsidRPr="00E05495" w:rsidRDefault="00AF36E5" w:rsidP="00AF36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6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 Департамента размещается следующая информация:</w:t>
      </w:r>
    </w:p>
    <w:p w:rsidR="00AF36E5" w:rsidRPr="00E05495" w:rsidRDefault="00380BD2" w:rsidP="00AF36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схема размещения и телефоны должностных лиц, </w:t>
      </w:r>
      <w:r w:rsidR="00AF36E5">
        <w:rPr>
          <w:rFonts w:ascii="Liberation Serif" w:hAnsi="Liberation Serif" w:cs="Liberation Serif"/>
          <w:sz w:val="28"/>
          <w:szCs w:val="28"/>
        </w:rPr>
        <w:t xml:space="preserve">осуществляющих государственный контроль за </w:t>
      </w:r>
      <w:r w:rsidR="00477EB6">
        <w:rPr>
          <w:rFonts w:ascii="Liberation Serif" w:hAnsi="Liberation Serif" w:cs="Liberation Serif"/>
          <w:sz w:val="28"/>
          <w:szCs w:val="28"/>
        </w:rPr>
        <w:t>регистрацией</w:t>
      </w:r>
      <w:r w:rsidR="00AF36E5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AF36E5" w:rsidRPr="00E05495" w:rsidRDefault="00380BD2" w:rsidP="00AF36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адрес официального сайта Департамента, содержащего информацию о порядке </w:t>
      </w:r>
      <w:r w:rsidR="00AF36E5">
        <w:rPr>
          <w:rFonts w:ascii="Liberation Serif" w:hAnsi="Liberation Serif" w:cs="Liberation Serif"/>
          <w:sz w:val="28"/>
          <w:szCs w:val="28"/>
        </w:rPr>
        <w:t xml:space="preserve">осуществления государственного контроля за </w:t>
      </w:r>
      <w:r w:rsidR="00477EB6">
        <w:rPr>
          <w:rFonts w:ascii="Liberation Serif" w:hAnsi="Liberation Serif" w:cs="Liberation Serif"/>
          <w:sz w:val="28"/>
          <w:szCs w:val="28"/>
        </w:rPr>
        <w:t>регистрацией</w:t>
      </w:r>
      <w:r w:rsidR="00AF36E5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, адрес электронной почты;</w:t>
      </w:r>
    </w:p>
    <w:p w:rsidR="00AF36E5" w:rsidRDefault="00380BD2" w:rsidP="00AF36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AF36E5" w:rsidRPr="00E05495">
        <w:rPr>
          <w:rFonts w:ascii="Liberation Serif" w:hAnsi="Liberation Serif" w:cs="Liberation Serif"/>
          <w:sz w:val="28"/>
          <w:szCs w:val="28"/>
        </w:rPr>
        <w:t xml:space="preserve">порядок получения информации по вопросам </w:t>
      </w:r>
      <w:r w:rsidR="00AF36E5">
        <w:rPr>
          <w:rFonts w:ascii="Liberation Serif" w:hAnsi="Liberation Serif" w:cs="Liberation Serif"/>
          <w:sz w:val="28"/>
          <w:szCs w:val="28"/>
        </w:rPr>
        <w:t xml:space="preserve">осуществления государственного контроля за </w:t>
      </w:r>
      <w:r w:rsidR="00477EB6">
        <w:rPr>
          <w:rFonts w:ascii="Liberation Serif" w:hAnsi="Liberation Serif" w:cs="Liberation Serif"/>
          <w:sz w:val="28"/>
          <w:szCs w:val="28"/>
        </w:rPr>
        <w:t>регистрацией</w:t>
      </w:r>
      <w:r w:rsidR="00AF36E5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="00AF36E5" w:rsidRPr="00E05495">
        <w:rPr>
          <w:rFonts w:ascii="Liberation Serif" w:hAnsi="Liberation Serif" w:cs="Liberation Serif"/>
          <w:sz w:val="28"/>
          <w:szCs w:val="28"/>
        </w:rPr>
        <w:t>, в том числе с использованием Единого портала или регионального портала государственных услуг.</w:t>
      </w:r>
    </w:p>
    <w:p w:rsidR="00AB4BE8" w:rsidRDefault="00AB4BE8" w:rsidP="00AF36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331EB" w:rsidRDefault="00AB4BE8" w:rsidP="00AB4BE8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4BE8">
        <w:rPr>
          <w:rFonts w:ascii="Liberation Serif" w:hAnsi="Liberation Serif" w:cs="Liberation Serif"/>
          <w:b/>
          <w:sz w:val="28"/>
          <w:szCs w:val="28"/>
        </w:rPr>
        <w:t xml:space="preserve">Срок осуществления государственного контроля </w:t>
      </w:r>
    </w:p>
    <w:p w:rsidR="00AB4BE8" w:rsidRPr="00AB4BE8" w:rsidRDefault="00AB4BE8" w:rsidP="00AB4BE8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4BE8">
        <w:rPr>
          <w:rFonts w:ascii="Liberation Serif" w:hAnsi="Liberation Serif" w:cs="Liberation Serif"/>
          <w:b/>
          <w:sz w:val="28"/>
          <w:szCs w:val="28"/>
        </w:rPr>
        <w:t xml:space="preserve">за </w:t>
      </w:r>
      <w:r w:rsidR="00477EB6">
        <w:rPr>
          <w:rFonts w:ascii="Liberation Serif" w:hAnsi="Liberation Serif" w:cs="Liberation Serif"/>
          <w:b/>
          <w:sz w:val="28"/>
          <w:szCs w:val="28"/>
        </w:rPr>
        <w:t>регистрацией</w:t>
      </w:r>
      <w:r w:rsidRPr="00AB4BE8">
        <w:rPr>
          <w:rFonts w:ascii="Liberation Serif" w:hAnsi="Liberation Serif" w:cs="Liberation Serif"/>
          <w:b/>
          <w:sz w:val="28"/>
          <w:szCs w:val="28"/>
        </w:rPr>
        <w:t xml:space="preserve"> инвалидов</w:t>
      </w:r>
    </w:p>
    <w:p w:rsidR="00AF36E5" w:rsidRDefault="00AF36E5" w:rsidP="00AF36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B4BE8" w:rsidRPr="00E05495" w:rsidRDefault="00AB4BE8" w:rsidP="00AB4BE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7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Сроки </w:t>
      </w:r>
      <w:r w:rsidR="007C1F49">
        <w:rPr>
          <w:rFonts w:ascii="Liberation Serif" w:hAnsi="Liberation Serif" w:cs="Liberation Serif"/>
          <w:sz w:val="28"/>
          <w:szCs w:val="28"/>
        </w:rPr>
        <w:t>осуществления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государственно</w:t>
      </w:r>
      <w:r w:rsidR="007C1F49">
        <w:rPr>
          <w:rFonts w:ascii="Liberation Serif" w:hAnsi="Liberation Serif" w:cs="Liberation Serif"/>
          <w:sz w:val="28"/>
          <w:szCs w:val="28"/>
        </w:rPr>
        <w:t>го контроля за регистрацией инвалидов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AB4BE8" w:rsidRPr="00E05495" w:rsidRDefault="00AB4BE8" w:rsidP="00AB4BE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Максимальный срок проведения плановой выездной проверки не может превышать </w:t>
      </w:r>
      <w:r w:rsidR="007C1F49">
        <w:rPr>
          <w:rFonts w:ascii="Liberation Serif" w:hAnsi="Liberation Serif" w:cs="Liberation Serif"/>
          <w:sz w:val="28"/>
          <w:szCs w:val="28"/>
        </w:rPr>
        <w:t>1</w:t>
      </w:r>
      <w:r w:rsidRPr="00E05495">
        <w:rPr>
          <w:rFonts w:ascii="Liberation Serif" w:hAnsi="Liberation Serif" w:cs="Liberation Serif"/>
          <w:sz w:val="28"/>
          <w:szCs w:val="28"/>
        </w:rPr>
        <w:t>0 рабочих дней.</w:t>
      </w:r>
    </w:p>
    <w:p w:rsidR="00AB4BE8" w:rsidRPr="00E05495" w:rsidRDefault="00AB4BE8" w:rsidP="00AB4BE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Максимальный срок проведения плановой документарной проверки не может превышать </w:t>
      </w:r>
      <w:r w:rsidR="007C1F49">
        <w:rPr>
          <w:rFonts w:ascii="Liberation Serif" w:hAnsi="Liberation Serif" w:cs="Liberation Serif"/>
          <w:sz w:val="28"/>
          <w:szCs w:val="28"/>
        </w:rPr>
        <w:t>15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AB4BE8" w:rsidRPr="00E05495" w:rsidRDefault="00AB4BE8" w:rsidP="00AB4BE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Максимальный срок проведения внеплановой выездной проверки не может превышать </w:t>
      </w:r>
      <w:r w:rsidR="007C1F49">
        <w:rPr>
          <w:rFonts w:ascii="Liberation Serif" w:hAnsi="Liberation Serif" w:cs="Liberation Serif"/>
          <w:sz w:val="28"/>
          <w:szCs w:val="28"/>
        </w:rPr>
        <w:t>1</w:t>
      </w:r>
      <w:r w:rsidRPr="00E05495">
        <w:rPr>
          <w:rFonts w:ascii="Liberation Serif" w:hAnsi="Liberation Serif" w:cs="Liberation Serif"/>
          <w:sz w:val="28"/>
          <w:szCs w:val="28"/>
        </w:rPr>
        <w:t>0 рабочих дней.</w:t>
      </w:r>
    </w:p>
    <w:p w:rsidR="00AB4BE8" w:rsidRPr="00E05495" w:rsidRDefault="00AB4BE8" w:rsidP="007C1F4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Максимальный срок проведения внеплановой документарной проверки не может превышать </w:t>
      </w:r>
      <w:r w:rsidR="007C1F49">
        <w:rPr>
          <w:rFonts w:ascii="Liberation Serif" w:hAnsi="Liberation Serif" w:cs="Liberation Serif"/>
          <w:sz w:val="28"/>
          <w:szCs w:val="28"/>
        </w:rPr>
        <w:t>15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7C1F49" w:rsidRDefault="007C1F49" w:rsidP="007C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проведения выездной плановой проверки может быть продлен по решению директора Департамента, но не более чем на 15 рабочих дней.</w:t>
      </w:r>
    </w:p>
    <w:p w:rsidR="007C1F49" w:rsidRDefault="007C1F49" w:rsidP="007C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числение сроков начинается на следующий день после наступления события (совершения действия), которым определено его начало.</w:t>
      </w:r>
    </w:p>
    <w:p w:rsidR="007C1F49" w:rsidRDefault="007C1F49" w:rsidP="007C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7C1F49" w:rsidRDefault="007C1F49" w:rsidP="007C1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Основания для приостановки осуществления государственного контроля за </w:t>
      </w:r>
      <w:r w:rsidR="00894EC7">
        <w:rPr>
          <w:rFonts w:ascii="Liberation Serif" w:hAnsi="Liberation Serif" w:cs="Liberation Serif"/>
          <w:sz w:val="28"/>
          <w:szCs w:val="28"/>
        </w:rPr>
        <w:t>регистрацией</w:t>
      </w:r>
      <w:r>
        <w:rPr>
          <w:rFonts w:ascii="Liberation Serif" w:hAnsi="Liberation Serif" w:cs="Liberation Serif"/>
          <w:sz w:val="28"/>
          <w:szCs w:val="28"/>
        </w:rPr>
        <w:t xml:space="preserve"> инвалидов отсутствуют.</w:t>
      </w:r>
    </w:p>
    <w:p w:rsidR="00AB4BE8" w:rsidRDefault="00AB4BE8" w:rsidP="00AB4BE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B4BE8" w:rsidRDefault="00AB4BE8" w:rsidP="00AB4BE8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B4BE8">
        <w:rPr>
          <w:rFonts w:ascii="Liberation Serif" w:hAnsi="Liberation Serif" w:cs="Liberation Serif"/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B4BE8" w:rsidRDefault="00AB4BE8" w:rsidP="00AB4BE8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67E8B" w:rsidRPr="00E05495" w:rsidRDefault="00367E8B" w:rsidP="00367E8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961C61">
        <w:rPr>
          <w:rFonts w:ascii="Liberation Serif" w:hAnsi="Liberation Serif" w:cs="Liberation Serif"/>
          <w:sz w:val="28"/>
          <w:szCs w:val="28"/>
        </w:rPr>
        <w:t>8</w:t>
      </w:r>
      <w:r w:rsidRPr="00E05495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7C1F49">
        <w:rPr>
          <w:rFonts w:ascii="Liberation Serif" w:hAnsi="Liberation Serif" w:cs="Liberation Serif"/>
          <w:sz w:val="28"/>
          <w:szCs w:val="28"/>
        </w:rPr>
        <w:t>Осуществление государственного контроля за регистрацией инвалидов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включает в себя следующие административные процедуры (действия):</w:t>
      </w:r>
    </w:p>
    <w:p w:rsidR="00367E8B" w:rsidRPr="00E05495" w:rsidRDefault="00843124" w:rsidP="00367E8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ланирование и подготовка проведения плановых выездных и плановых документарных проверок;</w:t>
      </w:r>
    </w:p>
    <w:p w:rsidR="00367E8B" w:rsidRPr="00E05495" w:rsidRDefault="00843124" w:rsidP="00D8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оведение плановой выездной проверки;</w:t>
      </w:r>
    </w:p>
    <w:p w:rsidR="00367E8B" w:rsidRPr="00E05495" w:rsidRDefault="00843124" w:rsidP="00D8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Pr="00D85D26">
        <w:rPr>
          <w:rFonts w:ascii="Liberation Serif" w:hAnsi="Liberation Serif" w:cs="Liberation Serif"/>
          <w:sz w:val="28"/>
          <w:szCs w:val="28"/>
        </w:rPr>
        <w:t>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оведение плановой документарной проверки;</w:t>
      </w:r>
    </w:p>
    <w:p w:rsidR="00367E8B" w:rsidRPr="00E05495" w:rsidRDefault="00843124" w:rsidP="00D8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одготовка проведения внеплановых выездных и внеплановых документарных проверок;</w:t>
      </w:r>
    </w:p>
    <w:p w:rsidR="00367E8B" w:rsidRPr="00E05495" w:rsidRDefault="00843124" w:rsidP="00D8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оведение внеплановой выездной проверки;</w:t>
      </w:r>
    </w:p>
    <w:p w:rsidR="00367E8B" w:rsidRPr="00E05495" w:rsidRDefault="00843124" w:rsidP="00D8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>проведение внеплановой документарной проверки;</w:t>
      </w:r>
    </w:p>
    <w:p w:rsidR="00367E8B" w:rsidRPr="00E05495" w:rsidRDefault="00843124" w:rsidP="00367E8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</w:t>
      </w:r>
      <w:r w:rsidR="00367E8B" w:rsidRPr="00E05495">
        <w:rPr>
          <w:rFonts w:ascii="Liberation Serif" w:hAnsi="Liberation Serif" w:cs="Liberation Serif"/>
          <w:sz w:val="28"/>
          <w:szCs w:val="28"/>
        </w:rPr>
        <w:t xml:space="preserve">принятие мер по результатам проведения проверки при наличии в акте проверки фактов нарушений законодательства </w:t>
      </w:r>
      <w:r w:rsidR="007C1F49">
        <w:rPr>
          <w:rFonts w:ascii="Liberation Serif" w:hAnsi="Liberation Serif" w:cs="Liberation Serif"/>
          <w:sz w:val="28"/>
          <w:szCs w:val="28"/>
        </w:rPr>
        <w:t>о</w:t>
      </w:r>
      <w:r w:rsidR="00367E8B" w:rsidRPr="00E05495">
        <w:rPr>
          <w:rFonts w:ascii="Liberation Serif" w:hAnsi="Liberation Serif" w:cs="Liberation Serif"/>
          <w:sz w:val="28"/>
          <w:szCs w:val="28"/>
        </w:rPr>
        <w:t xml:space="preserve"> занятости населения </w:t>
      </w:r>
      <w:r w:rsidR="007C1F49">
        <w:rPr>
          <w:rFonts w:ascii="Liberation Serif" w:hAnsi="Liberation Serif" w:cs="Liberation Serif"/>
          <w:sz w:val="28"/>
          <w:szCs w:val="28"/>
        </w:rPr>
        <w:t>в части регистрации</w:t>
      </w:r>
      <w:r w:rsidR="00367E8B" w:rsidRPr="00E05495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="007C1F49">
        <w:rPr>
          <w:rFonts w:ascii="Liberation Serif" w:hAnsi="Liberation Serif" w:cs="Liberation Serif"/>
          <w:sz w:val="28"/>
          <w:szCs w:val="28"/>
        </w:rPr>
        <w:t xml:space="preserve"> в качестве безработных</w:t>
      </w:r>
      <w:r w:rsidR="00367E8B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AB4BE8" w:rsidRPr="00AB4BE8" w:rsidRDefault="00AB4BE8" w:rsidP="00AB4BE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331EB" w:rsidRDefault="00F42BBA" w:rsidP="00D85D26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42BBA">
        <w:rPr>
          <w:rFonts w:ascii="Liberation Serif" w:hAnsi="Liberation Serif" w:cs="Liberation Serif"/>
          <w:b/>
          <w:sz w:val="28"/>
          <w:szCs w:val="28"/>
        </w:rPr>
        <w:t>Планирование</w:t>
      </w:r>
      <w:r w:rsidR="00D85D2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F42BBA">
        <w:rPr>
          <w:rFonts w:ascii="Liberation Serif" w:hAnsi="Liberation Serif" w:cs="Liberation Serif"/>
          <w:b/>
          <w:sz w:val="28"/>
          <w:szCs w:val="28"/>
        </w:rPr>
        <w:t>и подготовка проведения плановых выездных</w:t>
      </w:r>
      <w:r w:rsidR="00D85D26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F42BBA" w:rsidRPr="00F42BBA" w:rsidRDefault="00F42BBA" w:rsidP="00D85D26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F42BBA">
        <w:rPr>
          <w:rFonts w:ascii="Liberation Serif" w:hAnsi="Liberation Serif" w:cs="Liberation Serif"/>
          <w:b/>
          <w:sz w:val="28"/>
          <w:szCs w:val="28"/>
        </w:rPr>
        <w:t>и плановых документарных проверок</w:t>
      </w:r>
    </w:p>
    <w:p w:rsidR="00F42BBA" w:rsidRPr="00E67849" w:rsidRDefault="00F42BBA" w:rsidP="00E6784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67849" w:rsidRDefault="00961C61" w:rsidP="00E6784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150DF">
        <w:rPr>
          <w:rFonts w:ascii="Liberation Serif" w:hAnsi="Liberation Serif" w:cs="Liberation Serif"/>
          <w:sz w:val="28"/>
          <w:szCs w:val="28"/>
        </w:rPr>
        <w:t>19</w:t>
      </w:r>
      <w:r w:rsidR="00F42BBA" w:rsidRPr="00C150DF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C150DF">
        <w:rPr>
          <w:rFonts w:ascii="Liberation Serif" w:hAnsi="Liberation Serif" w:cs="Liberation Serif"/>
          <w:sz w:val="28"/>
          <w:szCs w:val="28"/>
        </w:rPr>
        <w:t>Основанием для проведения плановой выездной и плановой документарной проверки является утвержденный приказом Департамента план проведения выездных и документарных проверок (далее - ежегодный план).</w:t>
      </w:r>
    </w:p>
    <w:p w:rsidR="00E67849" w:rsidRPr="00E67849" w:rsidRDefault="00111631" w:rsidP="00E67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849">
        <w:rPr>
          <w:rFonts w:ascii="Liberation Serif" w:hAnsi="Liberation Serif" w:cs="Liberation Serif"/>
          <w:sz w:val="28"/>
          <w:szCs w:val="28"/>
        </w:rPr>
        <w:t>2</w:t>
      </w:r>
      <w:r w:rsidR="00961C61" w:rsidRPr="00E67849">
        <w:rPr>
          <w:rFonts w:ascii="Liberation Serif" w:hAnsi="Liberation Serif" w:cs="Liberation Serif"/>
          <w:sz w:val="28"/>
          <w:szCs w:val="28"/>
        </w:rPr>
        <w:t>0</w:t>
      </w:r>
      <w:r w:rsidR="00F42BBA" w:rsidRPr="00E67849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E67849" w:rsidRPr="00E67849">
        <w:rPr>
          <w:rFonts w:ascii="Liberation Serif" w:hAnsi="Liberation Serif" w:cs="Liberation Serif"/>
          <w:sz w:val="28"/>
          <w:szCs w:val="28"/>
        </w:rPr>
        <w:t xml:space="preserve">Ежегодный план на следующий год утверждается </w:t>
      </w:r>
      <w:r w:rsidR="00E67849">
        <w:rPr>
          <w:rFonts w:ascii="Liberation Serif" w:hAnsi="Liberation Serif" w:cs="Liberation Serif"/>
          <w:sz w:val="28"/>
          <w:szCs w:val="28"/>
        </w:rPr>
        <w:t>Д</w:t>
      </w:r>
      <w:r w:rsidR="00E67849" w:rsidRPr="00E67849">
        <w:rPr>
          <w:rFonts w:ascii="Liberation Serif" w:hAnsi="Liberation Serif" w:cs="Liberation Serif"/>
          <w:sz w:val="28"/>
          <w:szCs w:val="28"/>
        </w:rPr>
        <w:t>иректором Департамента и доводится до сведения заинтересованных лиц посредством его размещения на официальном сайте Департамента до 31 декабря текущего календарного года.</w:t>
      </w:r>
    </w:p>
    <w:p w:rsidR="00E67849" w:rsidRDefault="00111631" w:rsidP="00E67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7849">
        <w:rPr>
          <w:rFonts w:ascii="Liberation Serif" w:hAnsi="Liberation Serif" w:cs="Liberation Serif"/>
          <w:sz w:val="28"/>
          <w:szCs w:val="28"/>
        </w:rPr>
        <w:t>2</w:t>
      </w:r>
      <w:r w:rsidR="00961C61" w:rsidRPr="00E67849">
        <w:rPr>
          <w:rFonts w:ascii="Liberation Serif" w:hAnsi="Liberation Serif" w:cs="Liberation Serif"/>
          <w:sz w:val="28"/>
          <w:szCs w:val="28"/>
        </w:rPr>
        <w:t>1</w:t>
      </w:r>
      <w:r w:rsidR="00F42BBA" w:rsidRPr="00E67849">
        <w:rPr>
          <w:rFonts w:ascii="Liberation Serif" w:hAnsi="Liberation Serif" w:cs="Liberation Serif"/>
          <w:sz w:val="28"/>
          <w:szCs w:val="28"/>
        </w:rPr>
        <w:t>.</w:t>
      </w:r>
      <w:r w:rsidR="00380BD2">
        <w:rPr>
          <w:rFonts w:ascii="Liberation Serif" w:hAnsi="Liberation Serif" w:cs="Liberation Serif"/>
          <w:sz w:val="28"/>
          <w:szCs w:val="28"/>
        </w:rPr>
        <w:t> </w:t>
      </w:r>
      <w:r w:rsidR="00E67849">
        <w:rPr>
          <w:rFonts w:ascii="Liberation Serif" w:hAnsi="Liberation Serif" w:cs="Liberation Serif"/>
          <w:sz w:val="28"/>
          <w:szCs w:val="28"/>
        </w:rPr>
        <w:t>Ежегодный план содержит:</w:t>
      </w:r>
    </w:p>
    <w:p w:rsidR="00E67849" w:rsidRDefault="005A0866" w:rsidP="00E67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E67849">
        <w:rPr>
          <w:rFonts w:ascii="Liberation Serif" w:hAnsi="Liberation Serif" w:cs="Liberation Serif"/>
          <w:sz w:val="28"/>
          <w:szCs w:val="28"/>
        </w:rPr>
        <w:t>полное наименование центров занятости;</w:t>
      </w:r>
    </w:p>
    <w:p w:rsidR="00E67849" w:rsidRDefault="005A0866" w:rsidP="00E67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E67849">
        <w:rPr>
          <w:rFonts w:ascii="Liberation Serif" w:hAnsi="Liberation Serif" w:cs="Liberation Serif"/>
          <w:sz w:val="28"/>
          <w:szCs w:val="28"/>
        </w:rPr>
        <w:t>фамилии, имена, отчества директоров центров занятости;</w:t>
      </w:r>
    </w:p>
    <w:p w:rsidR="00E67849" w:rsidRDefault="005A0866" w:rsidP="00E67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E67849">
        <w:rPr>
          <w:rFonts w:ascii="Liberation Serif" w:hAnsi="Liberation Serif" w:cs="Liberation Serif"/>
          <w:sz w:val="28"/>
          <w:szCs w:val="28"/>
        </w:rPr>
        <w:t>вид проверки (выездная или документарная);</w:t>
      </w:r>
    </w:p>
    <w:p w:rsidR="00E67849" w:rsidRDefault="005A0866" w:rsidP="00E67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E67849">
        <w:rPr>
          <w:rFonts w:ascii="Liberation Serif" w:hAnsi="Liberation Serif" w:cs="Liberation Serif"/>
          <w:sz w:val="28"/>
          <w:szCs w:val="28"/>
        </w:rPr>
        <w:t>цель проведения проверки;</w:t>
      </w:r>
    </w:p>
    <w:p w:rsidR="00E67849" w:rsidRDefault="005A0866" w:rsidP="00E67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E67849">
        <w:rPr>
          <w:rFonts w:ascii="Liberation Serif" w:hAnsi="Liberation Serif" w:cs="Liberation Serif"/>
          <w:sz w:val="28"/>
          <w:szCs w:val="28"/>
        </w:rPr>
        <w:t>основание проведения проверки;</w:t>
      </w:r>
    </w:p>
    <w:p w:rsidR="00E67849" w:rsidRDefault="005A0866" w:rsidP="00E67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) </w:t>
      </w:r>
      <w:r w:rsidR="00E67849">
        <w:rPr>
          <w:rFonts w:ascii="Liberation Serif" w:hAnsi="Liberation Serif" w:cs="Liberation Serif"/>
          <w:sz w:val="28"/>
          <w:szCs w:val="28"/>
        </w:rPr>
        <w:t>сроки проведения проверки;</w:t>
      </w:r>
    </w:p>
    <w:p w:rsidR="00E67849" w:rsidRDefault="005A0866" w:rsidP="00E67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</w:t>
      </w:r>
      <w:r w:rsidR="00E67849">
        <w:rPr>
          <w:rFonts w:ascii="Liberation Serif" w:hAnsi="Liberation Serif" w:cs="Liberation Serif"/>
          <w:sz w:val="28"/>
          <w:szCs w:val="28"/>
        </w:rPr>
        <w:t>проверяемый период.</w:t>
      </w:r>
    </w:p>
    <w:p w:rsidR="00F42BBA" w:rsidRPr="00E05495" w:rsidRDefault="001212F3" w:rsidP="001212F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сновани</w:t>
      </w:r>
      <w:r w:rsidR="00976C76">
        <w:rPr>
          <w:rFonts w:ascii="Liberation Serif" w:hAnsi="Liberation Serif" w:cs="Liberation Serif"/>
          <w:sz w:val="28"/>
          <w:szCs w:val="28"/>
        </w:rPr>
        <w:t>ями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для включения </w:t>
      </w:r>
      <w:r>
        <w:rPr>
          <w:rFonts w:ascii="Liberation Serif" w:hAnsi="Liberation Serif" w:cs="Liberation Serif"/>
          <w:sz w:val="28"/>
          <w:szCs w:val="28"/>
        </w:rPr>
        <w:t>центра занятости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в ежегодный план явля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F42BBA" w:rsidRPr="00E05495">
        <w:rPr>
          <w:rFonts w:ascii="Liberation Serif" w:hAnsi="Liberation Serif" w:cs="Liberation Serif"/>
          <w:sz w:val="28"/>
          <w:szCs w:val="28"/>
        </w:rPr>
        <w:t>тся:</w:t>
      </w:r>
    </w:p>
    <w:p w:rsidR="001212F3" w:rsidRDefault="00976C76" w:rsidP="0012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1212F3">
        <w:rPr>
          <w:rFonts w:ascii="Liberation Serif" w:hAnsi="Liberation Serif" w:cs="Liberation Serif"/>
          <w:sz w:val="28"/>
          <w:szCs w:val="28"/>
        </w:rPr>
        <w:t>результаты устранения нарушений, выявленных в ходе предыдущей проверки;</w:t>
      </w:r>
    </w:p>
    <w:p w:rsidR="001212F3" w:rsidRDefault="00976C76" w:rsidP="0012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 </w:t>
      </w:r>
      <w:r w:rsidR="001212F3">
        <w:rPr>
          <w:rFonts w:ascii="Liberation Serif" w:hAnsi="Liberation Serif" w:cs="Liberation Serif"/>
          <w:sz w:val="28"/>
          <w:szCs w:val="28"/>
        </w:rPr>
        <w:t>значения показателей деятельности центра занятости по осуществлению регистрации инвалидов в качестве безработных и содействию их занятости;</w:t>
      </w:r>
    </w:p>
    <w:p w:rsidR="001212F3" w:rsidRDefault="00976C76" w:rsidP="0012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1212F3">
        <w:rPr>
          <w:rFonts w:ascii="Liberation Serif" w:hAnsi="Liberation Serif" w:cs="Liberation Serif"/>
          <w:sz w:val="28"/>
          <w:szCs w:val="28"/>
        </w:rPr>
        <w:t>неполнота и недостоверность отражения сведений, содержащихся в представленных инвалидом документах, в личном деле получателя государственных услуг в области содействия занятости населения (далее - личное дело получателя государственных услуг) и (или) регистре получателей государственных услуг в сфере занятости населения (далее - регистр получателей государственных услуг);</w:t>
      </w:r>
    </w:p>
    <w:p w:rsidR="001212F3" w:rsidRDefault="00976C76" w:rsidP="0012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1212F3">
        <w:rPr>
          <w:rFonts w:ascii="Liberation Serif" w:hAnsi="Liberation Serif" w:cs="Liberation Serif"/>
          <w:sz w:val="28"/>
          <w:szCs w:val="28"/>
        </w:rPr>
        <w:t>обращения и (или) жалобы инвалидов или их законных представителей, органов государственной власти, органов местного самоуправления, общественных организаций, иных органов и организаций по вопросам отказа центра занятости в регистрации инвалида в целях поиска подходящей работы и (или) признании инвалида безработным, несоблюдения в отношении инвалида правил регистрации граждан в целях поиска подходящей работы и правил регистрации безработных граждан, снятия инвалида с регистрационного учета в целях поиска подходящей работы или в качестве безработного, иным вопросам, связанным с регистрацией инвалидов в качестве безработных и (или) в целях поиска подходящей работы.</w:t>
      </w:r>
    </w:p>
    <w:p w:rsidR="001212F3" w:rsidRDefault="001212F3" w:rsidP="0012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ение о включении центра занятости в ежегодный план принимается с учетом сроков проведения предыдущей проверки.</w:t>
      </w:r>
    </w:p>
    <w:p w:rsidR="00F42BBA" w:rsidRPr="00E05495" w:rsidRDefault="001212F3" w:rsidP="001212F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оект приказа о проведении проверки готовится не позднее чем за 2 недели до начала ее проведения.</w:t>
      </w:r>
    </w:p>
    <w:p w:rsidR="00F42BBA" w:rsidRPr="00E05495" w:rsidRDefault="001212F3" w:rsidP="001212F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иказ о п</w:t>
      </w:r>
      <w:r w:rsidR="000E3456">
        <w:rPr>
          <w:rFonts w:ascii="Liberation Serif" w:hAnsi="Liberation Serif" w:cs="Liberation Serif"/>
          <w:sz w:val="28"/>
          <w:szCs w:val="28"/>
        </w:rPr>
        <w:t>роведении проверки подписывает Д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ректор Департа</w:t>
      </w:r>
      <w:r w:rsidR="000E3456">
        <w:rPr>
          <w:rFonts w:ascii="Liberation Serif" w:hAnsi="Liberation Serif" w:cs="Liberation Serif"/>
          <w:sz w:val="28"/>
          <w:szCs w:val="28"/>
        </w:rPr>
        <w:t>мента (исполняющий обязанности Д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ректора Департамента).</w:t>
      </w:r>
    </w:p>
    <w:p w:rsidR="001212F3" w:rsidRDefault="001212F3" w:rsidP="0089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О проведении плановой выездной и плановой документарной проверки центр занятости уведомляется Департаментом не позднее семи календарных дней до даты начала проведения проверки посредством направления директору центра занятости уведомления о проведении проверки заказным почтовым отправлением с уведомлением о вручении, или с использованием средств факсимильной связи, или по электронной почте.</w:t>
      </w:r>
    </w:p>
    <w:p w:rsidR="00894EC7" w:rsidRDefault="00894EC7" w:rsidP="0089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 подготовке плановой выездной и плановой документарной проверки проводится:</w:t>
      </w:r>
    </w:p>
    <w:p w:rsidR="00894EC7" w:rsidRDefault="00B052F1" w:rsidP="0089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894EC7">
        <w:rPr>
          <w:rFonts w:ascii="Liberation Serif" w:hAnsi="Liberation Serif" w:cs="Liberation Serif"/>
          <w:sz w:val="28"/>
          <w:szCs w:val="28"/>
        </w:rPr>
        <w:t>анализ данных федерального статистического наблюдения за</w:t>
      </w:r>
      <w:r w:rsidR="00EB7D50">
        <w:rPr>
          <w:rFonts w:ascii="Liberation Serif" w:hAnsi="Liberation Serif" w:cs="Liberation Serif"/>
          <w:sz w:val="28"/>
          <w:szCs w:val="28"/>
        </w:rPr>
        <w:t> </w:t>
      </w:r>
      <w:r w:rsidR="00894EC7">
        <w:rPr>
          <w:rFonts w:ascii="Liberation Serif" w:hAnsi="Liberation Serif" w:cs="Liberation Serif"/>
          <w:sz w:val="28"/>
          <w:szCs w:val="28"/>
        </w:rPr>
        <w:t>деятельностью по содействию занятости населения и предоставлению государственных услуг в области содействия занятости населения (далее</w:t>
      </w:r>
      <w:r w:rsidR="00EB7D50">
        <w:rPr>
          <w:rFonts w:ascii="Liberation Serif" w:hAnsi="Liberation Serif" w:cs="Liberation Serif"/>
          <w:sz w:val="28"/>
          <w:szCs w:val="28"/>
        </w:rPr>
        <w:t> – </w:t>
      </w:r>
      <w:r w:rsidR="00894EC7">
        <w:rPr>
          <w:rFonts w:ascii="Liberation Serif" w:hAnsi="Liberation Serif" w:cs="Liberation Serif"/>
          <w:sz w:val="28"/>
          <w:szCs w:val="28"/>
        </w:rPr>
        <w:t>данные статистического наблюдения) в части обращения инвалидов за содействием в поиске подходящей работы в центр занятости и признания граждан, зарегистрированных в целях поиска подходящей работы из числа инвалидов (далее</w:t>
      </w:r>
      <w:r w:rsidR="00380BD2">
        <w:rPr>
          <w:rFonts w:ascii="Liberation Serif" w:hAnsi="Liberation Serif" w:cs="Liberation Serif"/>
          <w:sz w:val="28"/>
          <w:szCs w:val="28"/>
        </w:rPr>
        <w:t> – </w:t>
      </w:r>
      <w:r w:rsidR="00894EC7">
        <w:rPr>
          <w:rFonts w:ascii="Liberation Serif" w:hAnsi="Liberation Serif" w:cs="Liberation Serif"/>
          <w:sz w:val="28"/>
          <w:szCs w:val="28"/>
        </w:rPr>
        <w:t>зарегистрированные граждане), безработными в течение проверяемого периода и в течение трех лет, предшествующих проверяемому периоду;</w:t>
      </w:r>
    </w:p>
    <w:p w:rsidR="00894EC7" w:rsidRDefault="00B052F1" w:rsidP="0089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894EC7">
        <w:rPr>
          <w:rFonts w:ascii="Liberation Serif" w:hAnsi="Liberation Serif" w:cs="Liberation Serif"/>
          <w:sz w:val="28"/>
          <w:szCs w:val="28"/>
        </w:rPr>
        <w:t>анализ сведений, содержащихся в регистре получателей государственных услуг, в части осуществления центром занятости регистрации инвалидов в качестве безработных;</w:t>
      </w:r>
    </w:p>
    <w:p w:rsidR="00894EC7" w:rsidRDefault="00B052F1" w:rsidP="0089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3) </w:t>
      </w:r>
      <w:r w:rsidR="00894EC7">
        <w:rPr>
          <w:rFonts w:ascii="Liberation Serif" w:hAnsi="Liberation Serif" w:cs="Liberation Serif"/>
          <w:sz w:val="28"/>
          <w:szCs w:val="28"/>
        </w:rPr>
        <w:t>выявление и анализ причин изменения соотношения численности обратившихся в центр занятости за содействием в поиске подходящей работы инвалидов и инвалидов, зарегистрированных в качестве безработных;</w:t>
      </w:r>
    </w:p>
    <w:p w:rsidR="00894EC7" w:rsidRDefault="00B052F1" w:rsidP="0089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894EC7">
        <w:rPr>
          <w:rFonts w:ascii="Liberation Serif" w:hAnsi="Liberation Serif" w:cs="Liberation Serif"/>
          <w:sz w:val="28"/>
          <w:szCs w:val="28"/>
        </w:rPr>
        <w:t>проверка наличия в регистре получателей государственных услуг информации об инвалидах</w:t>
      </w:r>
      <w:r w:rsidR="00EB7D50">
        <w:rPr>
          <w:rFonts w:ascii="Liberation Serif" w:hAnsi="Liberation Serif" w:cs="Liberation Serif"/>
          <w:sz w:val="28"/>
          <w:szCs w:val="28"/>
        </w:rPr>
        <w:t> – </w:t>
      </w:r>
      <w:r w:rsidR="00894EC7">
        <w:rPr>
          <w:rFonts w:ascii="Liberation Serif" w:hAnsi="Liberation Serif" w:cs="Liberation Serif"/>
          <w:sz w:val="28"/>
          <w:szCs w:val="28"/>
        </w:rPr>
        <w:t xml:space="preserve">получателях государственных услуг, </w:t>
      </w:r>
      <w:r w:rsidR="00894EC7" w:rsidRPr="00894EC7">
        <w:rPr>
          <w:rFonts w:ascii="Liberation Serif" w:hAnsi="Liberation Serif" w:cs="Liberation Serif"/>
          <w:sz w:val="28"/>
          <w:szCs w:val="28"/>
        </w:rPr>
        <w:t xml:space="preserve">предусмотренной Порядком ведения регистров </w:t>
      </w:r>
      <w:r w:rsidR="00894EC7">
        <w:rPr>
          <w:rFonts w:ascii="Liberation Serif" w:hAnsi="Liberation Serif" w:cs="Liberation Serif"/>
          <w:sz w:val="28"/>
          <w:szCs w:val="28"/>
        </w:rPr>
        <w:t xml:space="preserve">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, утвержденным </w:t>
      </w:r>
      <w:r w:rsidR="007F51D6">
        <w:rPr>
          <w:rFonts w:ascii="Liberation Serif" w:hAnsi="Liberation Serif" w:cs="Liberation Serif"/>
          <w:sz w:val="28"/>
          <w:szCs w:val="28"/>
        </w:rPr>
        <w:t>п</w:t>
      </w:r>
      <w:r w:rsidR="00894EC7">
        <w:rPr>
          <w:rFonts w:ascii="Liberation Serif" w:hAnsi="Liberation Serif" w:cs="Liberation Serif"/>
          <w:sz w:val="28"/>
          <w:szCs w:val="28"/>
        </w:rPr>
        <w:t>риказом Министерства здравоохранения и социального развития Российской Федерации от 08.11.2010 № 972н и результатов регистрации инвалидов в качестве безработных.</w:t>
      </w:r>
    </w:p>
    <w:p w:rsidR="00894EC7" w:rsidRDefault="00894EC7" w:rsidP="0089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полнительно при подготовке плановой документарной проверки проводится:</w:t>
      </w:r>
    </w:p>
    <w:p w:rsidR="00894EC7" w:rsidRDefault="00B052F1" w:rsidP="0089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894EC7">
        <w:rPr>
          <w:rFonts w:ascii="Liberation Serif" w:hAnsi="Liberation Serif" w:cs="Liberation Serif"/>
          <w:sz w:val="28"/>
          <w:szCs w:val="28"/>
        </w:rPr>
        <w:t>определение перечня материалов и документов, которые подлежат представлению центром занятости в Департамент для проведения проверки;</w:t>
      </w:r>
    </w:p>
    <w:p w:rsidR="00894EC7" w:rsidRDefault="00B052F1" w:rsidP="0089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894EC7">
        <w:rPr>
          <w:rFonts w:ascii="Liberation Serif" w:hAnsi="Liberation Serif" w:cs="Liberation Serif"/>
          <w:sz w:val="28"/>
          <w:szCs w:val="28"/>
        </w:rPr>
        <w:t>подготовка проекта запроса (требования) о предоставлении центром занятости материалов и документов, необходимых для проведения проверки;</w:t>
      </w:r>
    </w:p>
    <w:p w:rsidR="00894EC7" w:rsidRDefault="00B052F1" w:rsidP="0089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 </w:t>
      </w:r>
      <w:r w:rsidR="00894EC7">
        <w:rPr>
          <w:rFonts w:ascii="Liberation Serif" w:hAnsi="Liberation Serif" w:cs="Liberation Serif"/>
          <w:sz w:val="28"/>
          <w:szCs w:val="28"/>
        </w:rPr>
        <w:t>согласование проекта запроса (требования) о предоставлении центром занятости материалов и документов, необходимых для проведения проверки, с должностным лицом, ответственным за ее проведение;</w:t>
      </w:r>
    </w:p>
    <w:p w:rsidR="00894EC7" w:rsidRDefault="00B052F1" w:rsidP="0089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 </w:t>
      </w:r>
      <w:r w:rsidR="00894EC7">
        <w:rPr>
          <w:rFonts w:ascii="Liberation Serif" w:hAnsi="Liberation Serif" w:cs="Liberation Serif"/>
          <w:sz w:val="28"/>
          <w:szCs w:val="28"/>
        </w:rPr>
        <w:t>представление запроса (требования) о предоставлении центром занятости материалов и документов, необходимых для проведения проверки, на подпись директору Департамента (исполняющему обязанности директора Департамента);</w:t>
      </w:r>
    </w:p>
    <w:p w:rsidR="00894EC7" w:rsidRDefault="00B052F1" w:rsidP="00894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 </w:t>
      </w:r>
      <w:r w:rsidR="00894EC7">
        <w:rPr>
          <w:rFonts w:ascii="Liberation Serif" w:hAnsi="Liberation Serif" w:cs="Liberation Serif"/>
          <w:sz w:val="28"/>
          <w:szCs w:val="28"/>
        </w:rPr>
        <w:t>направление директору центра занятости запроса о предоставлении материалов и документов, необходимых для проведения проверки, с приложением копии приказа о проведении проверки посредством почтовой связи с уведомлением о вручении, или с использованием средств факсимильной связи, или по электронной почте не позднее семи календарных дней до даты начала проведения проверки.</w:t>
      </w:r>
    </w:p>
    <w:p w:rsidR="00F42BBA" w:rsidRPr="00E05495" w:rsidRDefault="001212F3" w:rsidP="00894EC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94EC7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:</w:t>
      </w:r>
    </w:p>
    <w:p w:rsidR="00F42BBA" w:rsidRPr="00E05495" w:rsidRDefault="00F42BBA" w:rsidP="00894EC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 издание приказа о проведении проверки;</w:t>
      </w:r>
    </w:p>
    <w:p w:rsidR="00F42BBA" w:rsidRPr="00E05495" w:rsidRDefault="00F42BBA" w:rsidP="00894EC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B052F1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направление </w:t>
      </w:r>
      <w:r w:rsidR="001212F3">
        <w:rPr>
          <w:rFonts w:ascii="Liberation Serif" w:hAnsi="Liberation Serif" w:cs="Liberation Serif"/>
          <w:sz w:val="28"/>
          <w:szCs w:val="28"/>
        </w:rPr>
        <w:t>директору центра занятости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уведомления о проведении проверки.</w:t>
      </w:r>
    </w:p>
    <w:p w:rsidR="00F42BBA" w:rsidRDefault="00F42BBA" w:rsidP="00894EC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0E3456" w:rsidRDefault="000E3456" w:rsidP="00380BD2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</w:t>
      </w:r>
      <w:r w:rsidRPr="000E3456">
        <w:rPr>
          <w:rFonts w:ascii="Liberation Serif" w:hAnsi="Liberation Serif" w:cs="Liberation Serif"/>
          <w:b/>
          <w:sz w:val="28"/>
          <w:szCs w:val="28"/>
        </w:rPr>
        <w:t>роведение</w:t>
      </w:r>
      <w:r w:rsidR="00380BD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E3456">
        <w:rPr>
          <w:rFonts w:ascii="Liberation Serif" w:hAnsi="Liberation Serif" w:cs="Liberation Serif"/>
          <w:b/>
          <w:sz w:val="28"/>
          <w:szCs w:val="28"/>
        </w:rPr>
        <w:t>плановой выездной проверки</w:t>
      </w:r>
    </w:p>
    <w:p w:rsidR="00F42BBA" w:rsidRPr="00E05495" w:rsidRDefault="00F42BBA" w:rsidP="00F42BB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1212F3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94EC7">
        <w:rPr>
          <w:rFonts w:ascii="Liberation Serif" w:hAnsi="Liberation Serif" w:cs="Liberation Serif"/>
          <w:sz w:val="28"/>
          <w:szCs w:val="28"/>
        </w:rPr>
        <w:t>8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Юридическим фактом для проведения плановой выездной проверки является приказ о проведении плановой выездной проверки, изданный в соответствии с пунктами</w:t>
      </w:r>
      <w:r>
        <w:rPr>
          <w:rFonts w:ascii="Liberation Serif" w:hAnsi="Liberation Serif" w:cs="Liberation Serif"/>
          <w:sz w:val="28"/>
          <w:szCs w:val="28"/>
        </w:rPr>
        <w:t xml:space="preserve"> 23</w:t>
      </w:r>
      <w:r w:rsidR="006D7551">
        <w:rPr>
          <w:rFonts w:ascii="Liberation Serif" w:hAnsi="Liberation Serif" w:cs="Liberation Serif"/>
          <w:sz w:val="28"/>
          <w:szCs w:val="28"/>
        </w:rPr>
        <w:t xml:space="preserve"> и</w:t>
      </w:r>
      <w:r>
        <w:rPr>
          <w:rFonts w:ascii="Liberation Serif" w:hAnsi="Liberation Serif" w:cs="Liberation Serif"/>
          <w:sz w:val="28"/>
          <w:szCs w:val="28"/>
        </w:rPr>
        <w:t xml:space="preserve"> 24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1212F3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894EC7">
        <w:rPr>
          <w:rFonts w:ascii="Liberation Serif" w:hAnsi="Liberation Serif" w:cs="Liberation Serif"/>
          <w:sz w:val="28"/>
          <w:szCs w:val="28"/>
        </w:rPr>
        <w:t>9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приказе о проведении плановой выездной проверки указываются: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380BD2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наименование органа, </w:t>
      </w:r>
      <w:r w:rsidR="001212F3">
        <w:rPr>
          <w:rFonts w:ascii="Liberation Serif" w:hAnsi="Liberation Serif" w:cs="Liberation Serif"/>
          <w:sz w:val="28"/>
          <w:szCs w:val="28"/>
        </w:rPr>
        <w:t>осуществляющего государственный контроль за регистрацией инвалидов</w:t>
      </w:r>
      <w:r w:rsidRPr="00E05495">
        <w:rPr>
          <w:rFonts w:ascii="Liberation Serif" w:hAnsi="Liberation Serif" w:cs="Liberation Serif"/>
          <w:sz w:val="28"/>
          <w:szCs w:val="28"/>
        </w:rPr>
        <w:t>, вид государственного контроля (надзора);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380BD2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фамилии, имена, отчества, должности должностных лиц, уполномоченных на проведение проверки, а также привлекаемых к проведению проверки экспертов;</w:t>
      </w:r>
    </w:p>
    <w:p w:rsidR="00F42BBA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D85D26">
        <w:rPr>
          <w:rFonts w:ascii="Liberation Serif" w:hAnsi="Liberation Serif" w:cs="Liberation Serif"/>
          <w:sz w:val="28"/>
          <w:szCs w:val="28"/>
        </w:rPr>
        <w:t>)</w:t>
      </w:r>
      <w:r w:rsidR="00380BD2">
        <w:rPr>
          <w:rFonts w:ascii="Liberation Serif" w:hAnsi="Liberation Serif" w:cs="Liberation Serif"/>
          <w:sz w:val="28"/>
          <w:szCs w:val="28"/>
        </w:rPr>
        <w:t> </w:t>
      </w:r>
      <w:r w:rsidR="00D85D26">
        <w:rPr>
          <w:rFonts w:ascii="Liberation Serif" w:hAnsi="Liberation Serif" w:cs="Liberation Serif"/>
          <w:sz w:val="28"/>
          <w:szCs w:val="28"/>
        </w:rPr>
        <w:t>п</w:t>
      </w:r>
      <w:r w:rsidR="001212F3">
        <w:rPr>
          <w:rFonts w:ascii="Liberation Serif" w:hAnsi="Liberation Serif" w:cs="Liberation Serif"/>
          <w:sz w:val="28"/>
          <w:szCs w:val="28"/>
        </w:rPr>
        <w:t xml:space="preserve">олное 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1212F3">
        <w:rPr>
          <w:rFonts w:ascii="Liberation Serif" w:hAnsi="Liberation Serif" w:cs="Liberation Serif"/>
          <w:sz w:val="28"/>
          <w:szCs w:val="28"/>
        </w:rPr>
        <w:t>центра занятости</w:t>
      </w:r>
      <w:r w:rsidRPr="00E05495">
        <w:rPr>
          <w:rFonts w:ascii="Liberation Serif" w:hAnsi="Liberation Serif" w:cs="Liberation Serif"/>
          <w:sz w:val="28"/>
          <w:szCs w:val="28"/>
        </w:rPr>
        <w:t>, проверка котор</w:t>
      </w:r>
      <w:r w:rsidR="00191557">
        <w:rPr>
          <w:rFonts w:ascii="Liberation Serif" w:hAnsi="Liberation Serif" w:cs="Liberation Serif"/>
          <w:sz w:val="28"/>
          <w:szCs w:val="28"/>
        </w:rPr>
        <w:t>ого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проводится, мест</w:t>
      </w:r>
      <w:r w:rsidR="00191557">
        <w:rPr>
          <w:rFonts w:ascii="Liberation Serif" w:hAnsi="Liberation Serif" w:cs="Liberation Serif"/>
          <w:sz w:val="28"/>
          <w:szCs w:val="28"/>
        </w:rPr>
        <w:t>о его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нахождения;</w:t>
      </w:r>
    </w:p>
    <w:p w:rsidR="00191557" w:rsidRPr="00E05495" w:rsidRDefault="00191557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380BD2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вид проверки (выездная или документарная);</w:t>
      </w:r>
    </w:p>
    <w:p w:rsidR="00F42BBA" w:rsidRPr="00E05495" w:rsidRDefault="00191557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380BD2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цели, задачи, предмет проверки и срок ее проведения;</w:t>
      </w:r>
    </w:p>
    <w:p w:rsidR="00F42BBA" w:rsidRDefault="00E5265F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380BD2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авовые основания проведения проверки, в том числе подлежащие проверке обязательные требования</w:t>
      </w:r>
      <w:r w:rsidR="00191557">
        <w:rPr>
          <w:rFonts w:ascii="Liberation Serif" w:hAnsi="Liberation Serif" w:cs="Liberation Serif"/>
          <w:sz w:val="28"/>
          <w:szCs w:val="28"/>
        </w:rPr>
        <w:t xml:space="preserve"> и требования, установленные нормативными правовыми актами Свердловской области</w:t>
      </w:r>
      <w:r w:rsidR="00F42BBA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C30D6A" w:rsidRPr="00E05495" w:rsidRDefault="00C30D6A" w:rsidP="00C30D6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</w:t>
      </w:r>
      <w:r w:rsidR="00380BD2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роверяемый период;</w:t>
      </w:r>
    </w:p>
    <w:p w:rsidR="00F42BBA" w:rsidRPr="00E05495" w:rsidRDefault="00C30D6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380BD2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F42BBA" w:rsidRPr="00E05495" w:rsidRDefault="00C30D6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еречень административных регламентов </w:t>
      </w:r>
      <w:r>
        <w:rPr>
          <w:rFonts w:ascii="Liberation Serif" w:hAnsi="Liberation Serif" w:cs="Liberation Serif"/>
          <w:sz w:val="28"/>
          <w:szCs w:val="28"/>
        </w:rPr>
        <w:t>осуществления государственного контроля за регистрацией инвалидов</w:t>
      </w:r>
      <w:r w:rsidR="00F42BBA"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F42BBA" w:rsidRPr="00E05495" w:rsidRDefault="00C30D6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F42BBA" w:rsidRPr="00E05495">
        <w:rPr>
          <w:rFonts w:ascii="Liberation Serif" w:hAnsi="Liberation Serif" w:cs="Liberation Serif"/>
          <w:sz w:val="28"/>
          <w:szCs w:val="28"/>
        </w:rPr>
        <w:t>)</w:t>
      </w:r>
      <w:r w:rsidR="00380BD2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перечень документов, представление которых </w:t>
      </w:r>
      <w:r>
        <w:rPr>
          <w:rFonts w:ascii="Liberation Serif" w:hAnsi="Liberation Serif" w:cs="Liberation Serif"/>
          <w:sz w:val="28"/>
          <w:szCs w:val="28"/>
        </w:rPr>
        <w:t>центром занятости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необходимо для достижения целей и задач проведения проверки;</w:t>
      </w:r>
    </w:p>
    <w:p w:rsidR="00F42BBA" w:rsidRPr="00E05495" w:rsidRDefault="00E5265F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</w:t>
      </w:r>
      <w:r w:rsidR="00C30D6A"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>) даты начала и окончания проведения проверки.</w:t>
      </w:r>
    </w:p>
    <w:p w:rsidR="00F42BBA" w:rsidRPr="00E05495" w:rsidRDefault="00894EC7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0</w:t>
      </w:r>
      <w:r w:rsidR="00C30D6A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прибывают в </w:t>
      </w:r>
      <w:r w:rsidR="00221082">
        <w:rPr>
          <w:rFonts w:ascii="Liberation Serif" w:hAnsi="Liberation Serif" w:cs="Liberation Serif"/>
          <w:sz w:val="28"/>
          <w:szCs w:val="28"/>
        </w:rPr>
        <w:t>центр занятости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в срок, установленный приказом о проведении проверки, предъявляют служебное удостоверение и вручают </w:t>
      </w:r>
      <w:r w:rsidR="00221082">
        <w:rPr>
          <w:rFonts w:ascii="Liberation Serif" w:hAnsi="Liberation Serif" w:cs="Liberation Serif"/>
          <w:sz w:val="28"/>
          <w:szCs w:val="28"/>
        </w:rPr>
        <w:t>директору центра занятости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либо уполномоченному должностному лицу копию приказа о проведении проверки.</w:t>
      </w:r>
    </w:p>
    <w:p w:rsidR="00F42BBA" w:rsidRPr="00E05495" w:rsidRDefault="00894EC7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1</w:t>
      </w:r>
      <w:r w:rsidR="00221082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</w:t>
      </w:r>
      <w:r w:rsidR="00221082">
        <w:rPr>
          <w:rFonts w:ascii="Liberation Serif" w:hAnsi="Liberation Serif" w:cs="Liberation Serif"/>
          <w:sz w:val="28"/>
          <w:szCs w:val="28"/>
        </w:rPr>
        <w:t>ые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лиц</w:t>
      </w:r>
      <w:r w:rsidR="00221082">
        <w:rPr>
          <w:rFonts w:ascii="Liberation Serif" w:hAnsi="Liberation Serif" w:cs="Liberation Serif"/>
          <w:sz w:val="28"/>
          <w:szCs w:val="28"/>
        </w:rPr>
        <w:t>а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, </w:t>
      </w:r>
      <w:r w:rsidR="00221082">
        <w:rPr>
          <w:rFonts w:ascii="Liberation Serif" w:hAnsi="Liberation Serif" w:cs="Liberation Serif"/>
          <w:sz w:val="28"/>
          <w:szCs w:val="28"/>
        </w:rPr>
        <w:t>уполномоченные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221082">
        <w:rPr>
          <w:rFonts w:ascii="Liberation Serif" w:hAnsi="Liberation Serif" w:cs="Liberation Serif"/>
          <w:sz w:val="28"/>
          <w:szCs w:val="28"/>
        </w:rPr>
        <w:t>н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</w:t>
      </w:r>
      <w:r w:rsidR="00221082">
        <w:rPr>
          <w:rFonts w:ascii="Liberation Serif" w:hAnsi="Liberation Serif" w:cs="Liberation Serif"/>
          <w:sz w:val="28"/>
          <w:szCs w:val="28"/>
        </w:rPr>
        <w:t xml:space="preserve"> проведение проверки, информирую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т </w:t>
      </w:r>
      <w:r w:rsidR="00221082">
        <w:rPr>
          <w:rFonts w:ascii="Liberation Serif" w:hAnsi="Liberation Serif" w:cs="Liberation Serif"/>
          <w:sz w:val="28"/>
          <w:szCs w:val="28"/>
        </w:rPr>
        <w:t>директора центра занятости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либо уполномоченное должностное лицо о целях, задачах, основаниях проведения проверки, видах и объеме мероприятий по контролю, сроках и условиях ее проведения.</w:t>
      </w:r>
    </w:p>
    <w:p w:rsidR="00F42BBA" w:rsidRPr="00E05495" w:rsidRDefault="00894EC7" w:rsidP="0022108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</w:t>
      </w:r>
      <w:r w:rsidR="00221082">
        <w:rPr>
          <w:rFonts w:ascii="Liberation Serif" w:hAnsi="Liberation Serif" w:cs="Liberation Serif"/>
          <w:sz w:val="28"/>
          <w:szCs w:val="28"/>
        </w:rPr>
        <w:t xml:space="preserve">.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изучают сведения, содержащиеся в </w:t>
      </w:r>
      <w:r w:rsidR="00DD2B30">
        <w:rPr>
          <w:rFonts w:ascii="Liberation Serif" w:hAnsi="Liberation Serif" w:cs="Liberation Serif"/>
          <w:sz w:val="28"/>
          <w:szCs w:val="28"/>
        </w:rPr>
        <w:t>док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ументах, связанных с целями, задачами и предметом проверки, а также посещают помещения </w:t>
      </w:r>
      <w:r w:rsidR="00DD2B30">
        <w:rPr>
          <w:rFonts w:ascii="Liberation Serif" w:hAnsi="Liberation Serif" w:cs="Liberation Serif"/>
          <w:sz w:val="28"/>
          <w:szCs w:val="28"/>
        </w:rPr>
        <w:t>центра занятости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221082" w:rsidRDefault="00894EC7" w:rsidP="0022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</w:t>
      </w:r>
      <w:r w:rsidR="00221082">
        <w:rPr>
          <w:rFonts w:ascii="Liberation Serif" w:hAnsi="Liberation Serif" w:cs="Liberation Serif"/>
          <w:sz w:val="28"/>
          <w:szCs w:val="28"/>
        </w:rPr>
        <w:t>. Должностные лица, уполномоченные на проведение проверки, изучают сведения, содержащиеся в личных делах получателей государственных услуг из числа инвалидов и регистре получателей государственных услуг, в части:</w:t>
      </w:r>
    </w:p>
    <w:p w:rsidR="00221082" w:rsidRDefault="00221082" w:rsidP="0022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соблюдения сроков и порядка регистрации инвалидов в целях поиска подходящей работы;</w:t>
      </w:r>
    </w:p>
    <w:p w:rsidR="00221082" w:rsidRDefault="00221082" w:rsidP="0022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6D755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одбора инвалидам подходящей работы с учетом рекомендаций, содержащихся в индивидуальных программах реабилитации, в период до признания инвалидов безработными;</w:t>
      </w:r>
    </w:p>
    <w:p w:rsidR="00221082" w:rsidRDefault="00221082" w:rsidP="0022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6D755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соответствия представленных инвалидами документов документам, необходимым для регистрации их в качестве безработных;</w:t>
      </w:r>
    </w:p>
    <w:p w:rsidR="00221082" w:rsidRDefault="00221082" w:rsidP="0022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</w:t>
      </w:r>
      <w:r w:rsidR="006D755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олноты и достоверности отражения сведений, содержащихся в представленных инвалидами документах, в личных делах получателей государственных услуг и регистре получателей государственных услуг;</w:t>
      </w:r>
    </w:p>
    <w:p w:rsidR="00221082" w:rsidRPr="00221082" w:rsidRDefault="00221082" w:rsidP="0022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</w:t>
      </w:r>
      <w:r w:rsidR="006D755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обоснованности отказов </w:t>
      </w:r>
      <w:r w:rsidRPr="00221082">
        <w:rPr>
          <w:rFonts w:ascii="Liberation Serif" w:hAnsi="Liberation Serif" w:cs="Liberation Serif"/>
          <w:sz w:val="28"/>
          <w:szCs w:val="28"/>
        </w:rPr>
        <w:t>инвалидам в регистрации их в качестве безработных в части соответствия причин отказа в признании инвалида безработным основаниям, установленным Законом о занятости;</w:t>
      </w:r>
    </w:p>
    <w:p w:rsidR="00221082" w:rsidRPr="00221082" w:rsidRDefault="00221082" w:rsidP="0022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1082">
        <w:rPr>
          <w:rFonts w:ascii="Liberation Serif" w:hAnsi="Liberation Serif" w:cs="Liberation Serif"/>
          <w:sz w:val="28"/>
          <w:szCs w:val="28"/>
        </w:rPr>
        <w:lastRenderedPageBreak/>
        <w:t>6) обоснованности и своевременности действий при рассмотрении вопросов о принятии решений о признании в установленном порядке инвалидов безработными в соответствии с Законом о занятости населения;</w:t>
      </w:r>
    </w:p>
    <w:p w:rsidR="00221082" w:rsidRDefault="00221082" w:rsidP="0022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21082">
        <w:rPr>
          <w:rFonts w:ascii="Liberation Serif" w:hAnsi="Liberation Serif" w:cs="Liberation Serif"/>
          <w:sz w:val="28"/>
          <w:szCs w:val="28"/>
        </w:rPr>
        <w:t>7)</w:t>
      </w:r>
      <w:r w:rsidR="006D7551">
        <w:rPr>
          <w:rFonts w:ascii="Liberation Serif" w:hAnsi="Liberation Serif" w:cs="Liberation Serif"/>
          <w:sz w:val="28"/>
          <w:szCs w:val="28"/>
        </w:rPr>
        <w:t> </w:t>
      </w:r>
      <w:r w:rsidRPr="00221082">
        <w:rPr>
          <w:rFonts w:ascii="Liberation Serif" w:hAnsi="Liberation Serif" w:cs="Liberation Serif"/>
          <w:sz w:val="28"/>
          <w:szCs w:val="28"/>
        </w:rPr>
        <w:t xml:space="preserve">наличия документов, приобщаемых к личным </w:t>
      </w:r>
      <w:r>
        <w:rPr>
          <w:rFonts w:ascii="Liberation Serif" w:hAnsi="Liberation Serif" w:cs="Liberation Serif"/>
          <w:sz w:val="28"/>
          <w:szCs w:val="28"/>
        </w:rPr>
        <w:t>делам получателей государственных услуг в ходе предоставления государственных услуг;</w:t>
      </w:r>
    </w:p>
    <w:p w:rsidR="00221082" w:rsidRDefault="00221082" w:rsidP="0022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)</w:t>
      </w:r>
      <w:r w:rsidR="006D7551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обоснованности результатов рассмотрения обращений и (или) жалоб граждан и организаций.</w:t>
      </w:r>
    </w:p>
    <w:p w:rsidR="00F42BBA" w:rsidRPr="00E05495" w:rsidRDefault="00221082" w:rsidP="0022108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94EC7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осуществляют при необходимости запрос документов и материалов по вопросам, относящимся к предмету плановой выездной проверки, а также письменных объяснений руководителя, проводят собеседования с руководителем и (или) работниками организации по вопросам, относящимся к предмету проверки.</w:t>
      </w:r>
    </w:p>
    <w:p w:rsidR="00221082" w:rsidRDefault="00221082" w:rsidP="0022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94EC7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сопоставляют данные о принятии решений о признании зарегистрированных инвалидов безработными с данными, содержащимися в регистре получателей государственных услуг, с целью выявления несоответствия данных о принятии решений о признании инвалидов безработными данным, содержащимся в регистре получателей государственных услуг.</w:t>
      </w:r>
    </w:p>
    <w:p w:rsidR="00221082" w:rsidRDefault="00221082" w:rsidP="0022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94EC7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осуществляют при необходимости запрос дополнительных документов и материалов по вопросом, относящимся к предмету плановой выездной проверки, а также письменных объяснений директора центра занятости, проводят собеседования с директором и (или) работниками центра занятости по вопросам, относящимся к предмету проверки, в том числе касающимся случаев, в отношении которых отсутствует полная и (или) достоверная информация.</w:t>
      </w:r>
    </w:p>
    <w:p w:rsidR="00221082" w:rsidRDefault="00221082" w:rsidP="00221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94EC7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. Должностные лица, уполномоченные на проведение проверки, проводят рассмотрение и анализ документов, материалов и разъяснений, представленных по вопросам, относящимся к предмету проверки, выявленных в ходе проверки фактов, и принимают решения о наличии (отсутствии) нарушений законодательства о занятости населения.</w:t>
      </w:r>
    </w:p>
    <w:p w:rsidR="00F42BBA" w:rsidRPr="00E05495" w:rsidRDefault="00111631" w:rsidP="0022108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94EC7">
        <w:rPr>
          <w:rFonts w:ascii="Liberation Serif" w:hAnsi="Liberation Serif" w:cs="Liberation Serif"/>
          <w:sz w:val="28"/>
          <w:szCs w:val="28"/>
        </w:rPr>
        <w:t>8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при выявлении фактов нарушений</w:t>
      </w:r>
      <w:r w:rsidR="002B4B41">
        <w:rPr>
          <w:rFonts w:ascii="Liberation Serif" w:hAnsi="Liberation Serif" w:cs="Liberation Serif"/>
          <w:sz w:val="28"/>
          <w:szCs w:val="28"/>
        </w:rPr>
        <w:t xml:space="preserve"> законодательства о занятости</w:t>
      </w:r>
      <w:r w:rsidR="00F42BBA" w:rsidRPr="00E05495">
        <w:rPr>
          <w:rFonts w:ascii="Liberation Serif" w:hAnsi="Liberation Serif" w:cs="Liberation Serif"/>
          <w:sz w:val="28"/>
          <w:szCs w:val="28"/>
        </w:rPr>
        <w:t>:</w:t>
      </w:r>
    </w:p>
    <w:p w:rsidR="00F42BBA" w:rsidRPr="00E05495" w:rsidRDefault="006D7551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зготавливают и заверяют в установленном порядке копии документов, подтверждающих факты нарушения;</w:t>
      </w:r>
    </w:p>
    <w:p w:rsidR="00F42BBA" w:rsidRPr="00E05495" w:rsidRDefault="006D7551" w:rsidP="002B4B4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носят факты нарушения законодательства о занятости населения в проект акта проверки с приобщением копий подтверждающих документов.</w:t>
      </w:r>
    </w:p>
    <w:p w:rsidR="002B4B41" w:rsidRDefault="00A744E2" w:rsidP="002B4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894EC7">
        <w:rPr>
          <w:rFonts w:ascii="Liberation Serif" w:hAnsi="Liberation Serif" w:cs="Liberation Serif"/>
          <w:sz w:val="28"/>
          <w:szCs w:val="28"/>
        </w:rPr>
        <w:t>9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. </w:t>
      </w:r>
      <w:r w:rsidR="002B4B41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в течение пяти рабочих дней после окончания проверки осуществляют подготовку проекта акта плановой выездной проверки, приобщают к нему перечень и копии подтверждающих документов</w:t>
      </w:r>
    </w:p>
    <w:p w:rsidR="00F42BBA" w:rsidRPr="00E05495" w:rsidRDefault="00894EC7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0</w:t>
      </w:r>
      <w:r w:rsidR="00A90832">
        <w:rPr>
          <w:rFonts w:ascii="Liberation Serif" w:hAnsi="Liberation Serif" w:cs="Liberation Serif"/>
          <w:sz w:val="28"/>
          <w:szCs w:val="28"/>
        </w:rPr>
        <w:t xml:space="preserve">.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В акте выездной плановой проверки указываются:</w:t>
      </w:r>
    </w:p>
    <w:p w:rsidR="00F42BBA" w:rsidRPr="00E05495" w:rsidRDefault="00A90832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</w:t>
      </w:r>
      <w:r w:rsidR="00EB7D50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дата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и место составления акта проверки;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EB7D50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именование органа государственного контроля;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EB7D50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дата и номер приказа, на основании которого проведена проверка;</w:t>
      </w:r>
    </w:p>
    <w:p w:rsidR="00F42BBA" w:rsidRPr="00E05495" w:rsidRDefault="00F42BBA" w:rsidP="00EB7D50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lastRenderedPageBreak/>
        <w:t>4)</w:t>
      </w:r>
      <w:r w:rsidR="00EB7D50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фамилии, имена, отчества и должности должностного лица или должностных лиц, проводивших проверку;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5)</w:t>
      </w:r>
      <w:r w:rsidR="00EB7D50">
        <w:rPr>
          <w:rFonts w:ascii="Liberation Serif" w:hAnsi="Liberation Serif" w:cs="Liberation Serif"/>
          <w:sz w:val="28"/>
          <w:szCs w:val="28"/>
        </w:rPr>
        <w:t> </w:t>
      </w:r>
      <w:r w:rsidR="00A90832">
        <w:rPr>
          <w:rFonts w:ascii="Liberation Serif" w:hAnsi="Liberation Serif" w:cs="Liberation Serif"/>
          <w:sz w:val="28"/>
          <w:szCs w:val="28"/>
        </w:rPr>
        <w:t xml:space="preserve">полное 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A90832">
        <w:rPr>
          <w:rFonts w:ascii="Liberation Serif" w:hAnsi="Liberation Serif" w:cs="Liberation Serif"/>
          <w:sz w:val="28"/>
          <w:szCs w:val="28"/>
        </w:rPr>
        <w:t>центра занятости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фамилия, имя, отчество и должность </w:t>
      </w:r>
      <w:r w:rsidR="00A90832">
        <w:rPr>
          <w:rFonts w:ascii="Liberation Serif" w:hAnsi="Liberation Serif" w:cs="Liberation Serif"/>
          <w:sz w:val="28"/>
          <w:szCs w:val="28"/>
        </w:rPr>
        <w:t>директора центра занятости</w:t>
      </w:r>
      <w:r w:rsidRPr="00E05495">
        <w:rPr>
          <w:rFonts w:ascii="Liberation Serif" w:hAnsi="Liberation Serif" w:cs="Liberation Serif"/>
          <w:sz w:val="28"/>
          <w:szCs w:val="28"/>
        </w:rPr>
        <w:t>, уполномоченного должностного лица, присутствовавших при проведении проверки;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6)</w:t>
      </w:r>
      <w:r w:rsidR="00EB7D50">
        <w:rPr>
          <w:rFonts w:ascii="Liberation Serif" w:hAnsi="Liberation Serif" w:cs="Liberation Serif"/>
          <w:sz w:val="28"/>
          <w:szCs w:val="28"/>
        </w:rPr>
        <w:t> </w:t>
      </w:r>
      <w:r w:rsidR="00A90832">
        <w:rPr>
          <w:rFonts w:ascii="Liberation Serif" w:hAnsi="Liberation Serif" w:cs="Liberation Serif"/>
          <w:sz w:val="28"/>
          <w:szCs w:val="28"/>
        </w:rPr>
        <w:t>период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проведения проверки;</w:t>
      </w:r>
    </w:p>
    <w:p w:rsidR="00F42BBA" w:rsidRPr="00E05495" w:rsidRDefault="00EB7D50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)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8)</w:t>
      </w:r>
      <w:r w:rsidR="00EB7D50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сведения об ознакомлении или отказе в ознакомлении с актом проверки </w:t>
      </w:r>
      <w:r w:rsidR="00A90832">
        <w:rPr>
          <w:rFonts w:ascii="Liberation Serif" w:hAnsi="Liberation Serif" w:cs="Liberation Serif"/>
          <w:sz w:val="28"/>
          <w:szCs w:val="28"/>
        </w:rPr>
        <w:t>директора центра занятости</w:t>
      </w:r>
      <w:r w:rsidRPr="00E05495">
        <w:rPr>
          <w:rFonts w:ascii="Liberation Serif" w:hAnsi="Liberation Serif" w:cs="Liberation Serif"/>
          <w:sz w:val="28"/>
          <w:szCs w:val="28"/>
        </w:rPr>
        <w:t>, уполномоченного должностного лица, присутствовавших при проведении проверки, о наличии их подписей или об отказе от совершения подписи;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9)</w:t>
      </w:r>
      <w:r w:rsidR="00EB7D50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одписи должностного лица или должностных лиц, проводивших проверку.</w:t>
      </w:r>
    </w:p>
    <w:p w:rsidR="00F42BBA" w:rsidRPr="00E05495" w:rsidRDefault="00A90832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894EC7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F42BBA" w:rsidRPr="00E05495">
        <w:rPr>
          <w:rFonts w:ascii="Liberation Serif" w:hAnsi="Liberation Serif" w:cs="Liberation Serif"/>
          <w:sz w:val="28"/>
          <w:szCs w:val="28"/>
        </w:rPr>
        <w:t>е лиц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полномоченные н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 проведение проверки, подписыва</w:t>
      </w:r>
      <w:r>
        <w:rPr>
          <w:rFonts w:ascii="Liberation Serif" w:hAnsi="Liberation Serif" w:cs="Liberation Serif"/>
          <w:sz w:val="28"/>
          <w:szCs w:val="28"/>
        </w:rPr>
        <w:t>ют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кт плановой выездной проверки.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К акту плановой выездной проверки прилагаются перечень и копии документов, запрошенных и представленных руководителем либо уполномоченным должностным лицом, при ее проведении (далее - приложения), а также письменные возражения руководителя организации (при наличии) в случае несогласия с содержанием акта проверки.</w:t>
      </w:r>
    </w:p>
    <w:p w:rsidR="00F42BBA" w:rsidRPr="00E05495" w:rsidRDefault="00A90832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894EC7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ое лицо, </w:t>
      </w:r>
      <w:r>
        <w:rPr>
          <w:rFonts w:ascii="Liberation Serif" w:hAnsi="Liberation Serif" w:cs="Liberation Serif"/>
          <w:sz w:val="28"/>
          <w:szCs w:val="28"/>
        </w:rPr>
        <w:t>уполномоченное н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а проведение проверки, вручает один экземпляр акта проверки с копиями приложений </w:t>
      </w:r>
      <w:r>
        <w:rPr>
          <w:rFonts w:ascii="Liberation Serif" w:hAnsi="Liberation Serif" w:cs="Liberation Serif"/>
          <w:sz w:val="28"/>
          <w:szCs w:val="28"/>
        </w:rPr>
        <w:t>директору центра занятости</w:t>
      </w:r>
      <w:r w:rsidR="00F42BBA" w:rsidRPr="00E05495">
        <w:rPr>
          <w:rFonts w:ascii="Liberation Serif" w:hAnsi="Liberation Serif" w:cs="Liberation Serif"/>
          <w:sz w:val="28"/>
          <w:szCs w:val="28"/>
        </w:rPr>
        <w:t>, иному должностному лицу (под расписку об ознакомлении либо об отказе в</w:t>
      </w:r>
      <w:r>
        <w:rPr>
          <w:rFonts w:ascii="Liberation Serif" w:hAnsi="Liberation Serif" w:cs="Liberation Serif"/>
          <w:sz w:val="28"/>
          <w:szCs w:val="28"/>
        </w:rPr>
        <w:t xml:space="preserve"> ознакомлении с актом проверки).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случае отсутствия руководителя, уполномоченного должностного лица, а</w:t>
      </w:r>
      <w:r w:rsidR="00EB7D50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также в случае отказа проверяемого лица дать расписку об ознакомлении либо об отказе в ознакомлении с актом плановой выездной проверки, акт плановой выездной проверки направляется заказным почтовым отправлением с уведомлением о вручении и (или) иным подтверждением получения акта проверки, которое приобщается к экземпляру акта плановой выездной проверки, хранящемуся в деле Департамента.</w:t>
      </w:r>
    </w:p>
    <w:p w:rsidR="00F42BBA" w:rsidRPr="00E05495" w:rsidRDefault="00650BD0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894EC7">
        <w:rPr>
          <w:rFonts w:ascii="Liberation Serif" w:hAnsi="Liberation Serif" w:cs="Liberation Serif"/>
          <w:sz w:val="28"/>
          <w:szCs w:val="28"/>
        </w:rPr>
        <w:t>3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ы плановой выездной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F42BBA" w:rsidRPr="00E05495" w:rsidRDefault="00894EC7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4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и наличии в акте плановой выездной проверки фактов нарушени</w:t>
      </w:r>
      <w:r w:rsidR="00DD2B30">
        <w:rPr>
          <w:rFonts w:ascii="Liberation Serif" w:hAnsi="Liberation Serif" w:cs="Liberation Serif"/>
          <w:sz w:val="28"/>
          <w:szCs w:val="28"/>
        </w:rPr>
        <w:t>й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законо</w:t>
      </w:r>
      <w:r>
        <w:rPr>
          <w:rFonts w:ascii="Liberation Serif" w:hAnsi="Liberation Serif" w:cs="Liberation Serif"/>
          <w:sz w:val="28"/>
          <w:szCs w:val="28"/>
        </w:rPr>
        <w:t>д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ательства </w:t>
      </w:r>
      <w:r w:rsidR="00650BD0">
        <w:rPr>
          <w:rFonts w:ascii="Liberation Serif" w:hAnsi="Liberation Serif" w:cs="Liberation Serif"/>
          <w:sz w:val="28"/>
          <w:szCs w:val="28"/>
        </w:rPr>
        <w:t>о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занятости населения должностные лица, уполномоченные на проведение проверки, осуществляют действия, предусмотренные пунктами </w:t>
      </w:r>
      <w:r w:rsidR="0044253C" w:rsidRPr="0044253C">
        <w:rPr>
          <w:rFonts w:ascii="Liberation Serif" w:hAnsi="Liberation Serif" w:cs="Liberation Serif"/>
          <w:sz w:val="28"/>
          <w:szCs w:val="28"/>
        </w:rPr>
        <w:t>76</w:t>
      </w:r>
      <w:r w:rsidR="00EB7D50">
        <w:rPr>
          <w:rFonts w:ascii="Liberation Serif" w:hAnsi="Liberation Serif" w:cs="Liberation Serif"/>
          <w:sz w:val="28"/>
          <w:szCs w:val="28"/>
        </w:rPr>
        <w:t>–</w:t>
      </w:r>
      <w:r w:rsidR="0044253C" w:rsidRPr="0044253C">
        <w:rPr>
          <w:rFonts w:ascii="Liberation Serif" w:hAnsi="Liberation Serif" w:cs="Liberation Serif"/>
          <w:sz w:val="28"/>
          <w:szCs w:val="28"/>
        </w:rPr>
        <w:t>79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894EC7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5.</w:t>
      </w:r>
      <w:r w:rsidR="00EB7D50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: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EB7D50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составление акта </w:t>
      </w:r>
      <w:r w:rsidR="00650BD0">
        <w:rPr>
          <w:rFonts w:ascii="Liberation Serif" w:hAnsi="Liberation Serif" w:cs="Liberation Serif"/>
          <w:sz w:val="28"/>
          <w:szCs w:val="28"/>
        </w:rPr>
        <w:t xml:space="preserve">плановой </w:t>
      </w:r>
      <w:r w:rsidRPr="00E05495">
        <w:rPr>
          <w:rFonts w:ascii="Liberation Serif" w:hAnsi="Liberation Serif" w:cs="Liberation Serif"/>
          <w:sz w:val="28"/>
          <w:szCs w:val="28"/>
        </w:rPr>
        <w:t>выездной проверки;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2) при наличии в акте </w:t>
      </w:r>
      <w:r w:rsidR="00650BD0">
        <w:rPr>
          <w:rFonts w:ascii="Liberation Serif" w:hAnsi="Liberation Serif" w:cs="Liberation Serif"/>
          <w:sz w:val="28"/>
          <w:szCs w:val="28"/>
        </w:rPr>
        <w:t xml:space="preserve">плановой 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выездной проверки фактов нарушений законодательства </w:t>
      </w:r>
      <w:r w:rsidR="00650BD0">
        <w:rPr>
          <w:rFonts w:ascii="Liberation Serif" w:hAnsi="Liberation Serif" w:cs="Liberation Serif"/>
          <w:sz w:val="28"/>
          <w:szCs w:val="28"/>
        </w:rPr>
        <w:t>о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занятости населения:</w:t>
      </w:r>
    </w:p>
    <w:p w:rsidR="00F42BBA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lastRenderedPageBreak/>
        <w:t xml:space="preserve">вручение </w:t>
      </w:r>
      <w:r w:rsidR="00650BD0">
        <w:rPr>
          <w:rFonts w:ascii="Liberation Serif" w:hAnsi="Liberation Serif" w:cs="Liberation Serif"/>
          <w:sz w:val="28"/>
          <w:szCs w:val="28"/>
        </w:rPr>
        <w:t>директору центра занятости</w:t>
      </w:r>
      <w:r w:rsidRPr="00E05495">
        <w:rPr>
          <w:rFonts w:ascii="Liberation Serif" w:hAnsi="Liberation Serif" w:cs="Liberation Serif"/>
          <w:sz w:val="28"/>
          <w:szCs w:val="28"/>
        </w:rPr>
        <w:t>, уполномоченному должностному лицу пр</w:t>
      </w:r>
      <w:r w:rsidR="00650BD0">
        <w:rPr>
          <w:rFonts w:ascii="Liberation Serif" w:hAnsi="Liberation Serif" w:cs="Liberation Serif"/>
          <w:sz w:val="28"/>
          <w:szCs w:val="28"/>
        </w:rPr>
        <w:t>иказа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об устранении нарушений;</w:t>
      </w:r>
    </w:p>
    <w:p w:rsidR="00650BD0" w:rsidRPr="00E05495" w:rsidRDefault="00650BD0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вручение </w:t>
      </w:r>
      <w:r>
        <w:rPr>
          <w:rFonts w:ascii="Liberation Serif" w:hAnsi="Liberation Serif" w:cs="Liberation Serif"/>
          <w:sz w:val="28"/>
          <w:szCs w:val="28"/>
        </w:rPr>
        <w:t>директору центра занятости</w:t>
      </w:r>
      <w:r w:rsidRPr="00E05495">
        <w:rPr>
          <w:rFonts w:ascii="Liberation Serif" w:hAnsi="Liberation Serif" w:cs="Liberation Serif"/>
          <w:sz w:val="28"/>
          <w:szCs w:val="28"/>
        </w:rPr>
        <w:t>, уполномоченному должностному лицу пр</w:t>
      </w:r>
      <w:r>
        <w:rPr>
          <w:rFonts w:ascii="Liberation Serif" w:hAnsi="Liberation Serif" w:cs="Liberation Serif"/>
          <w:sz w:val="28"/>
          <w:szCs w:val="28"/>
        </w:rPr>
        <w:t>иказа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об устранении нарушений</w:t>
      </w:r>
      <w:r>
        <w:rPr>
          <w:rFonts w:ascii="Liberation Serif" w:hAnsi="Liberation Serif" w:cs="Liberation Serif"/>
          <w:sz w:val="28"/>
          <w:szCs w:val="28"/>
        </w:rPr>
        <w:t xml:space="preserve"> и о применении дисциплинарного взыскания к директору центра занятости</w:t>
      </w:r>
      <w:r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составление протокола об административном правонарушении и</w:t>
      </w:r>
      <w:r w:rsidR="00EB7D50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правление в установленном порядке в суд общей юрисдикции для рассмотрения дела об административном правонарушении.</w:t>
      </w:r>
    </w:p>
    <w:p w:rsidR="00635E0D" w:rsidRDefault="00635E0D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0E3456" w:rsidP="00380BD2">
      <w:pPr>
        <w:pStyle w:val="ConsPlusNormal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0E3456">
        <w:rPr>
          <w:rFonts w:ascii="Liberation Serif" w:hAnsi="Liberation Serif" w:cs="Liberation Serif"/>
          <w:b/>
          <w:sz w:val="28"/>
          <w:szCs w:val="28"/>
        </w:rPr>
        <w:t>Проведение</w:t>
      </w:r>
      <w:r w:rsidR="00380BD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E3456">
        <w:rPr>
          <w:rFonts w:ascii="Liberation Serif" w:hAnsi="Liberation Serif" w:cs="Liberation Serif"/>
          <w:b/>
          <w:sz w:val="28"/>
          <w:szCs w:val="28"/>
        </w:rPr>
        <w:t>плановой документарной проверки</w:t>
      </w:r>
    </w:p>
    <w:p w:rsidR="00F42BBA" w:rsidRPr="00E05495" w:rsidRDefault="00F42BBA" w:rsidP="00F42BB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894EC7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BE62DD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D331E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Юридическим фактом для проведения плановой документарной проверки является приказ о проведении плановой документарной проверки, изданный в соответствии с пунктами </w:t>
      </w:r>
      <w:r>
        <w:rPr>
          <w:rFonts w:ascii="Liberation Serif" w:hAnsi="Liberation Serif" w:cs="Liberation Serif"/>
          <w:sz w:val="28"/>
          <w:szCs w:val="28"/>
        </w:rPr>
        <w:t>23</w:t>
      </w:r>
      <w:r w:rsidR="00EB7D50">
        <w:rPr>
          <w:rFonts w:ascii="Liberation Serif" w:hAnsi="Liberation Serif" w:cs="Liberation Serif"/>
          <w:sz w:val="28"/>
          <w:szCs w:val="28"/>
        </w:rPr>
        <w:t>–</w:t>
      </w:r>
      <w:r w:rsidR="00635E0D">
        <w:rPr>
          <w:rFonts w:ascii="Liberation Serif" w:hAnsi="Liberation Serif" w:cs="Liberation Serif"/>
          <w:sz w:val="28"/>
          <w:szCs w:val="28"/>
        </w:rPr>
        <w:t>24 и</w:t>
      </w:r>
      <w:r>
        <w:rPr>
          <w:rFonts w:ascii="Liberation Serif" w:hAnsi="Liberation Serif" w:cs="Liberation Serif"/>
          <w:sz w:val="28"/>
          <w:szCs w:val="28"/>
        </w:rPr>
        <w:t xml:space="preserve"> 29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E05495" w:rsidRDefault="00BE62DD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7.</w:t>
      </w:r>
      <w:r w:rsidR="00D331EB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</w:t>
      </w:r>
      <w:r>
        <w:rPr>
          <w:rFonts w:ascii="Liberation Serif" w:hAnsi="Liberation Serif" w:cs="Liberation Serif"/>
          <w:sz w:val="28"/>
          <w:szCs w:val="28"/>
        </w:rPr>
        <w:t xml:space="preserve">при подготовке проведения плановой документарной проверки осуществляют последовательность действий, предусмотренных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ункт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Pr="00D725D5">
        <w:rPr>
          <w:rFonts w:ascii="Liberation Serif" w:hAnsi="Liberation Serif" w:cs="Liberation Serif"/>
          <w:sz w:val="28"/>
          <w:szCs w:val="28"/>
        </w:rPr>
        <w:t>26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BE62DD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8.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изучают материалы и документы </w:t>
      </w:r>
      <w:r w:rsidR="00D725D5">
        <w:rPr>
          <w:rFonts w:ascii="Liberation Serif" w:hAnsi="Liberation Serif" w:cs="Liberation Serif"/>
          <w:sz w:val="28"/>
          <w:szCs w:val="28"/>
        </w:rPr>
        <w:t>центра занятости</w:t>
      </w:r>
      <w:r w:rsidR="00F42BBA" w:rsidRPr="00E05495">
        <w:rPr>
          <w:rFonts w:ascii="Liberation Serif" w:hAnsi="Liberation Serif" w:cs="Liberation Serif"/>
          <w:sz w:val="28"/>
          <w:szCs w:val="28"/>
        </w:rPr>
        <w:t>, имеющи</w:t>
      </w:r>
      <w:r w:rsidR="00D725D5">
        <w:rPr>
          <w:rFonts w:ascii="Liberation Serif" w:hAnsi="Liberation Serif" w:cs="Liberation Serif"/>
          <w:sz w:val="28"/>
          <w:szCs w:val="28"/>
        </w:rPr>
        <w:t>х</w:t>
      </w:r>
      <w:r w:rsidR="00F42BBA" w:rsidRPr="00E05495">
        <w:rPr>
          <w:rFonts w:ascii="Liberation Serif" w:hAnsi="Liberation Serif" w:cs="Liberation Serif"/>
          <w:sz w:val="28"/>
          <w:szCs w:val="28"/>
        </w:rPr>
        <w:t>ся в распоряжении Департамента актов предыдущих проверок, материалов рассмотрения дел об административных правонарушениях и иных документов о результатах</w:t>
      </w:r>
      <w:r w:rsidR="00974A88">
        <w:rPr>
          <w:rFonts w:ascii="Liberation Serif" w:hAnsi="Liberation Serif" w:cs="Liberation Serif"/>
          <w:sz w:val="28"/>
          <w:szCs w:val="28"/>
        </w:rPr>
        <w:t>,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осуществленных в отношении этого </w:t>
      </w:r>
      <w:r w:rsidR="00D725D5">
        <w:rPr>
          <w:rFonts w:ascii="Liberation Serif" w:hAnsi="Liberation Serif" w:cs="Liberation Serif"/>
          <w:sz w:val="28"/>
          <w:szCs w:val="28"/>
        </w:rPr>
        <w:t>центра занятости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974A88">
        <w:rPr>
          <w:rFonts w:ascii="Liberation Serif" w:hAnsi="Liberation Serif" w:cs="Liberation Serif"/>
          <w:sz w:val="28"/>
          <w:szCs w:val="28"/>
        </w:rPr>
        <w:t xml:space="preserve">мероприятий по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надзор</w:t>
      </w:r>
      <w:r w:rsidR="00974A88">
        <w:rPr>
          <w:rFonts w:ascii="Liberation Serif" w:hAnsi="Liberation Serif" w:cs="Liberation Serif"/>
          <w:sz w:val="28"/>
          <w:szCs w:val="28"/>
        </w:rPr>
        <w:t>у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и контрол</w:t>
      </w:r>
      <w:r w:rsidR="00974A88">
        <w:rPr>
          <w:rFonts w:ascii="Liberation Serif" w:hAnsi="Liberation Serif" w:cs="Liberation Serif"/>
          <w:sz w:val="28"/>
          <w:szCs w:val="28"/>
        </w:rPr>
        <w:t>ю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за </w:t>
      </w:r>
      <w:r w:rsidR="00D725D5">
        <w:rPr>
          <w:rFonts w:ascii="Liberation Serif" w:hAnsi="Liberation Serif" w:cs="Liberation Serif"/>
          <w:sz w:val="28"/>
          <w:szCs w:val="28"/>
        </w:rPr>
        <w:t>регистрацией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инвалидов.</w:t>
      </w:r>
    </w:p>
    <w:p w:rsidR="00F42BBA" w:rsidRPr="00E05495" w:rsidRDefault="00D725D5" w:rsidP="00D725D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9.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в срок, установленный приказом о проведении плановой документарной проверки, приступают к рассмотрению материалов и документов, поступивших из </w:t>
      </w:r>
      <w:r>
        <w:rPr>
          <w:rFonts w:ascii="Liberation Serif" w:hAnsi="Liberation Serif" w:cs="Liberation Serif"/>
          <w:sz w:val="28"/>
          <w:szCs w:val="28"/>
        </w:rPr>
        <w:t>центра занятости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D725D5" w:rsidRDefault="00D725D5" w:rsidP="00D72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0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направляют директору центра занятости (заказным почтовым отправлением с уведомлением о вручении, или с использованием средств факсимильной связи, или по электронной почте) в случае выявления ошибок и (или) противоречий в представленных документах либо несоответствия сведений, содержащихся в документах, сведениям, содержащимся в регистре получателей государственных услуг, соответствующую информацию с требованием о предоставлении необходимых дополнительных материалов и документов, пояснений в письменной форме в течение пяти рабочих дней.</w:t>
      </w:r>
    </w:p>
    <w:p w:rsidR="00D725D5" w:rsidRDefault="00D725D5" w:rsidP="00D72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анализируют материалы и документы с учетом представленных центром занятости пояснений и принимают решение о наличии (отсутствии) нарушений законодательства о занятости населения, которое фиксируют в проекте акта плановой документарной проверки.</w:t>
      </w:r>
    </w:p>
    <w:p w:rsidR="00D725D5" w:rsidRDefault="00D725D5" w:rsidP="00D72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2. Должностные лица, уполномоченные на проведение проверки, в течение пяти рабочих дней после окончания проверки осуществляют подготовку </w:t>
      </w:r>
      <w:r w:rsidRPr="00D725D5">
        <w:rPr>
          <w:rFonts w:ascii="Liberation Serif" w:hAnsi="Liberation Serif" w:cs="Liberation Serif"/>
          <w:sz w:val="28"/>
          <w:szCs w:val="28"/>
        </w:rPr>
        <w:t xml:space="preserve">проекта акта плановой документарной проверки в соответствии с требованиями пункта </w:t>
      </w:r>
      <w:r>
        <w:rPr>
          <w:rFonts w:ascii="Liberation Serif" w:hAnsi="Liberation Serif" w:cs="Liberation Serif"/>
          <w:sz w:val="28"/>
          <w:szCs w:val="28"/>
        </w:rPr>
        <w:t>40</w:t>
      </w:r>
      <w:r w:rsidRPr="00D725D5">
        <w:rPr>
          <w:rFonts w:ascii="Liberation Serif" w:hAnsi="Liberation Serif" w:cs="Liberation Serif"/>
          <w:sz w:val="28"/>
          <w:szCs w:val="28"/>
        </w:rPr>
        <w:t xml:space="preserve"> </w:t>
      </w:r>
      <w:r w:rsidRPr="00D725D5">
        <w:rPr>
          <w:rFonts w:ascii="Liberation Serif" w:hAnsi="Liberation Serif" w:cs="Liberation Serif"/>
          <w:sz w:val="28"/>
          <w:szCs w:val="28"/>
        </w:rPr>
        <w:lastRenderedPageBreak/>
        <w:t>Административного регламента, приобщают к нему перечень и копии подтверждающих документов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F42BBA" w:rsidRPr="00E05495" w:rsidRDefault="00D725D5" w:rsidP="00695D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3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</w:t>
      </w:r>
      <w:r>
        <w:rPr>
          <w:rFonts w:ascii="Liberation Serif" w:hAnsi="Liberation Serif" w:cs="Liberation Serif"/>
          <w:sz w:val="28"/>
          <w:szCs w:val="28"/>
        </w:rPr>
        <w:t>ые лица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уполномоченные н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 проведение проверки, подписыва</w:t>
      </w:r>
      <w:r>
        <w:rPr>
          <w:rFonts w:ascii="Liberation Serif" w:hAnsi="Liberation Serif" w:cs="Liberation Serif"/>
          <w:sz w:val="28"/>
          <w:szCs w:val="28"/>
        </w:rPr>
        <w:t>ю</w:t>
      </w:r>
      <w:r w:rsidR="00F42BBA" w:rsidRPr="00E05495">
        <w:rPr>
          <w:rFonts w:ascii="Liberation Serif" w:hAnsi="Liberation Serif" w:cs="Liberation Serif"/>
          <w:sz w:val="28"/>
          <w:szCs w:val="28"/>
        </w:rPr>
        <w:t>т акт плановой документарной проверки.</w:t>
      </w:r>
    </w:p>
    <w:p w:rsidR="00695DB4" w:rsidRDefault="00695DB4" w:rsidP="0069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4. Должностные лица, уполномоченные на проведение проверки, передают два экземпляра акта плановой документарной проверки для ознакомления и подписания директору центра занятости и в случае несогласия с содержанием акта плановой документарной проверки директора центра занятости приобщают к акту проверки письменные возражения.</w:t>
      </w:r>
    </w:p>
    <w:p w:rsidR="00695DB4" w:rsidRDefault="00695DB4" w:rsidP="0069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5. Должностные лица, уполномоченные на проведение проверки, вручают один экземпляр акта плановой документарной проверки с копиями подтверждающих документов директору центра занятости, уполномоченному должностному лицу под роспись.</w:t>
      </w:r>
    </w:p>
    <w:p w:rsidR="00695DB4" w:rsidRDefault="00695DB4" w:rsidP="0069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лучае отказа директора центра занятости, уполномоченного должностного лица принять акт плановой документарной проверки, акт плановой документарной проверки направляется заказным почтовым отправлением с уведомлением о вручении, которое приобщается к экземпляру акта плановой документарной проверки, хранящемуся в деле Департамента, и производится соответствующая запись на втором экземпляре акта плановой документарной проверки.</w:t>
      </w:r>
    </w:p>
    <w:p w:rsidR="00F42BBA" w:rsidRPr="00E05495" w:rsidRDefault="00695DB4" w:rsidP="00695D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6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и наличии в акте плановой документарной проверки фактов нарушени</w:t>
      </w:r>
      <w:r w:rsidR="00DD2B30">
        <w:rPr>
          <w:rFonts w:ascii="Liberation Serif" w:hAnsi="Liberation Serif" w:cs="Liberation Serif"/>
          <w:sz w:val="28"/>
          <w:szCs w:val="28"/>
        </w:rPr>
        <w:t>й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законодательства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занятости населения должностные лица, уполномоченные на проведение проверки, осуществляют последовательность действий, предусмотренных пунктами </w:t>
      </w:r>
      <w:r w:rsidR="0044253C">
        <w:rPr>
          <w:rFonts w:ascii="Liberation Serif" w:hAnsi="Liberation Serif" w:cs="Liberation Serif"/>
          <w:sz w:val="28"/>
          <w:szCs w:val="28"/>
        </w:rPr>
        <w:t>76</w:t>
      </w:r>
      <w:r w:rsidR="00EB7D50">
        <w:rPr>
          <w:rFonts w:ascii="Liberation Serif" w:hAnsi="Liberation Serif" w:cs="Liberation Serif"/>
          <w:sz w:val="28"/>
          <w:szCs w:val="28"/>
        </w:rPr>
        <w:t>–</w:t>
      </w:r>
      <w:r w:rsidR="0044253C">
        <w:rPr>
          <w:rFonts w:ascii="Liberation Serif" w:hAnsi="Liberation Serif" w:cs="Liberation Serif"/>
          <w:sz w:val="28"/>
          <w:szCs w:val="28"/>
        </w:rPr>
        <w:t xml:space="preserve">79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E05495" w:rsidRDefault="00695DB4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57.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: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1) составление акта </w:t>
      </w:r>
      <w:r w:rsidR="00695DB4">
        <w:rPr>
          <w:rFonts w:ascii="Liberation Serif" w:hAnsi="Liberation Serif" w:cs="Liberation Serif"/>
          <w:sz w:val="28"/>
          <w:szCs w:val="28"/>
        </w:rPr>
        <w:t>плановой документарной проверки</w:t>
      </w:r>
      <w:r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F42BBA" w:rsidRPr="00E05495" w:rsidRDefault="00F42BBA" w:rsidP="00695D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 при наличии фактов нарушени</w:t>
      </w:r>
      <w:r w:rsidR="00DD2B30">
        <w:rPr>
          <w:rFonts w:ascii="Liberation Serif" w:hAnsi="Liberation Serif" w:cs="Liberation Serif"/>
          <w:sz w:val="28"/>
          <w:szCs w:val="28"/>
        </w:rPr>
        <w:t>й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законодательства </w:t>
      </w:r>
      <w:r w:rsidR="00695DB4">
        <w:rPr>
          <w:rFonts w:ascii="Liberation Serif" w:hAnsi="Liberation Serif" w:cs="Liberation Serif"/>
          <w:sz w:val="28"/>
          <w:szCs w:val="28"/>
        </w:rPr>
        <w:t>о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занятости населения:</w:t>
      </w:r>
    </w:p>
    <w:p w:rsidR="00F42BBA" w:rsidRDefault="00F42BBA" w:rsidP="00695D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вручение </w:t>
      </w:r>
      <w:r w:rsidR="00695DB4">
        <w:rPr>
          <w:rFonts w:ascii="Liberation Serif" w:hAnsi="Liberation Serif" w:cs="Liberation Serif"/>
          <w:sz w:val="28"/>
          <w:szCs w:val="28"/>
        </w:rPr>
        <w:t>директору центра занятости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уполномоченному должностному лицу </w:t>
      </w:r>
      <w:r w:rsidR="00695DB4">
        <w:rPr>
          <w:rFonts w:ascii="Liberation Serif" w:hAnsi="Liberation Serif" w:cs="Liberation Serif"/>
          <w:sz w:val="28"/>
          <w:szCs w:val="28"/>
        </w:rPr>
        <w:t>приказа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об устранении нарушений;</w:t>
      </w:r>
    </w:p>
    <w:p w:rsidR="00695DB4" w:rsidRDefault="00695DB4" w:rsidP="00695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ручение директору центра занятости, уполномоченному должностному лицу приказа об устранении нарушений и о применении дисциплинарного взыскания к директору центра занятости;</w:t>
      </w:r>
    </w:p>
    <w:p w:rsidR="00F42BBA" w:rsidRPr="00E05495" w:rsidRDefault="00F42BBA" w:rsidP="00695DB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составление протокола об административном правонарушении и направление в установленном порядке в суд общей юрисдикции для рассмотрения дела об административном правонарушении.</w:t>
      </w:r>
    </w:p>
    <w:p w:rsidR="00695DB4" w:rsidRDefault="00695DB4" w:rsidP="00F42BBA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:rsidR="00F42BBA" w:rsidRPr="00974A88" w:rsidRDefault="00974A88" w:rsidP="00380BD2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974A88">
        <w:rPr>
          <w:rFonts w:ascii="Liberation Serif" w:hAnsi="Liberation Serif" w:cs="Liberation Serif"/>
          <w:b/>
          <w:sz w:val="28"/>
          <w:szCs w:val="28"/>
        </w:rPr>
        <w:t>Подготовка</w:t>
      </w:r>
      <w:r w:rsidR="00380BD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74A88">
        <w:rPr>
          <w:rFonts w:ascii="Liberation Serif" w:hAnsi="Liberation Serif" w:cs="Liberation Serif"/>
          <w:b/>
          <w:sz w:val="28"/>
          <w:szCs w:val="28"/>
        </w:rPr>
        <w:t>проведения внеплановых выездных</w:t>
      </w:r>
      <w:r w:rsidR="00380BD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74A88">
        <w:rPr>
          <w:rFonts w:ascii="Liberation Serif" w:hAnsi="Liberation Serif" w:cs="Liberation Serif"/>
          <w:b/>
          <w:sz w:val="28"/>
          <w:szCs w:val="28"/>
        </w:rPr>
        <w:t>и внеплановых документарных проверок</w:t>
      </w:r>
    </w:p>
    <w:p w:rsidR="00F42BBA" w:rsidRPr="00E05495" w:rsidRDefault="00F42BBA" w:rsidP="00F42BB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695DB4" w:rsidP="00ED0C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8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одготовка проведения внеплановых выездных и внеплановых документарных проверок включает следующие административные процедуры (действия):</w:t>
      </w:r>
    </w:p>
    <w:p w:rsidR="00ED0C1E" w:rsidRDefault="00ED0C1E" w:rsidP="00ED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изучение должностными лицами Департамента обращений инвалидов и организаций на предмет наличия сведений о возможном нарушении прав инвалида в области содействия занятости населения;</w:t>
      </w:r>
    </w:p>
    <w:p w:rsidR="00ED0C1E" w:rsidRDefault="00ED0C1E" w:rsidP="00ED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) представление Директору Департамента в письменной форме результатов рассмотрения обращения инвалида или организации и предложения провести внеплановую выездную или внеплановую документарную проверку при выявлении сведений о возможных нарушениях;</w:t>
      </w:r>
    </w:p>
    <w:p w:rsidR="00ED0C1E" w:rsidRDefault="00ED0C1E" w:rsidP="00ED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принятие решения Директором Департамента (исполняющим обязанности Директора Департамента) о проведении внеплановой выездной или внеплановой документарной проверки;</w:t>
      </w:r>
    </w:p>
    <w:p w:rsidR="00ED0C1E" w:rsidRDefault="00ED0C1E" w:rsidP="00ED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подготовка проекта приказа о проведении внеплановой выездной или внеплановой документарной проверки и подписание приказа Директором Департамента (исполняющим обязанности Директора Департамента) о проведении внеплановой выездной или внеплановой документарной проверки;</w:t>
      </w:r>
    </w:p>
    <w:p w:rsidR="00ED0C1E" w:rsidRDefault="00ED0C1E" w:rsidP="00ED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) направление директору центра занятости уведомления о проведении проверки посредством почтовой связи с уведомлением о вручении, или с использованием средств факсимильной связи, или по электронной почте не позднее семи календарных дней до даты начала проведения проверки.</w:t>
      </w:r>
    </w:p>
    <w:p w:rsidR="00ED0C1E" w:rsidRDefault="00ED0C1E" w:rsidP="00ED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9. Результатом исполнения административной процедуры является:</w:t>
      </w:r>
    </w:p>
    <w:p w:rsidR="00ED0C1E" w:rsidRDefault="00ED0C1E" w:rsidP="00ED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издание приказа о проведении проверки;</w:t>
      </w:r>
    </w:p>
    <w:p w:rsidR="00ED0C1E" w:rsidRDefault="00ED0C1E" w:rsidP="00ED0C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направление директору центра занятости уведомления о проведении проверки.</w:t>
      </w:r>
    </w:p>
    <w:p w:rsidR="00F42BBA" w:rsidRPr="00E05495" w:rsidRDefault="00F42BBA" w:rsidP="00ED0C1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974A88" w:rsidRDefault="00974A88" w:rsidP="00380BD2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974A88">
        <w:rPr>
          <w:rFonts w:ascii="Liberation Serif" w:hAnsi="Liberation Serif" w:cs="Liberation Serif"/>
          <w:b/>
          <w:sz w:val="28"/>
          <w:szCs w:val="28"/>
        </w:rPr>
        <w:t>Проведение</w:t>
      </w:r>
      <w:r w:rsidR="00380BD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74A88">
        <w:rPr>
          <w:rFonts w:ascii="Liberation Serif" w:hAnsi="Liberation Serif" w:cs="Liberation Serif"/>
          <w:b/>
          <w:sz w:val="28"/>
          <w:szCs w:val="28"/>
        </w:rPr>
        <w:t>внеплановой выездной проверки</w:t>
      </w:r>
    </w:p>
    <w:p w:rsidR="00F42BBA" w:rsidRPr="00E05495" w:rsidRDefault="00F42BBA" w:rsidP="00F42BB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635E0D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0.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Юридическим фактом для проведения внеплановой выездной проверки является приказ о проведении внеплановой выездной проверки, изданный в соответствии с пунктом </w:t>
      </w:r>
      <w:r w:rsidR="002230DD">
        <w:rPr>
          <w:rFonts w:ascii="Liberation Serif" w:hAnsi="Liberation Serif" w:cs="Liberation Serif"/>
          <w:sz w:val="28"/>
          <w:szCs w:val="28"/>
        </w:rPr>
        <w:t>58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635E0D" w:rsidP="002230D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1.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В приказе о проведении внеплановой выездной проверки указываются сведения, предусмотренные </w:t>
      </w:r>
      <w:r w:rsidR="00F42BBA" w:rsidRPr="002230DD">
        <w:rPr>
          <w:rFonts w:ascii="Liberation Serif" w:hAnsi="Liberation Serif" w:cs="Liberation Serif"/>
          <w:sz w:val="28"/>
          <w:szCs w:val="28"/>
        </w:rPr>
        <w:t xml:space="preserve">пунктом </w:t>
      </w:r>
      <w:r w:rsidR="002230DD" w:rsidRPr="002230DD">
        <w:rPr>
          <w:rFonts w:ascii="Liberation Serif" w:hAnsi="Liberation Serif" w:cs="Liberation Serif"/>
          <w:sz w:val="28"/>
          <w:szCs w:val="28"/>
        </w:rPr>
        <w:t>2</w:t>
      </w:r>
      <w:r w:rsidR="002230DD">
        <w:rPr>
          <w:rFonts w:ascii="Liberation Serif" w:hAnsi="Liberation Serif" w:cs="Liberation Serif"/>
          <w:sz w:val="28"/>
          <w:szCs w:val="28"/>
        </w:rPr>
        <w:t>9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2230DD" w:rsidRDefault="002230DD" w:rsidP="00223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2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по прибытии в центр занятости осуществляют последовательность действий, </w:t>
      </w:r>
      <w:r w:rsidRPr="002230DD">
        <w:rPr>
          <w:rFonts w:ascii="Liberation Serif" w:hAnsi="Liberation Serif" w:cs="Liberation Serif"/>
          <w:sz w:val="28"/>
          <w:szCs w:val="28"/>
        </w:rPr>
        <w:t>предусмотренных пунктами 3</w:t>
      </w:r>
      <w:r>
        <w:rPr>
          <w:rFonts w:ascii="Liberation Serif" w:hAnsi="Liberation Serif" w:cs="Liberation Serif"/>
          <w:sz w:val="28"/>
          <w:szCs w:val="28"/>
        </w:rPr>
        <w:t>0</w:t>
      </w:r>
      <w:r w:rsidR="00635E0D">
        <w:rPr>
          <w:rFonts w:ascii="Liberation Serif" w:hAnsi="Liberation Serif" w:cs="Liberation Serif"/>
          <w:sz w:val="28"/>
          <w:szCs w:val="28"/>
        </w:rPr>
        <w:t xml:space="preserve"> и</w:t>
      </w:r>
      <w:r w:rsidRPr="002230DD">
        <w:rPr>
          <w:rFonts w:ascii="Liberation Serif" w:hAnsi="Liberation Serif" w:cs="Liberation Serif"/>
          <w:sz w:val="28"/>
          <w:szCs w:val="28"/>
        </w:rPr>
        <w:t xml:space="preserve"> 3</w:t>
      </w:r>
      <w:r>
        <w:rPr>
          <w:rFonts w:ascii="Liberation Serif" w:hAnsi="Liberation Serif" w:cs="Liberation Serif"/>
          <w:sz w:val="28"/>
          <w:szCs w:val="28"/>
        </w:rPr>
        <w:t>1</w:t>
      </w:r>
      <w:r w:rsidRPr="002230DD">
        <w:rPr>
          <w:rFonts w:ascii="Liberation Serif" w:hAnsi="Liberation Serif" w:cs="Liberation Serif"/>
          <w:sz w:val="28"/>
          <w:szCs w:val="28"/>
        </w:rPr>
        <w:t xml:space="preserve"> Административного </w:t>
      </w:r>
      <w:r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2230DD" w:rsidRDefault="00635E0D" w:rsidP="00223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3. </w:t>
      </w:r>
      <w:r w:rsidR="002230DD"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изучают сведения, содержащиеся в документах, связанных с целями, задачами и предметом внеплановой выездной проверки, и в зависимости от оснований проверяют:</w:t>
      </w:r>
    </w:p>
    <w:p w:rsidR="002230DD" w:rsidRDefault="00EC606C" w:rsidP="00223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2230DD">
        <w:rPr>
          <w:rFonts w:ascii="Liberation Serif" w:hAnsi="Liberation Serif" w:cs="Liberation Serif"/>
          <w:sz w:val="28"/>
          <w:szCs w:val="28"/>
        </w:rPr>
        <w:t>устранение выявленных нарушений в сроки, определенные приказом об устранении нарушений законодательства Российской Федерации при осуществлении центром занятости регистрации инвалидов в качестве безработных;</w:t>
      </w:r>
    </w:p>
    <w:p w:rsidR="002230DD" w:rsidRDefault="00EC606C" w:rsidP="00223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2230DD">
        <w:rPr>
          <w:rFonts w:ascii="Liberation Serif" w:hAnsi="Liberation Serif" w:cs="Liberation Serif"/>
          <w:sz w:val="28"/>
          <w:szCs w:val="28"/>
        </w:rPr>
        <w:t>факты, изложенные в обращениях инвалидов или организаций.</w:t>
      </w:r>
    </w:p>
    <w:p w:rsidR="002230DD" w:rsidRDefault="002230DD" w:rsidP="00223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4.</w:t>
      </w:r>
      <w:r w:rsidR="00635E0D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после изучения сведений, </w:t>
      </w:r>
      <w:r w:rsidRPr="002230DD">
        <w:rPr>
          <w:rFonts w:ascii="Liberation Serif" w:hAnsi="Liberation Serif" w:cs="Liberation Serif"/>
          <w:sz w:val="28"/>
          <w:szCs w:val="28"/>
        </w:rPr>
        <w:t xml:space="preserve">указанных в пункте </w:t>
      </w:r>
      <w:r>
        <w:rPr>
          <w:rFonts w:ascii="Liberation Serif" w:hAnsi="Liberation Serif" w:cs="Liberation Serif"/>
          <w:sz w:val="28"/>
          <w:szCs w:val="28"/>
        </w:rPr>
        <w:t>63</w:t>
      </w:r>
      <w:r w:rsidRPr="002230DD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осуществляют последовательность действий, предусмотренных пунктами </w:t>
      </w:r>
      <w:r>
        <w:rPr>
          <w:rFonts w:ascii="Liberation Serif" w:hAnsi="Liberation Serif" w:cs="Liberation Serif"/>
          <w:sz w:val="28"/>
          <w:szCs w:val="28"/>
        </w:rPr>
        <w:t>35</w:t>
      </w:r>
      <w:r w:rsidRPr="002230DD">
        <w:rPr>
          <w:rFonts w:ascii="Liberation Serif" w:hAnsi="Liberation Serif" w:cs="Liberation Serif"/>
          <w:sz w:val="28"/>
          <w:szCs w:val="28"/>
        </w:rPr>
        <w:t xml:space="preserve"> - </w:t>
      </w:r>
      <w:r>
        <w:rPr>
          <w:rFonts w:ascii="Liberation Serif" w:hAnsi="Liberation Serif" w:cs="Liberation Serif"/>
          <w:sz w:val="28"/>
          <w:szCs w:val="28"/>
        </w:rPr>
        <w:t>39</w:t>
      </w:r>
      <w:r w:rsidRPr="002230D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2230DD" w:rsidRDefault="002230DD" w:rsidP="00223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65.</w:t>
      </w:r>
      <w:r w:rsidR="00635E0D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Должностные лица, уполном</w:t>
      </w:r>
      <w:r w:rsidR="00FD799D">
        <w:rPr>
          <w:rFonts w:ascii="Liberation Serif" w:hAnsi="Liberation Serif" w:cs="Liberation Serif"/>
          <w:sz w:val="28"/>
          <w:szCs w:val="28"/>
        </w:rPr>
        <w:t xml:space="preserve">оченные на проведение проверки </w:t>
      </w:r>
      <w:r>
        <w:rPr>
          <w:rFonts w:ascii="Liberation Serif" w:hAnsi="Liberation Serif" w:cs="Liberation Serif"/>
          <w:sz w:val="28"/>
          <w:szCs w:val="28"/>
        </w:rPr>
        <w:t>осуществля</w:t>
      </w:r>
      <w:r w:rsidR="00FD799D">
        <w:rPr>
          <w:rFonts w:ascii="Liberation Serif" w:hAnsi="Liberation Serif" w:cs="Liberation Serif"/>
          <w:sz w:val="28"/>
          <w:szCs w:val="28"/>
        </w:rPr>
        <w:t>ю</w:t>
      </w:r>
      <w:r>
        <w:rPr>
          <w:rFonts w:ascii="Liberation Serif" w:hAnsi="Liberation Serif" w:cs="Liberation Serif"/>
          <w:sz w:val="28"/>
          <w:szCs w:val="28"/>
        </w:rPr>
        <w:t xml:space="preserve">т последовательность действий, </w:t>
      </w:r>
      <w:r w:rsidRPr="00FD799D">
        <w:rPr>
          <w:rFonts w:ascii="Liberation Serif" w:hAnsi="Liberation Serif" w:cs="Liberation Serif"/>
          <w:sz w:val="28"/>
          <w:szCs w:val="28"/>
        </w:rPr>
        <w:t>предусмотренных пунктами 4</w:t>
      </w:r>
      <w:r w:rsidR="00FD799D">
        <w:rPr>
          <w:rFonts w:ascii="Liberation Serif" w:hAnsi="Liberation Serif" w:cs="Liberation Serif"/>
          <w:sz w:val="28"/>
          <w:szCs w:val="28"/>
        </w:rPr>
        <w:t>1</w:t>
      </w:r>
      <w:r w:rsidR="00EC606C">
        <w:rPr>
          <w:rFonts w:ascii="Liberation Serif" w:hAnsi="Liberation Serif" w:cs="Liberation Serif"/>
          <w:sz w:val="28"/>
          <w:szCs w:val="28"/>
        </w:rPr>
        <w:t xml:space="preserve"> и</w:t>
      </w:r>
      <w:r w:rsidR="00FD799D">
        <w:rPr>
          <w:rFonts w:ascii="Liberation Serif" w:hAnsi="Liberation Serif" w:cs="Liberation Serif"/>
          <w:sz w:val="28"/>
          <w:szCs w:val="28"/>
        </w:rPr>
        <w:t xml:space="preserve"> 42</w:t>
      </w:r>
      <w:r w:rsidRPr="00FD799D">
        <w:rPr>
          <w:rFonts w:ascii="Liberation Serif" w:hAnsi="Liberation Serif" w:cs="Liberation Serif"/>
          <w:sz w:val="28"/>
          <w:szCs w:val="28"/>
        </w:rPr>
        <w:t xml:space="preserve"> Административного </w:t>
      </w:r>
      <w:r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42BBA" w:rsidRPr="00E05495" w:rsidRDefault="00EC606C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6.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и наличии в акте внеплановой выездной проверки фактов нарушени</w:t>
      </w:r>
      <w:r w:rsidR="00DD2B30">
        <w:rPr>
          <w:rFonts w:ascii="Liberation Serif" w:hAnsi="Liberation Serif" w:cs="Liberation Serif"/>
          <w:sz w:val="28"/>
          <w:szCs w:val="28"/>
        </w:rPr>
        <w:t>й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законодательства </w:t>
      </w:r>
      <w:r w:rsidR="00FD799D">
        <w:rPr>
          <w:rFonts w:ascii="Liberation Serif" w:hAnsi="Liberation Serif" w:cs="Liberation Serif"/>
          <w:sz w:val="28"/>
          <w:szCs w:val="28"/>
        </w:rPr>
        <w:t xml:space="preserve">о 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занятости населения должностные лица, уполномоченные на проведение проверки, осуществляют последовательность действий, предусмотренных пунктами </w:t>
      </w:r>
      <w:r w:rsidR="0044253C" w:rsidRPr="0044253C">
        <w:rPr>
          <w:rFonts w:ascii="Liberation Serif" w:hAnsi="Liberation Serif" w:cs="Liberation Serif"/>
          <w:sz w:val="28"/>
          <w:szCs w:val="28"/>
        </w:rPr>
        <w:t>76</w:t>
      </w:r>
      <w:r w:rsidR="00EB7D50">
        <w:rPr>
          <w:rFonts w:ascii="Liberation Serif" w:hAnsi="Liberation Serif" w:cs="Liberation Serif"/>
          <w:sz w:val="28"/>
          <w:szCs w:val="28"/>
        </w:rPr>
        <w:t>–</w:t>
      </w:r>
      <w:r w:rsidR="0044253C" w:rsidRPr="0044253C">
        <w:rPr>
          <w:rFonts w:ascii="Liberation Serif" w:hAnsi="Liberation Serif" w:cs="Liberation Serif"/>
          <w:sz w:val="28"/>
          <w:szCs w:val="28"/>
        </w:rPr>
        <w:t>79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FD799D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7.</w:t>
      </w:r>
      <w:r w:rsidR="00EC606C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: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 составление акта о проведении внеплановой выездной проверки;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 при наличии в акте внеплановой выездной проверки фактов нарушени</w:t>
      </w:r>
      <w:r w:rsidR="00DD2B30">
        <w:rPr>
          <w:rFonts w:ascii="Liberation Serif" w:hAnsi="Liberation Serif" w:cs="Liberation Serif"/>
          <w:sz w:val="28"/>
          <w:szCs w:val="28"/>
        </w:rPr>
        <w:t>й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законодательства </w:t>
      </w:r>
      <w:r w:rsidR="00FD799D">
        <w:rPr>
          <w:rFonts w:ascii="Liberation Serif" w:hAnsi="Liberation Serif" w:cs="Liberation Serif"/>
          <w:sz w:val="28"/>
          <w:szCs w:val="28"/>
        </w:rPr>
        <w:t>о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занятости населения:</w:t>
      </w:r>
    </w:p>
    <w:p w:rsidR="00F42BBA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вручение </w:t>
      </w:r>
      <w:r w:rsidR="00FD799D">
        <w:rPr>
          <w:rFonts w:ascii="Liberation Serif" w:hAnsi="Liberation Serif" w:cs="Liberation Serif"/>
          <w:sz w:val="28"/>
          <w:szCs w:val="28"/>
        </w:rPr>
        <w:t>директору центра занятости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уполномоченному должностному лицу </w:t>
      </w:r>
      <w:r w:rsidR="00FD799D">
        <w:rPr>
          <w:rFonts w:ascii="Liberation Serif" w:hAnsi="Liberation Serif" w:cs="Liberation Serif"/>
          <w:sz w:val="28"/>
          <w:szCs w:val="28"/>
        </w:rPr>
        <w:t>приказа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об устранении нарушений;</w:t>
      </w:r>
    </w:p>
    <w:p w:rsidR="00FD799D" w:rsidRDefault="00FD799D" w:rsidP="00FD7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вручение </w:t>
      </w:r>
      <w:r>
        <w:rPr>
          <w:rFonts w:ascii="Liberation Serif" w:hAnsi="Liberation Serif" w:cs="Liberation Serif"/>
          <w:sz w:val="28"/>
          <w:szCs w:val="28"/>
        </w:rPr>
        <w:t>директору центра занятости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уполномоченному должностному лицу </w:t>
      </w:r>
      <w:r>
        <w:rPr>
          <w:rFonts w:ascii="Liberation Serif" w:hAnsi="Liberation Serif" w:cs="Liberation Serif"/>
          <w:sz w:val="28"/>
          <w:szCs w:val="28"/>
        </w:rPr>
        <w:t>приказа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об устранении нарушений</w:t>
      </w:r>
      <w:r w:rsidRPr="00FD799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 о применении дисциплинарного взыскания к директору центра занятости;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составление протокола об административном правонарушении и направлении в суд общей юрисдикции для рассмотрения дела об административном правонарушении.</w:t>
      </w:r>
    </w:p>
    <w:p w:rsidR="00F42BBA" w:rsidRPr="00E05495" w:rsidRDefault="00F42BBA" w:rsidP="00F42BB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7116D0" w:rsidRDefault="007116D0" w:rsidP="00380BD2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7116D0">
        <w:rPr>
          <w:rFonts w:ascii="Liberation Serif" w:hAnsi="Liberation Serif" w:cs="Liberation Serif"/>
          <w:b/>
          <w:sz w:val="28"/>
          <w:szCs w:val="28"/>
        </w:rPr>
        <w:t>Проведение</w:t>
      </w:r>
      <w:r w:rsidR="00380BD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>внеплановой документарной проверки</w:t>
      </w:r>
    </w:p>
    <w:p w:rsidR="00F42BBA" w:rsidRPr="00E05495" w:rsidRDefault="00F42BBA" w:rsidP="00F42BB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FD799D" w:rsidP="00380BD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8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Юридическим фактом для проведения внеплановой документарной проверки является приказ о проведении внеплановой документарной проверки, изданный в соответствии с пунктом </w:t>
      </w:r>
      <w:r>
        <w:rPr>
          <w:rFonts w:ascii="Liberation Serif" w:hAnsi="Liberation Serif" w:cs="Liberation Serif"/>
          <w:sz w:val="28"/>
          <w:szCs w:val="28"/>
        </w:rPr>
        <w:t xml:space="preserve">58 </w:t>
      </w:r>
      <w:r w:rsidR="00F42BBA" w:rsidRPr="00E05495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F42BBA" w:rsidRPr="00E05495" w:rsidRDefault="00FD799D" w:rsidP="00A755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9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В приказе о проведении внеплановой документарной проверки указываются сведения, предусмотренные пунктом </w:t>
      </w:r>
      <w:r w:rsidR="00A755E0">
        <w:rPr>
          <w:rFonts w:ascii="Liberation Serif" w:hAnsi="Liberation Serif" w:cs="Liberation Serif"/>
          <w:sz w:val="28"/>
          <w:szCs w:val="28"/>
        </w:rPr>
        <w:t>29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A755E0" w:rsidRDefault="00FD799D" w:rsidP="00A7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0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A755E0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осуществляют последовательность действий, </w:t>
      </w:r>
      <w:r w:rsidR="00A755E0" w:rsidRPr="00A755E0">
        <w:rPr>
          <w:rFonts w:ascii="Liberation Serif" w:hAnsi="Liberation Serif" w:cs="Liberation Serif"/>
          <w:sz w:val="28"/>
          <w:szCs w:val="28"/>
        </w:rPr>
        <w:t xml:space="preserve">предусмотренную пунктом </w:t>
      </w:r>
      <w:r w:rsidR="00A755E0">
        <w:rPr>
          <w:rFonts w:ascii="Liberation Serif" w:hAnsi="Liberation Serif" w:cs="Liberation Serif"/>
          <w:sz w:val="28"/>
          <w:szCs w:val="28"/>
        </w:rPr>
        <w:t>26</w:t>
      </w:r>
      <w:r w:rsidR="00A755E0" w:rsidRPr="00A755E0">
        <w:rPr>
          <w:rFonts w:ascii="Liberation Serif" w:hAnsi="Liberation Serif" w:cs="Liberation Serif"/>
          <w:sz w:val="28"/>
          <w:szCs w:val="28"/>
        </w:rPr>
        <w:t xml:space="preserve"> </w:t>
      </w:r>
      <w:r w:rsidR="00A755E0">
        <w:rPr>
          <w:rFonts w:ascii="Liberation Serif" w:hAnsi="Liberation Serif" w:cs="Liberation Serif"/>
          <w:sz w:val="28"/>
          <w:szCs w:val="28"/>
        </w:rPr>
        <w:t>Административного регламента.</w:t>
      </w:r>
    </w:p>
    <w:p w:rsidR="00A755E0" w:rsidRDefault="00A755E0" w:rsidP="00A7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1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Должностные лица, уполномоченные на проведение проверки, в соответствии с приказом о проведении внеплановой документарной проверки приступают к изучению материалов и документов, поступивших из центра занятости в срок, установленный приказом о проведении проверки, с целью проверки:</w:t>
      </w:r>
    </w:p>
    <w:p w:rsidR="00A755E0" w:rsidRDefault="004941D7" w:rsidP="00A7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 </w:t>
      </w:r>
      <w:r w:rsidR="00A755E0">
        <w:rPr>
          <w:rFonts w:ascii="Liberation Serif" w:hAnsi="Liberation Serif" w:cs="Liberation Serif"/>
          <w:sz w:val="28"/>
          <w:szCs w:val="28"/>
        </w:rPr>
        <w:t>устранение выявленных нарушений в сроки, определенные приказом об устранении нарушений законодательства Российской Федерации при осуществлении центром занятости регистрации инвалидов в качестве безработных;</w:t>
      </w:r>
    </w:p>
    <w:p w:rsidR="00A755E0" w:rsidRDefault="004941D7" w:rsidP="00A7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 </w:t>
      </w:r>
      <w:r w:rsidR="00A755E0">
        <w:rPr>
          <w:rFonts w:ascii="Liberation Serif" w:hAnsi="Liberation Serif" w:cs="Liberation Serif"/>
          <w:sz w:val="28"/>
          <w:szCs w:val="28"/>
        </w:rPr>
        <w:t>фактов, изложенных в обращениях инвалидов или организаций.</w:t>
      </w:r>
    </w:p>
    <w:p w:rsidR="00F42BBA" w:rsidRPr="00E05495" w:rsidRDefault="00A755E0" w:rsidP="00A755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2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Должностные лица, уполномоченные на проведение проверки, после рассмотрения материалов, указанных в пункте </w:t>
      </w:r>
      <w:r w:rsidR="007116D0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>1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совершают последовательность действий, предусмотренных </w:t>
      </w:r>
      <w:r w:rsidR="00F42BBA" w:rsidRPr="00A755E0">
        <w:rPr>
          <w:rFonts w:ascii="Liberation Serif" w:hAnsi="Liberation Serif" w:cs="Liberation Serif"/>
          <w:sz w:val="28"/>
          <w:szCs w:val="28"/>
        </w:rPr>
        <w:t xml:space="preserve">пунктами </w:t>
      </w:r>
      <w:r w:rsidR="007116D0" w:rsidRPr="00A755E0">
        <w:rPr>
          <w:rFonts w:ascii="Liberation Serif" w:hAnsi="Liberation Serif" w:cs="Liberation Serif"/>
          <w:sz w:val="28"/>
          <w:szCs w:val="28"/>
        </w:rPr>
        <w:t>5</w:t>
      </w:r>
      <w:r w:rsidRPr="00A755E0">
        <w:rPr>
          <w:rFonts w:ascii="Liberation Serif" w:hAnsi="Liberation Serif" w:cs="Liberation Serif"/>
          <w:sz w:val="28"/>
          <w:szCs w:val="28"/>
        </w:rPr>
        <w:t>0</w:t>
      </w:r>
      <w:r w:rsidR="00EB7D50">
        <w:rPr>
          <w:rFonts w:ascii="Liberation Serif" w:hAnsi="Liberation Serif" w:cs="Liberation Serif"/>
          <w:sz w:val="28"/>
          <w:szCs w:val="28"/>
        </w:rPr>
        <w:t>–</w:t>
      </w:r>
      <w:r w:rsidR="00A744E2" w:rsidRPr="00A755E0">
        <w:rPr>
          <w:rFonts w:ascii="Liberation Serif" w:hAnsi="Liberation Serif" w:cs="Liberation Serif"/>
          <w:sz w:val="28"/>
          <w:szCs w:val="28"/>
        </w:rPr>
        <w:t>5</w:t>
      </w:r>
      <w:r w:rsidRPr="00A755E0"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A755E0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3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>При наличии в акте внеплановой документарной проверки фактов нарушени</w:t>
      </w:r>
      <w:r w:rsidR="00DD2B30">
        <w:rPr>
          <w:rFonts w:ascii="Liberation Serif" w:hAnsi="Liberation Serif" w:cs="Liberation Serif"/>
          <w:sz w:val="28"/>
          <w:szCs w:val="28"/>
        </w:rPr>
        <w:t>й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законодательства </w:t>
      </w:r>
      <w:r>
        <w:rPr>
          <w:rFonts w:ascii="Liberation Serif" w:hAnsi="Liberation Serif" w:cs="Liberation Serif"/>
          <w:sz w:val="28"/>
          <w:szCs w:val="28"/>
        </w:rPr>
        <w:t>о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занятости населения должностные лица, уполномоченные на проведение проверки, осуществляют последовательность действий, предусмотренных пунктами </w:t>
      </w:r>
      <w:r w:rsidR="0044253C" w:rsidRPr="0044253C">
        <w:rPr>
          <w:rFonts w:ascii="Liberation Serif" w:hAnsi="Liberation Serif" w:cs="Liberation Serif"/>
          <w:sz w:val="28"/>
          <w:szCs w:val="28"/>
        </w:rPr>
        <w:t>76</w:t>
      </w:r>
      <w:r w:rsidR="00EB7D50">
        <w:rPr>
          <w:rFonts w:ascii="Liberation Serif" w:hAnsi="Liberation Serif" w:cs="Liberation Serif"/>
          <w:sz w:val="28"/>
          <w:szCs w:val="28"/>
        </w:rPr>
        <w:t>–</w:t>
      </w:r>
      <w:r w:rsidR="0044253C" w:rsidRPr="0044253C">
        <w:rPr>
          <w:rFonts w:ascii="Liberation Serif" w:hAnsi="Liberation Serif" w:cs="Liberation Serif"/>
          <w:sz w:val="28"/>
          <w:szCs w:val="28"/>
        </w:rPr>
        <w:t>7</w:t>
      </w:r>
      <w:r w:rsidR="00F42BBA" w:rsidRPr="0044253C">
        <w:rPr>
          <w:rFonts w:ascii="Liberation Serif" w:hAnsi="Liberation Serif" w:cs="Liberation Serif"/>
          <w:sz w:val="28"/>
          <w:szCs w:val="28"/>
        </w:rPr>
        <w:t>9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F42BBA" w:rsidRPr="00E05495" w:rsidRDefault="002870B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74.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: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 составление акта внеплановой документарной проверки;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 при наличии в акте внеплановой документарной проверки фактов нарушени</w:t>
      </w:r>
      <w:r w:rsidR="00DD2B30">
        <w:rPr>
          <w:rFonts w:ascii="Liberation Serif" w:hAnsi="Liberation Serif" w:cs="Liberation Serif"/>
          <w:sz w:val="28"/>
          <w:szCs w:val="28"/>
        </w:rPr>
        <w:t>й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законодательства </w:t>
      </w:r>
      <w:r w:rsidR="00A755E0">
        <w:rPr>
          <w:rFonts w:ascii="Liberation Serif" w:hAnsi="Liberation Serif" w:cs="Liberation Serif"/>
          <w:sz w:val="28"/>
          <w:szCs w:val="28"/>
        </w:rPr>
        <w:t>о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занятости населения:</w:t>
      </w:r>
    </w:p>
    <w:p w:rsidR="00A755E0" w:rsidRDefault="00A755E0" w:rsidP="00A755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вручение </w:t>
      </w:r>
      <w:r>
        <w:rPr>
          <w:rFonts w:ascii="Liberation Serif" w:hAnsi="Liberation Serif" w:cs="Liberation Serif"/>
          <w:sz w:val="28"/>
          <w:szCs w:val="28"/>
        </w:rPr>
        <w:t>директору центра занятости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уполномоченному должностному лицу </w:t>
      </w:r>
      <w:r>
        <w:rPr>
          <w:rFonts w:ascii="Liberation Serif" w:hAnsi="Liberation Serif" w:cs="Liberation Serif"/>
          <w:sz w:val="28"/>
          <w:szCs w:val="28"/>
        </w:rPr>
        <w:t>приказа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об устранении нарушений;</w:t>
      </w:r>
    </w:p>
    <w:p w:rsidR="00A755E0" w:rsidRDefault="00A755E0" w:rsidP="00A755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вручение </w:t>
      </w:r>
      <w:r>
        <w:rPr>
          <w:rFonts w:ascii="Liberation Serif" w:hAnsi="Liberation Serif" w:cs="Liberation Serif"/>
          <w:sz w:val="28"/>
          <w:szCs w:val="28"/>
        </w:rPr>
        <w:t>директору центра занятости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уполномоченному должностному лицу </w:t>
      </w:r>
      <w:r>
        <w:rPr>
          <w:rFonts w:ascii="Liberation Serif" w:hAnsi="Liberation Serif" w:cs="Liberation Serif"/>
          <w:sz w:val="28"/>
          <w:szCs w:val="28"/>
        </w:rPr>
        <w:t>приказа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об устранении нарушений</w:t>
      </w:r>
      <w:r w:rsidRPr="00FD799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 о применении дисциплинарного взыскания к директору центра занятости;</w:t>
      </w:r>
    </w:p>
    <w:p w:rsidR="00F42BBA" w:rsidRPr="00E05495" w:rsidRDefault="00F42BB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составление протокола об административном правонарушении и направлении в установленном порядке в суд общей юрисдикции для рассмотрения дела об административном правонарушении.</w:t>
      </w:r>
    </w:p>
    <w:p w:rsidR="00F42BBA" w:rsidRPr="00E05495" w:rsidRDefault="00F42BBA" w:rsidP="00F42BB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7116D0" w:rsidRDefault="007116D0" w:rsidP="00380BD2">
      <w:pPr>
        <w:pStyle w:val="ConsPlusNormal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7116D0">
        <w:rPr>
          <w:rFonts w:ascii="Liberation Serif" w:hAnsi="Liberation Serif" w:cs="Liberation Serif"/>
          <w:b/>
          <w:sz w:val="28"/>
          <w:szCs w:val="28"/>
        </w:rPr>
        <w:t>Принятие мер</w:t>
      </w:r>
      <w:r w:rsidR="00380BD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>по результатам проведения проверки</w:t>
      </w:r>
      <w:r w:rsidR="00380BD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>при наличии в акте проверки фактов нарушений</w:t>
      </w:r>
      <w:r w:rsidR="00380BD2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116D0">
        <w:rPr>
          <w:rFonts w:ascii="Liberation Serif" w:hAnsi="Liberation Serif" w:cs="Liberation Serif"/>
          <w:b/>
          <w:sz w:val="28"/>
          <w:szCs w:val="28"/>
        </w:rPr>
        <w:t xml:space="preserve">законодательства </w:t>
      </w:r>
      <w:r w:rsidR="00DD2661">
        <w:rPr>
          <w:rFonts w:ascii="Liberation Serif" w:hAnsi="Liberation Serif" w:cs="Liberation Serif"/>
          <w:b/>
          <w:sz w:val="28"/>
          <w:szCs w:val="28"/>
        </w:rPr>
        <w:t>о</w:t>
      </w:r>
      <w:r w:rsidRPr="007116D0">
        <w:rPr>
          <w:rFonts w:ascii="Liberation Serif" w:hAnsi="Liberation Serif" w:cs="Liberation Serif"/>
          <w:b/>
          <w:sz w:val="28"/>
          <w:szCs w:val="28"/>
        </w:rPr>
        <w:t xml:space="preserve"> занятости населения</w:t>
      </w:r>
    </w:p>
    <w:p w:rsidR="00F42BBA" w:rsidRPr="00E05495" w:rsidRDefault="00DD2661" w:rsidP="00F42BBA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 части регистрации</w:t>
      </w:r>
      <w:r w:rsidR="007116D0" w:rsidRPr="007116D0">
        <w:rPr>
          <w:rFonts w:ascii="Liberation Serif" w:hAnsi="Liberation Serif" w:cs="Liberation Serif"/>
          <w:b/>
          <w:sz w:val="28"/>
          <w:szCs w:val="28"/>
        </w:rPr>
        <w:t xml:space="preserve"> инвалидов</w:t>
      </w:r>
      <w:r>
        <w:rPr>
          <w:rFonts w:ascii="Liberation Serif" w:hAnsi="Liberation Serif" w:cs="Liberation Serif"/>
          <w:b/>
          <w:sz w:val="28"/>
          <w:szCs w:val="28"/>
        </w:rPr>
        <w:t xml:space="preserve"> в качестве безработных</w:t>
      </w:r>
    </w:p>
    <w:p w:rsidR="00F42BBA" w:rsidRPr="00E05495" w:rsidRDefault="00F42BBA" w:rsidP="00F42BB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F42BBA" w:rsidRPr="00E05495" w:rsidRDefault="00DD2661" w:rsidP="00DD2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5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Юридическим фактом, являющимся основанием для принятия мер по результатам проведения плановых (внеплановых) выездных (документарных) проверок, является акт плановой (внеплановой) выездной (документарной) проверки, содержащий факты нарушений законодательства </w:t>
      </w:r>
      <w:r w:rsidR="002870B6">
        <w:rPr>
          <w:rFonts w:ascii="Liberation Serif" w:hAnsi="Liberation Serif" w:cs="Liberation Serif"/>
          <w:sz w:val="28"/>
          <w:szCs w:val="28"/>
        </w:rPr>
        <w:t>о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занятости населения </w:t>
      </w:r>
      <w:r w:rsidR="002870B6">
        <w:rPr>
          <w:rFonts w:ascii="Liberation Serif" w:hAnsi="Liberation Serif" w:cs="Liberation Serif"/>
          <w:sz w:val="28"/>
          <w:szCs w:val="28"/>
        </w:rPr>
        <w:t>в части регистрации инвалидов в качестве безработных</w:t>
      </w:r>
      <w:r w:rsidR="00F42BBA" w:rsidRPr="00E05495">
        <w:rPr>
          <w:rFonts w:ascii="Liberation Serif" w:hAnsi="Liberation Serif" w:cs="Liberation Serif"/>
          <w:sz w:val="28"/>
          <w:szCs w:val="28"/>
        </w:rPr>
        <w:t>.</w:t>
      </w:r>
    </w:p>
    <w:p w:rsidR="00DD2661" w:rsidRDefault="00DD2661" w:rsidP="00DD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6. Должностное лицо, уполномоченное на проведение проверки, в случае выявления в результате проверки нарушений законодательства о занятости населения в части регистрации инвалидов в качестве безработных в течение 5 рабочих дней после подписания акта проверки осуществляет:</w:t>
      </w:r>
    </w:p>
    <w:p w:rsidR="00DD2661" w:rsidRDefault="00DD2661" w:rsidP="00DD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подготовку проекта приказа Департамента об устранении нарушений при осуществлении центром занятости регистрации инвалидов в качестве безработных с указанием сроков проведения соответствующей проверки и выявленных нарушений, установлением сроков устранения выявленных нарушений, формы контроля за устранением выявленных нарушений, формы и сроков информирования об устранении выявленных нарушений, мер по недопущению нарушений;</w:t>
      </w:r>
    </w:p>
    <w:p w:rsidR="00DD2661" w:rsidRDefault="00DD2661" w:rsidP="00DD2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подготовку проекта приказа Департамента об устранении нарушений </w:t>
      </w:r>
      <w:r w:rsidR="00841D09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о применении дисциплинарного взыскания к директору центра занятости.</w:t>
      </w:r>
    </w:p>
    <w:p w:rsidR="00F42BBA" w:rsidRPr="00E05495" w:rsidRDefault="00DD2661" w:rsidP="00DD2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7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В случае выявления в результате проверки административных правонарушений, предусмотренных частью </w:t>
      </w:r>
      <w:r>
        <w:rPr>
          <w:rFonts w:ascii="Liberation Serif" w:hAnsi="Liberation Serif" w:cs="Liberation Serif"/>
          <w:sz w:val="28"/>
          <w:szCs w:val="28"/>
        </w:rPr>
        <w:t>2</w:t>
      </w:r>
      <w:r w:rsidR="00F42BBA" w:rsidRPr="00E05495">
        <w:rPr>
          <w:rFonts w:ascii="Liberation Serif" w:hAnsi="Liberation Serif" w:cs="Liberation Serif"/>
          <w:sz w:val="28"/>
          <w:szCs w:val="28"/>
        </w:rPr>
        <w:t xml:space="preserve"> статьи 5.42, статьей 19.7 КоАП </w:t>
      </w:r>
      <w:r>
        <w:rPr>
          <w:rFonts w:ascii="Liberation Serif" w:hAnsi="Liberation Serif" w:cs="Liberation Serif"/>
          <w:sz w:val="28"/>
          <w:szCs w:val="28"/>
        </w:rPr>
        <w:t>д</w:t>
      </w:r>
      <w:r w:rsidR="00F42BBA" w:rsidRPr="00E05495">
        <w:rPr>
          <w:rFonts w:ascii="Liberation Serif" w:hAnsi="Liberation Serif" w:cs="Liberation Serif"/>
          <w:sz w:val="28"/>
          <w:szCs w:val="28"/>
        </w:rPr>
        <w:t>олжностное лицо, уполномоченное составлять протоколы об административном правонарушении, возбуждает дело об административном правонарушении, составляет протокол об административном правонарушении.</w:t>
      </w:r>
    </w:p>
    <w:p w:rsidR="00DD2661" w:rsidRDefault="00DD2661" w:rsidP="00255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78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Должностное лицо, </w:t>
      </w:r>
      <w:r w:rsidR="00255D9C">
        <w:rPr>
          <w:rFonts w:ascii="Liberation Serif" w:hAnsi="Liberation Serif" w:cs="Liberation Serif"/>
          <w:sz w:val="28"/>
          <w:szCs w:val="28"/>
        </w:rPr>
        <w:t>уполномоченное на проведение проверки</w:t>
      </w:r>
      <w:r>
        <w:rPr>
          <w:rFonts w:ascii="Liberation Serif" w:hAnsi="Liberation Serif" w:cs="Liberation Serif"/>
          <w:sz w:val="28"/>
          <w:szCs w:val="28"/>
        </w:rPr>
        <w:t>, направляет директору центра занятости приказ Департамента об устранении нарушений или приказ Департамента об устранении нарушений и о применении дисциплинарного взыскания к директору центра занятости посредством почтовой связи с уведомлением о вручении, или с использованием средств факсимильной связи, или по электронной почте в течение двух дней с даты подписания.</w:t>
      </w:r>
    </w:p>
    <w:p w:rsidR="00255D9C" w:rsidRDefault="00255D9C" w:rsidP="00255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Должностное лицо, ответственное за проведение проверки, осуществляет контроль поступления в Департамент от директора центра занятости информации об:</w:t>
      </w:r>
    </w:p>
    <w:p w:rsidR="00255D9C" w:rsidRDefault="00255D9C" w:rsidP="00255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) устранении выявленных нарушений в сроки, определенные приказом об устранении нарушений законодательства Российской Федерации при осуществлении центром занятости регистрации инвалидов в качестве безработных или приказом Департамента об устранении нарушений и о применении дисциплинарного взыскания;</w:t>
      </w:r>
    </w:p>
    <w:p w:rsidR="00255D9C" w:rsidRDefault="00255D9C" w:rsidP="00255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исполнении определенного судом общей юрисдикции решения.</w:t>
      </w:r>
    </w:p>
    <w:p w:rsidR="00255D9C" w:rsidRDefault="00255D9C" w:rsidP="00255D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80. </w:t>
      </w:r>
      <w:r w:rsidR="00F42BBA" w:rsidRPr="00E05495">
        <w:rPr>
          <w:rFonts w:ascii="Liberation Serif" w:hAnsi="Liberation Serif" w:cs="Liberation Serif"/>
          <w:sz w:val="28"/>
          <w:szCs w:val="28"/>
        </w:rPr>
        <w:t>Результатом исполнения административной процедуры является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255D9C" w:rsidRDefault="0044253C" w:rsidP="00255D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="00255D9C">
        <w:rPr>
          <w:rFonts w:ascii="Liberation Serif" w:hAnsi="Liberation Serif" w:cs="Liberation Serif"/>
          <w:sz w:val="28"/>
          <w:szCs w:val="28"/>
        </w:rPr>
        <w:t>подготовка</w:t>
      </w:r>
      <w:r w:rsidR="00255D9C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255D9C">
        <w:rPr>
          <w:rFonts w:ascii="Liberation Serif" w:hAnsi="Liberation Serif" w:cs="Liberation Serif"/>
          <w:sz w:val="28"/>
          <w:szCs w:val="28"/>
        </w:rPr>
        <w:t>приказа</w:t>
      </w:r>
      <w:r w:rsidR="00255D9C" w:rsidRPr="00E05495">
        <w:rPr>
          <w:rFonts w:ascii="Liberation Serif" w:hAnsi="Liberation Serif" w:cs="Liberation Serif"/>
          <w:sz w:val="28"/>
          <w:szCs w:val="28"/>
        </w:rPr>
        <w:t xml:space="preserve"> об устранении нарушений;</w:t>
      </w:r>
    </w:p>
    <w:p w:rsidR="00255D9C" w:rsidRDefault="0044253C" w:rsidP="00255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255D9C">
        <w:rPr>
          <w:rFonts w:ascii="Liberation Serif" w:hAnsi="Liberation Serif" w:cs="Liberation Serif"/>
          <w:sz w:val="28"/>
          <w:szCs w:val="28"/>
        </w:rPr>
        <w:t>подготовка</w:t>
      </w:r>
      <w:r w:rsidR="00255D9C" w:rsidRPr="00E05495">
        <w:rPr>
          <w:rFonts w:ascii="Liberation Serif" w:hAnsi="Liberation Serif" w:cs="Liberation Serif"/>
          <w:sz w:val="28"/>
          <w:szCs w:val="28"/>
        </w:rPr>
        <w:t xml:space="preserve"> </w:t>
      </w:r>
      <w:r w:rsidR="00255D9C">
        <w:rPr>
          <w:rFonts w:ascii="Liberation Serif" w:hAnsi="Liberation Serif" w:cs="Liberation Serif"/>
          <w:sz w:val="28"/>
          <w:szCs w:val="28"/>
        </w:rPr>
        <w:t>приказа</w:t>
      </w:r>
      <w:r w:rsidR="00255D9C" w:rsidRPr="00E05495">
        <w:rPr>
          <w:rFonts w:ascii="Liberation Serif" w:hAnsi="Liberation Serif" w:cs="Liberation Serif"/>
          <w:sz w:val="28"/>
          <w:szCs w:val="28"/>
        </w:rPr>
        <w:t xml:space="preserve"> об устранении нарушений</w:t>
      </w:r>
      <w:r w:rsidR="00255D9C" w:rsidRPr="00FD799D">
        <w:rPr>
          <w:rFonts w:ascii="Liberation Serif" w:hAnsi="Liberation Serif" w:cs="Liberation Serif"/>
          <w:sz w:val="28"/>
          <w:szCs w:val="28"/>
        </w:rPr>
        <w:t xml:space="preserve"> </w:t>
      </w:r>
      <w:r w:rsidR="00255D9C">
        <w:rPr>
          <w:rFonts w:ascii="Liberation Serif" w:hAnsi="Liberation Serif" w:cs="Liberation Serif"/>
          <w:sz w:val="28"/>
          <w:szCs w:val="28"/>
        </w:rPr>
        <w:t>и о применении дисциплинарного взыскания к директору центра занятости;</w:t>
      </w:r>
    </w:p>
    <w:p w:rsidR="00255D9C" w:rsidRPr="00E05495" w:rsidRDefault="0044253C" w:rsidP="00255D9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255D9C" w:rsidRPr="00E05495">
        <w:rPr>
          <w:rFonts w:ascii="Liberation Serif" w:hAnsi="Liberation Serif" w:cs="Liberation Serif"/>
          <w:sz w:val="28"/>
          <w:szCs w:val="28"/>
        </w:rPr>
        <w:t>составление протокола об административном правонарушении и направлении в установленном порядке в суд общей юрисдикции для рассмотрения дела об административном правонарушении.</w:t>
      </w:r>
    </w:p>
    <w:p w:rsidR="00A74AE6" w:rsidRDefault="00A74AE6" w:rsidP="00F42BB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A74AE6" w:rsidRDefault="00A74AE6" w:rsidP="00A74AE6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74AE6">
        <w:rPr>
          <w:rFonts w:ascii="Liberation Serif" w:hAnsi="Liberation Serif" w:cs="Liberation Serif"/>
          <w:b/>
          <w:sz w:val="28"/>
          <w:szCs w:val="28"/>
        </w:rPr>
        <w:t xml:space="preserve">Раздел 4. Порядок и формы контроля за осуществлением государственного контроля за </w:t>
      </w:r>
      <w:r w:rsidR="00255D9C">
        <w:rPr>
          <w:rFonts w:ascii="Liberation Serif" w:hAnsi="Liberation Serif" w:cs="Liberation Serif"/>
          <w:b/>
          <w:sz w:val="28"/>
          <w:szCs w:val="28"/>
        </w:rPr>
        <w:t>регистрацией</w:t>
      </w:r>
      <w:r w:rsidRPr="00A74AE6">
        <w:rPr>
          <w:rFonts w:ascii="Liberation Serif" w:hAnsi="Liberation Serif" w:cs="Liberation Serif"/>
          <w:b/>
          <w:sz w:val="28"/>
          <w:szCs w:val="28"/>
        </w:rPr>
        <w:t xml:space="preserve"> инвалидов</w:t>
      </w:r>
    </w:p>
    <w:p w:rsidR="00A74AE6" w:rsidRDefault="00A74AE6" w:rsidP="00A74AE6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4AE6" w:rsidRDefault="00A74AE6" w:rsidP="00A74AE6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Департамента положений регламента и иных нормативных правовых актов, устанавливающих требования к осуществлению государственного контроля за </w:t>
      </w:r>
      <w:r w:rsidR="00255D9C">
        <w:rPr>
          <w:rFonts w:ascii="Liberation Serif" w:hAnsi="Liberation Serif" w:cs="Liberation Serif"/>
          <w:b/>
          <w:sz w:val="28"/>
          <w:szCs w:val="28"/>
        </w:rPr>
        <w:t>регистрацией</w:t>
      </w:r>
      <w:r>
        <w:rPr>
          <w:rFonts w:ascii="Liberation Serif" w:hAnsi="Liberation Serif" w:cs="Liberation Serif"/>
          <w:b/>
          <w:sz w:val="28"/>
          <w:szCs w:val="28"/>
        </w:rPr>
        <w:t xml:space="preserve"> инвалидов, а</w:t>
      </w:r>
      <w:r w:rsidR="00D85D26">
        <w:rPr>
          <w:rFonts w:ascii="Liberation Serif" w:hAnsi="Liberation Serif" w:cs="Liberation Serif"/>
          <w:b/>
          <w:sz w:val="28"/>
          <w:szCs w:val="28"/>
        </w:rPr>
        <w:t> </w:t>
      </w:r>
      <w:r>
        <w:rPr>
          <w:rFonts w:ascii="Liberation Serif" w:hAnsi="Liberation Serif" w:cs="Liberation Serif"/>
          <w:b/>
          <w:sz w:val="28"/>
          <w:szCs w:val="28"/>
        </w:rPr>
        <w:t>также за принятием ими решений</w:t>
      </w:r>
    </w:p>
    <w:p w:rsidR="00A74AE6" w:rsidRDefault="00A74AE6" w:rsidP="00A74AE6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4AE6" w:rsidRPr="00E05495" w:rsidRDefault="00255D9C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1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A74AE6" w:rsidRPr="00E05495">
        <w:rPr>
          <w:rFonts w:ascii="Liberation Serif" w:hAnsi="Liberation Serif" w:cs="Liberation Serif"/>
          <w:sz w:val="28"/>
          <w:szCs w:val="28"/>
        </w:rPr>
        <w:t xml:space="preserve">Текущий контроль за </w:t>
      </w:r>
      <w:r w:rsidR="00A74AE6">
        <w:rPr>
          <w:rFonts w:ascii="Liberation Serif" w:hAnsi="Liberation Serif" w:cs="Liberation Serif"/>
          <w:sz w:val="28"/>
          <w:szCs w:val="28"/>
        </w:rPr>
        <w:t>осуществлением государственного контроля за</w:t>
      </w:r>
      <w:r w:rsidR="00841D09">
        <w:rPr>
          <w:rFonts w:ascii="Liberation Serif" w:hAnsi="Liberation Serif" w:cs="Liberation Serif"/>
          <w:sz w:val="28"/>
          <w:szCs w:val="28"/>
        </w:rPr>
        <w:t> </w:t>
      </w:r>
      <w:r>
        <w:rPr>
          <w:rFonts w:ascii="Liberation Serif" w:hAnsi="Liberation Serif" w:cs="Liberation Serif"/>
          <w:sz w:val="28"/>
          <w:szCs w:val="28"/>
        </w:rPr>
        <w:t>регистрацией</w:t>
      </w:r>
      <w:r w:rsidR="00A74AE6">
        <w:rPr>
          <w:rFonts w:ascii="Liberation Serif" w:hAnsi="Liberation Serif" w:cs="Liberation Serif"/>
          <w:sz w:val="28"/>
          <w:szCs w:val="28"/>
        </w:rPr>
        <w:t xml:space="preserve"> инвалидов осуществляется Д</w:t>
      </w:r>
      <w:r w:rsidR="00A74AE6" w:rsidRPr="00E05495">
        <w:rPr>
          <w:rFonts w:ascii="Liberation Serif" w:hAnsi="Liberation Serif" w:cs="Liberation Serif"/>
          <w:sz w:val="28"/>
          <w:szCs w:val="28"/>
        </w:rPr>
        <w:t xml:space="preserve">иректором Департамента </w:t>
      </w:r>
      <w:r w:rsidR="00841D09">
        <w:rPr>
          <w:rFonts w:ascii="Liberation Serif" w:hAnsi="Liberation Serif" w:cs="Liberation Serif"/>
          <w:sz w:val="28"/>
          <w:szCs w:val="28"/>
        </w:rPr>
        <w:br/>
      </w:r>
      <w:r w:rsidR="00A74AE6" w:rsidRPr="00E05495">
        <w:rPr>
          <w:rFonts w:ascii="Liberation Serif" w:hAnsi="Liberation Serif" w:cs="Liberation Serif"/>
          <w:sz w:val="28"/>
          <w:szCs w:val="28"/>
        </w:rPr>
        <w:t>(в его отсутствие</w:t>
      </w:r>
      <w:r w:rsidR="00841D09">
        <w:rPr>
          <w:rFonts w:ascii="Liberation Serif" w:hAnsi="Liberation Serif" w:cs="Liberation Serif"/>
          <w:sz w:val="28"/>
          <w:szCs w:val="28"/>
        </w:rPr>
        <w:t> – </w:t>
      </w:r>
      <w:r w:rsidR="00A74AE6">
        <w:rPr>
          <w:rFonts w:ascii="Liberation Serif" w:hAnsi="Liberation Serif" w:cs="Liberation Serif"/>
          <w:sz w:val="28"/>
          <w:szCs w:val="28"/>
        </w:rPr>
        <w:t>лицом, исполняющим обязанности Д</w:t>
      </w:r>
      <w:r w:rsidR="00A74AE6" w:rsidRPr="00E05495">
        <w:rPr>
          <w:rFonts w:ascii="Liberation Serif" w:hAnsi="Liberation Serif" w:cs="Liberation Serif"/>
          <w:sz w:val="28"/>
          <w:szCs w:val="28"/>
        </w:rPr>
        <w:t>иректора Департамента), а также иными уполномоченными работниками Департамента путем проведения проверок соблюдения и исполнения должностными лицами, уполномоченными на</w:t>
      </w:r>
      <w:r w:rsidR="00D85D26">
        <w:rPr>
          <w:rFonts w:ascii="Liberation Serif" w:hAnsi="Liberation Serif" w:cs="Liberation Serif"/>
          <w:sz w:val="28"/>
          <w:szCs w:val="28"/>
        </w:rPr>
        <w:t> </w:t>
      </w:r>
      <w:r w:rsidR="00A74AE6" w:rsidRPr="00E05495">
        <w:rPr>
          <w:rFonts w:ascii="Liberation Serif" w:hAnsi="Liberation Serif" w:cs="Liberation Serif"/>
          <w:sz w:val="28"/>
          <w:szCs w:val="28"/>
        </w:rPr>
        <w:t>проведение проверки, настоящего Административного регламента.</w:t>
      </w:r>
    </w:p>
    <w:p w:rsidR="00A74AE6" w:rsidRPr="00E05495" w:rsidRDefault="00255D9C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2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A74AE6" w:rsidRPr="00E05495">
        <w:rPr>
          <w:rFonts w:ascii="Liberation Serif" w:hAnsi="Liberation Serif" w:cs="Liberation Serif"/>
          <w:sz w:val="28"/>
          <w:szCs w:val="28"/>
        </w:rPr>
        <w:t>Перечень работников Департамента, уполномоченных осуществлять текущий контроль, устанавливается приказом Департамента.</w:t>
      </w:r>
    </w:p>
    <w:p w:rsidR="00A74AE6" w:rsidRDefault="00A74AE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Полномочия работников Департамента на осуществление текущего контроля определяются в положениях о структурных подразделениях, должностных регламентах работников.</w:t>
      </w:r>
    </w:p>
    <w:p w:rsidR="00057236" w:rsidRDefault="00057236" w:rsidP="00A74AE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57236" w:rsidRPr="00057236" w:rsidRDefault="00057236" w:rsidP="00057236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7236">
        <w:rPr>
          <w:rFonts w:ascii="Liberation Serif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</w:t>
      </w:r>
      <w:r w:rsidRPr="00057236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роверок полноты и качества осуществления государственного контроля за </w:t>
      </w:r>
      <w:r w:rsidR="00255D9C" w:rsidRPr="0044253C">
        <w:rPr>
          <w:rFonts w:ascii="Liberation Serif" w:hAnsi="Liberation Serif" w:cs="Liberation Serif"/>
          <w:b/>
          <w:sz w:val="28"/>
          <w:szCs w:val="28"/>
        </w:rPr>
        <w:t xml:space="preserve">регистрацией </w:t>
      </w:r>
      <w:r w:rsidRPr="0044253C">
        <w:rPr>
          <w:rFonts w:ascii="Liberation Serif" w:hAnsi="Liberation Serif" w:cs="Liberation Serif"/>
          <w:b/>
          <w:sz w:val="28"/>
          <w:szCs w:val="28"/>
        </w:rPr>
        <w:t>инвалидов</w:t>
      </w:r>
    </w:p>
    <w:p w:rsidR="00A74AE6" w:rsidRDefault="00A74AE6" w:rsidP="00A74AE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57236" w:rsidRPr="00B0321D" w:rsidRDefault="00255D9C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3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057236" w:rsidRPr="00B0321D">
        <w:rPr>
          <w:rFonts w:ascii="Liberation Serif" w:hAnsi="Liberation Serif" w:cs="Liberation Serif"/>
          <w:sz w:val="28"/>
          <w:szCs w:val="28"/>
        </w:rPr>
        <w:t xml:space="preserve">Контроль в отношении действий должностных лиц Департамента </w:t>
      </w:r>
      <w:r w:rsidR="00057236" w:rsidRPr="00B0321D">
        <w:rPr>
          <w:rFonts w:ascii="Liberation Serif" w:hAnsi="Liberation Serif" w:cs="Liberation Serif"/>
          <w:sz w:val="28"/>
          <w:szCs w:val="28"/>
        </w:rPr>
        <w:br/>
        <w:t xml:space="preserve">при организации и проведении проверок осуществляется в рамках рассмотрения жалоб на их действия, а также реализации текущего контроля соблюдения и исполнения должностными лицами Департамента положений </w:t>
      </w:r>
      <w:r w:rsidR="00B0321D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="00057236" w:rsidRPr="00B0321D">
        <w:rPr>
          <w:rFonts w:ascii="Liberation Serif" w:hAnsi="Liberation Serif" w:cs="Liberation Serif"/>
          <w:sz w:val="28"/>
          <w:szCs w:val="28"/>
        </w:rPr>
        <w:t>егламента и иных нормативных актов.</w:t>
      </w:r>
    </w:p>
    <w:p w:rsidR="00057236" w:rsidRDefault="00255D9C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057236" w:rsidRPr="00B0321D">
        <w:rPr>
          <w:rFonts w:ascii="Liberation Serif" w:hAnsi="Liberation Serif" w:cs="Liberation Serif"/>
          <w:sz w:val="28"/>
          <w:szCs w:val="28"/>
        </w:rPr>
        <w:t>Порядок и периодичность осуществления</w:t>
      </w:r>
      <w:r w:rsidR="00057236" w:rsidRPr="00E05495">
        <w:rPr>
          <w:rFonts w:ascii="Liberation Serif" w:hAnsi="Liberation Serif" w:cs="Liberation Serif"/>
          <w:sz w:val="28"/>
          <w:szCs w:val="28"/>
        </w:rPr>
        <w:t xml:space="preserve"> контроля в виде плановых и внеплановых проверок определяется </w:t>
      </w:r>
      <w:r w:rsidR="00057236">
        <w:rPr>
          <w:rFonts w:ascii="Liberation Serif" w:hAnsi="Liberation Serif" w:cs="Liberation Serif"/>
          <w:sz w:val="28"/>
          <w:szCs w:val="28"/>
        </w:rPr>
        <w:t>Д</w:t>
      </w:r>
      <w:r w:rsidR="00057236" w:rsidRPr="00E05495">
        <w:rPr>
          <w:rFonts w:ascii="Liberation Serif" w:hAnsi="Liberation Serif" w:cs="Liberation Serif"/>
          <w:sz w:val="28"/>
          <w:szCs w:val="28"/>
        </w:rPr>
        <w:t>иректором Департамента в установленном порядке.</w:t>
      </w:r>
    </w:p>
    <w:p w:rsidR="00B0321D" w:rsidRDefault="00B0321D" w:rsidP="0005723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0321D" w:rsidRPr="00B0321D" w:rsidRDefault="00B0321D" w:rsidP="00B0321D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0321D">
        <w:rPr>
          <w:rFonts w:ascii="Liberation Serif" w:hAnsi="Liberation Serif" w:cs="Liberation Serif"/>
          <w:b/>
          <w:sz w:val="28"/>
          <w:szCs w:val="28"/>
        </w:rPr>
        <w:t xml:space="preserve">Ответственность должностных лиц Департамента за решения и действие (бездействие), принимаемые (осуществляемые) ими в ходе осуществления государственного контроля за </w:t>
      </w:r>
      <w:r w:rsidR="00255D9C" w:rsidRPr="0044253C">
        <w:rPr>
          <w:rFonts w:ascii="Liberation Serif" w:hAnsi="Liberation Serif" w:cs="Liberation Serif"/>
          <w:b/>
          <w:sz w:val="28"/>
          <w:szCs w:val="28"/>
        </w:rPr>
        <w:t>регистрацией</w:t>
      </w:r>
      <w:r w:rsidR="00255D9C" w:rsidRPr="00B0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0321D">
        <w:rPr>
          <w:rFonts w:ascii="Liberation Serif" w:hAnsi="Liberation Serif" w:cs="Liberation Serif"/>
          <w:b/>
          <w:sz w:val="28"/>
          <w:szCs w:val="28"/>
        </w:rPr>
        <w:t>инвалидов</w:t>
      </w:r>
    </w:p>
    <w:p w:rsidR="00057236" w:rsidRPr="00A74AE6" w:rsidRDefault="00057236" w:rsidP="00A74AE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321D" w:rsidRPr="00E05495" w:rsidRDefault="00255D9C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5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При выявлении в ходе текущего контроля нарушений положений Административного регламента, требований законодательства Российской Федерации или прав заявителей должностное лицо, уполномоченное на его проведение, принимает меры по устранению таких нарушений и направляет </w:t>
      </w:r>
      <w:r w:rsidR="00B0321D">
        <w:rPr>
          <w:rFonts w:ascii="Liberation Serif" w:hAnsi="Liberation Serif" w:cs="Liberation Serif"/>
          <w:sz w:val="28"/>
          <w:szCs w:val="28"/>
        </w:rPr>
        <w:t>Д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иректору Департамента или его заместителю, ответственному за </w:t>
      </w:r>
      <w:r w:rsidR="00B0321D">
        <w:rPr>
          <w:rFonts w:ascii="Liberation Serif" w:hAnsi="Liberation Serif" w:cs="Liberation Serif"/>
          <w:sz w:val="28"/>
          <w:szCs w:val="28"/>
        </w:rPr>
        <w:t xml:space="preserve">осуществление государственного контроля за </w:t>
      </w:r>
      <w:r>
        <w:rPr>
          <w:rFonts w:ascii="Liberation Serif" w:hAnsi="Liberation Serif" w:cs="Liberation Serif"/>
          <w:sz w:val="28"/>
          <w:szCs w:val="28"/>
        </w:rPr>
        <w:t xml:space="preserve">регистрацией </w:t>
      </w:r>
      <w:r w:rsidR="00B0321D">
        <w:rPr>
          <w:rFonts w:ascii="Liberation Serif" w:hAnsi="Liberation Serif" w:cs="Liberation Serif"/>
          <w:sz w:val="28"/>
          <w:szCs w:val="28"/>
        </w:rPr>
        <w:t>инвалидов</w:t>
      </w:r>
      <w:r w:rsidR="00B0321D" w:rsidRPr="00E05495">
        <w:rPr>
          <w:rFonts w:ascii="Liberation Serif" w:hAnsi="Liberation Serif" w:cs="Liberation Serif"/>
          <w:sz w:val="28"/>
          <w:szCs w:val="28"/>
        </w:rPr>
        <w:t>, предложения о применении или неприменении мер дисциплинарной ответственности к лицам, допустившим соответствующие нарушения.</w:t>
      </w:r>
    </w:p>
    <w:p w:rsidR="00AB4BE8" w:rsidRPr="00E05495" w:rsidRDefault="00AB4BE8" w:rsidP="00B0321D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F36E5" w:rsidRPr="00B0321D" w:rsidRDefault="00B0321D" w:rsidP="00B0321D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0321D">
        <w:rPr>
          <w:rFonts w:ascii="Liberation Serif" w:hAnsi="Liberation Serif" w:cs="Liberation Serif"/>
          <w:b/>
          <w:sz w:val="28"/>
          <w:szCs w:val="28"/>
        </w:rPr>
        <w:t xml:space="preserve">Положения, характеризующие требования к порядку и формам контроля за осуществлением государственного контроля за </w:t>
      </w:r>
      <w:r w:rsidR="00255D9C" w:rsidRPr="00B20346">
        <w:rPr>
          <w:rFonts w:ascii="Liberation Serif" w:hAnsi="Liberation Serif" w:cs="Liberation Serif"/>
          <w:b/>
          <w:sz w:val="28"/>
          <w:szCs w:val="28"/>
        </w:rPr>
        <w:t>регистрацией</w:t>
      </w:r>
      <w:r w:rsidR="00255D9C" w:rsidRPr="00B0321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B0321D">
        <w:rPr>
          <w:rFonts w:ascii="Liberation Serif" w:hAnsi="Liberation Serif" w:cs="Liberation Serif"/>
          <w:b/>
          <w:sz w:val="28"/>
          <w:szCs w:val="28"/>
        </w:rPr>
        <w:t>инвалидов, в том числе со стороны граждан, их объединений и организаций</w:t>
      </w:r>
    </w:p>
    <w:p w:rsidR="00C53FD0" w:rsidRDefault="00C53FD0" w:rsidP="00C53FD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0321D" w:rsidRDefault="00255D9C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6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Для осуществления контроля за </w:t>
      </w:r>
      <w:r w:rsidR="00B0321D">
        <w:rPr>
          <w:rFonts w:ascii="Liberation Serif" w:hAnsi="Liberation Serif" w:cs="Liberation Serif"/>
          <w:sz w:val="28"/>
          <w:szCs w:val="28"/>
        </w:rPr>
        <w:t xml:space="preserve">осуществлением государственного контроля за </w:t>
      </w:r>
      <w:r w:rsidR="007F51D6">
        <w:rPr>
          <w:rFonts w:ascii="Liberation Serif" w:hAnsi="Liberation Serif" w:cs="Liberation Serif"/>
          <w:sz w:val="28"/>
          <w:szCs w:val="28"/>
        </w:rPr>
        <w:t>регистрацией</w:t>
      </w:r>
      <w:r w:rsidR="00B0321D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 граждане, их объединения и организации имеют право направлять в Департамент индивидуальные и коллективные обращения с предложениями, рекомендациями по совершенствованию </w:t>
      </w:r>
      <w:r w:rsidR="00B0321D">
        <w:rPr>
          <w:rFonts w:ascii="Liberation Serif" w:hAnsi="Liberation Serif" w:cs="Liberation Serif"/>
          <w:sz w:val="28"/>
          <w:szCs w:val="28"/>
        </w:rPr>
        <w:t xml:space="preserve">государственного контроля за </w:t>
      </w:r>
      <w:r w:rsidR="007F51D6">
        <w:rPr>
          <w:rFonts w:ascii="Liberation Serif" w:hAnsi="Liberation Serif" w:cs="Liberation Serif"/>
          <w:sz w:val="28"/>
          <w:szCs w:val="28"/>
        </w:rPr>
        <w:t xml:space="preserve">регистрацией </w:t>
      </w:r>
      <w:r w:rsidR="00B0321D">
        <w:rPr>
          <w:rFonts w:ascii="Liberation Serif" w:hAnsi="Liberation Serif" w:cs="Liberation Serif"/>
          <w:sz w:val="28"/>
          <w:szCs w:val="28"/>
        </w:rPr>
        <w:t>инвалидов</w:t>
      </w:r>
      <w:r w:rsidR="00B0321D" w:rsidRPr="00E05495">
        <w:rPr>
          <w:rFonts w:ascii="Liberation Serif" w:hAnsi="Liberation Serif" w:cs="Liberation Serif"/>
          <w:sz w:val="28"/>
          <w:szCs w:val="28"/>
        </w:rPr>
        <w:t xml:space="preserve">, а также заявления и жалобы с сообщением о нарушении ответственными должностными лицами, </w:t>
      </w:r>
      <w:r w:rsidR="00B0321D">
        <w:rPr>
          <w:rFonts w:ascii="Liberation Serif" w:hAnsi="Liberation Serif" w:cs="Liberation Serif"/>
          <w:sz w:val="28"/>
          <w:szCs w:val="28"/>
        </w:rPr>
        <w:t xml:space="preserve">осуществляющими государственный контроль за </w:t>
      </w:r>
      <w:r w:rsidR="007F51D6">
        <w:rPr>
          <w:rFonts w:ascii="Liberation Serif" w:hAnsi="Liberation Serif" w:cs="Liberation Serif"/>
          <w:sz w:val="28"/>
          <w:szCs w:val="28"/>
        </w:rPr>
        <w:t>регистрацией</w:t>
      </w:r>
      <w:r w:rsidR="00B0321D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="00B0321D" w:rsidRPr="00E05495">
        <w:rPr>
          <w:rFonts w:ascii="Liberation Serif" w:hAnsi="Liberation Serif" w:cs="Liberation Serif"/>
          <w:sz w:val="28"/>
          <w:szCs w:val="28"/>
        </w:rPr>
        <w:t>, положений Административного регламента и иных нормативных правовых актов.</w:t>
      </w:r>
    </w:p>
    <w:p w:rsidR="00B0321D" w:rsidRDefault="00B0321D" w:rsidP="00B032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0321D" w:rsidRPr="003F5820" w:rsidRDefault="003F5820" w:rsidP="003F582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F5820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 и действий (бездействия) Департамента, а также его должностных лиц</w:t>
      </w:r>
    </w:p>
    <w:p w:rsidR="00B0321D" w:rsidRPr="003F5820" w:rsidRDefault="00B0321D" w:rsidP="00C53FD0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C53FD0" w:rsidRPr="003F5820" w:rsidRDefault="003F5820" w:rsidP="003F582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F5820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решений и действий (бездействия), принятых (осущ</w:t>
      </w:r>
      <w:r w:rsidR="009E22E8">
        <w:rPr>
          <w:rFonts w:ascii="Liberation Serif" w:hAnsi="Liberation Serif" w:cs="Liberation Serif"/>
          <w:b/>
          <w:sz w:val="28"/>
          <w:szCs w:val="28"/>
        </w:rPr>
        <w:t>е</w:t>
      </w:r>
      <w:r w:rsidRPr="003F5820">
        <w:rPr>
          <w:rFonts w:ascii="Liberation Serif" w:hAnsi="Liberation Serif" w:cs="Liberation Serif"/>
          <w:b/>
          <w:sz w:val="28"/>
          <w:szCs w:val="28"/>
        </w:rPr>
        <w:t xml:space="preserve">ствляемых) в ходе осуществления государственного контроля за </w:t>
      </w:r>
      <w:r w:rsidR="007F51D6" w:rsidRPr="009E22E8">
        <w:rPr>
          <w:rFonts w:ascii="Liberation Serif" w:hAnsi="Liberation Serif" w:cs="Liberation Serif"/>
          <w:b/>
          <w:sz w:val="28"/>
          <w:szCs w:val="28"/>
        </w:rPr>
        <w:t>регистрацией</w:t>
      </w:r>
      <w:r w:rsidR="007F51D6" w:rsidRPr="003F582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3F5820">
        <w:rPr>
          <w:rFonts w:ascii="Liberation Serif" w:hAnsi="Liberation Serif" w:cs="Liberation Serif"/>
          <w:b/>
          <w:sz w:val="28"/>
          <w:szCs w:val="28"/>
        </w:rPr>
        <w:t>инвалидов</w:t>
      </w:r>
    </w:p>
    <w:p w:rsidR="000F5853" w:rsidRPr="003F5820" w:rsidRDefault="000F5853" w:rsidP="00E05495">
      <w:pPr>
        <w:pStyle w:val="ConsPlusNormal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F5820" w:rsidRPr="00E05495" w:rsidRDefault="007F51D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7.</w:t>
      </w:r>
      <w:r w:rsidR="004B1546">
        <w:rPr>
          <w:rFonts w:ascii="Liberation Serif" w:hAnsi="Liberation Serif" w:cs="Liberation Serif"/>
          <w:sz w:val="28"/>
          <w:szCs w:val="28"/>
        </w:rPr>
        <w:t> </w:t>
      </w:r>
      <w:r w:rsidR="003F5820" w:rsidRPr="00E05495">
        <w:rPr>
          <w:rFonts w:ascii="Liberation Serif" w:hAnsi="Liberation Serif" w:cs="Liberation Serif"/>
          <w:sz w:val="28"/>
          <w:szCs w:val="28"/>
        </w:rPr>
        <w:t xml:space="preserve">Информирование заявителя о порядке подачи и рассмотрения жалобы осуществляется в соответствии с пунктами </w:t>
      </w:r>
      <w:r w:rsidR="003F5820" w:rsidRPr="007F51D6">
        <w:rPr>
          <w:rFonts w:ascii="Liberation Serif" w:hAnsi="Liberation Serif" w:cs="Liberation Serif"/>
          <w:sz w:val="28"/>
          <w:szCs w:val="28"/>
        </w:rPr>
        <w:t xml:space="preserve">15 </w:t>
      </w:r>
      <w:r w:rsidR="004B1546">
        <w:rPr>
          <w:rFonts w:ascii="Liberation Serif" w:hAnsi="Liberation Serif" w:cs="Liberation Serif"/>
          <w:sz w:val="28"/>
          <w:szCs w:val="28"/>
        </w:rPr>
        <w:t xml:space="preserve">и </w:t>
      </w:r>
      <w:r w:rsidR="003F5820" w:rsidRPr="007F51D6">
        <w:rPr>
          <w:rFonts w:ascii="Liberation Serif" w:hAnsi="Liberation Serif" w:cs="Liberation Serif"/>
          <w:sz w:val="28"/>
          <w:szCs w:val="28"/>
        </w:rPr>
        <w:t>1</w:t>
      </w:r>
      <w:r w:rsidR="004B1546">
        <w:rPr>
          <w:rFonts w:ascii="Liberation Serif" w:hAnsi="Liberation Serif" w:cs="Liberation Serif"/>
          <w:sz w:val="28"/>
          <w:szCs w:val="28"/>
        </w:rPr>
        <w:t>6</w:t>
      </w:r>
      <w:r w:rsidR="003F5820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3F5820" w:rsidRPr="00E05495" w:rsidRDefault="004B154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8. </w:t>
      </w:r>
      <w:r w:rsidR="003F5820" w:rsidRPr="00E05495">
        <w:rPr>
          <w:rFonts w:ascii="Liberation Serif" w:hAnsi="Liberation Serif" w:cs="Liberation Serif"/>
          <w:sz w:val="28"/>
          <w:szCs w:val="28"/>
        </w:rPr>
        <w:t xml:space="preserve">Действия (бездействие) должностных лиц Департамента и их решения, принятые при </w:t>
      </w:r>
      <w:r w:rsidR="003F5820">
        <w:rPr>
          <w:rFonts w:ascii="Liberation Serif" w:hAnsi="Liberation Serif" w:cs="Liberation Serif"/>
          <w:sz w:val="28"/>
          <w:szCs w:val="28"/>
        </w:rPr>
        <w:t xml:space="preserve">осуществлении государственного контроля за </w:t>
      </w:r>
      <w:r w:rsidR="007F51D6">
        <w:rPr>
          <w:rFonts w:ascii="Liberation Serif" w:hAnsi="Liberation Serif" w:cs="Liberation Serif"/>
          <w:sz w:val="28"/>
          <w:szCs w:val="28"/>
        </w:rPr>
        <w:t>регистрацией</w:t>
      </w:r>
      <w:r w:rsidR="003F5820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="003F5820" w:rsidRPr="00E05495">
        <w:rPr>
          <w:rFonts w:ascii="Liberation Serif" w:hAnsi="Liberation Serif" w:cs="Liberation Serif"/>
          <w:sz w:val="28"/>
          <w:szCs w:val="28"/>
        </w:rPr>
        <w:t>, могут быть обжалованы заинтересованным лицом (далее - заявитель) в досудебном (внесудебном) порядке путем обращения в письменной форме или в форме электронного документа, а также в устной форме (при личном приеме) в Департамент.</w:t>
      </w:r>
    </w:p>
    <w:p w:rsidR="00F42BBA" w:rsidRPr="00E05495" w:rsidRDefault="00F42BBA" w:rsidP="00E0549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F5853" w:rsidRPr="003F5820" w:rsidRDefault="003F5820" w:rsidP="003F582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едмет досудебного (внесудебного) обжалования  </w:t>
      </w:r>
    </w:p>
    <w:p w:rsidR="000F5853" w:rsidRPr="003F5820" w:rsidRDefault="000F5853" w:rsidP="00E0549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A74AE6" w:rsidRDefault="007F51D6" w:rsidP="003F582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9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3F5820" w:rsidRPr="003F5820">
        <w:rPr>
          <w:rFonts w:ascii="Liberation Serif" w:hAnsi="Liberation Serif" w:cs="Liberation Serif"/>
          <w:sz w:val="28"/>
          <w:szCs w:val="28"/>
        </w:rPr>
        <w:t xml:space="preserve">Предметом обжалования могут быть нарушение прав и законных интересов объекта </w:t>
      </w:r>
      <w:r w:rsidR="003F5820">
        <w:rPr>
          <w:rFonts w:ascii="Liberation Serif" w:hAnsi="Liberation Serif" w:cs="Liberation Serif"/>
          <w:sz w:val="28"/>
          <w:szCs w:val="28"/>
        </w:rPr>
        <w:t>контроля</w:t>
      </w:r>
      <w:r w:rsidR="003F5820" w:rsidRPr="003F5820">
        <w:rPr>
          <w:rFonts w:ascii="Liberation Serif" w:hAnsi="Liberation Serif" w:cs="Liberation Serif"/>
          <w:sz w:val="28"/>
          <w:szCs w:val="28"/>
        </w:rPr>
        <w:t xml:space="preserve">, проверка которого проводилась, противоправные решения, действия (бездействие) должностных лиц Департамента, нарушение ими положений </w:t>
      </w:r>
      <w:r w:rsidR="003F5820">
        <w:rPr>
          <w:rFonts w:ascii="Liberation Serif" w:hAnsi="Liberation Serif" w:cs="Liberation Serif"/>
          <w:sz w:val="28"/>
          <w:szCs w:val="28"/>
        </w:rPr>
        <w:t>Административного р</w:t>
      </w:r>
      <w:r w:rsidR="003F5820" w:rsidRPr="003F5820">
        <w:rPr>
          <w:rFonts w:ascii="Liberation Serif" w:hAnsi="Liberation Serif" w:cs="Liberation Serif"/>
          <w:sz w:val="28"/>
          <w:szCs w:val="28"/>
        </w:rPr>
        <w:t>егламента, их некорректное поведение или нарушение служебной этики.</w:t>
      </w:r>
    </w:p>
    <w:p w:rsidR="003F5820" w:rsidRDefault="003F5820" w:rsidP="003F582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3F5820" w:rsidRDefault="003F5820" w:rsidP="003F5820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 рассмотрения жалобы и случаев, в которых ответ на жалобу не дается</w:t>
      </w:r>
    </w:p>
    <w:p w:rsidR="006215E4" w:rsidRDefault="006215E4" w:rsidP="003F5820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6215E4" w:rsidRPr="00E05495" w:rsidRDefault="007F51D6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0. </w:t>
      </w:r>
      <w:r w:rsidR="006215E4" w:rsidRPr="00E05495">
        <w:rPr>
          <w:rFonts w:ascii="Liberation Serif" w:hAnsi="Liberation Serif" w:cs="Liberation Serif"/>
          <w:sz w:val="28"/>
          <w:szCs w:val="28"/>
        </w:rPr>
        <w:t>Основания для приостановления рассмотрения жалобы отсутствуют.</w:t>
      </w:r>
    </w:p>
    <w:p w:rsidR="006215E4" w:rsidRPr="00E05495" w:rsidRDefault="006215E4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Департамент оставляет жалобу без ответа в следующих случаях:</w:t>
      </w:r>
    </w:p>
    <w:p w:rsidR="006215E4" w:rsidRPr="00E05495" w:rsidRDefault="006215E4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 (при этом заявителю сообщается о недопустимости злоупотребления правом);</w:t>
      </w:r>
    </w:p>
    <w:p w:rsidR="006215E4" w:rsidRPr="00E05495" w:rsidRDefault="006215E4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 (в случае если текст жалобы не поддается прочтению, заявитель информируется об этом в течение семи дней со дня регистрации жалобы, если его фамилия и почтовый адрес поддаются прочтению).</w:t>
      </w:r>
    </w:p>
    <w:p w:rsidR="006215E4" w:rsidRPr="00E05495" w:rsidRDefault="007F51D6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1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6215E4" w:rsidRPr="00E05495">
        <w:rPr>
          <w:rFonts w:ascii="Liberation Serif" w:hAnsi="Liberation Serif" w:cs="Liberation Serif"/>
          <w:sz w:val="28"/>
          <w:szCs w:val="28"/>
        </w:rPr>
        <w:t>Департамент отказывает в удовлетворении жалобы в следующих случаях:</w:t>
      </w:r>
    </w:p>
    <w:p w:rsidR="006215E4" w:rsidRPr="00E05495" w:rsidRDefault="006215E4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215E4" w:rsidRPr="00E05495" w:rsidRDefault="006215E4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215E4" w:rsidRPr="00E05495" w:rsidRDefault="006215E4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4B154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;</w:t>
      </w:r>
    </w:p>
    <w:p w:rsidR="006215E4" w:rsidRPr="006215E4" w:rsidRDefault="006215E4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15E4">
        <w:rPr>
          <w:rFonts w:ascii="Liberation Serif" w:hAnsi="Liberation Serif" w:cs="Liberation Serif"/>
          <w:sz w:val="28"/>
          <w:szCs w:val="28"/>
        </w:rPr>
        <w:t>4)</w:t>
      </w:r>
      <w:r w:rsidR="004B1546">
        <w:rPr>
          <w:rFonts w:ascii="Liberation Serif" w:hAnsi="Liberation Serif" w:cs="Liberation Serif"/>
          <w:sz w:val="28"/>
          <w:szCs w:val="28"/>
        </w:rPr>
        <w:t> </w:t>
      </w:r>
      <w:r w:rsidRPr="006215E4">
        <w:rPr>
          <w:rFonts w:ascii="Liberation Serif" w:hAnsi="Liberation Serif" w:cs="Liberation Serif"/>
          <w:sz w:val="28"/>
          <w:szCs w:val="28"/>
        </w:rPr>
        <w:t xml:space="preserve">если по результатам рассмотрения жалобы решения и действия (бездействие) должностных лиц, уполномоченных на проведение проверки, принятые (осуществленные) при </w:t>
      </w:r>
      <w:r w:rsidR="006046EE">
        <w:rPr>
          <w:rFonts w:ascii="Liberation Serif" w:hAnsi="Liberation Serif" w:cs="Liberation Serif"/>
          <w:sz w:val="28"/>
          <w:szCs w:val="28"/>
        </w:rPr>
        <w:t xml:space="preserve">осуществлении государственного контроля за </w:t>
      </w:r>
      <w:r w:rsidR="00DD2B30">
        <w:rPr>
          <w:rFonts w:ascii="Liberation Serif" w:hAnsi="Liberation Serif" w:cs="Liberation Serif"/>
          <w:sz w:val="28"/>
          <w:szCs w:val="28"/>
        </w:rPr>
        <w:t>регистрацией</w:t>
      </w:r>
      <w:r w:rsidR="006046EE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Pr="006215E4">
        <w:rPr>
          <w:rFonts w:ascii="Liberation Serif" w:hAnsi="Liberation Serif" w:cs="Liberation Serif"/>
          <w:sz w:val="28"/>
          <w:szCs w:val="28"/>
        </w:rPr>
        <w:t>, признаны правомерными.</w:t>
      </w:r>
    </w:p>
    <w:p w:rsidR="006215E4" w:rsidRPr="006215E4" w:rsidRDefault="007F51D6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92. </w:t>
      </w:r>
      <w:r w:rsidR="006215E4" w:rsidRPr="006215E4">
        <w:rPr>
          <w:rFonts w:ascii="Liberation Serif" w:hAnsi="Liberation Serif" w:cs="Liberation Serif"/>
          <w:sz w:val="28"/>
          <w:szCs w:val="28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дательством Российской Федерации тайну, заявителю, направившему обращение, сообщается в течение 7 дней со дня регистрации жалобы о невозможности дать ответ по существу поставленного</w:t>
      </w:r>
      <w:r w:rsidR="006215E4">
        <w:rPr>
          <w:rFonts w:ascii="Liberation Serif" w:hAnsi="Liberation Serif" w:cs="Liberation Serif"/>
          <w:sz w:val="28"/>
          <w:szCs w:val="28"/>
        </w:rPr>
        <w:t xml:space="preserve"> </w:t>
      </w:r>
      <w:r w:rsidR="006215E4" w:rsidRPr="006215E4">
        <w:rPr>
          <w:rFonts w:ascii="Liberation Serif" w:hAnsi="Liberation Serif" w:cs="Liberation Serif"/>
          <w:sz w:val="28"/>
          <w:szCs w:val="28"/>
        </w:rPr>
        <w:t>в нем вопроса в связи с недопустимостью разглашения указанных сведений.</w:t>
      </w:r>
    </w:p>
    <w:p w:rsidR="006215E4" w:rsidRDefault="007F51D6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3. </w:t>
      </w:r>
      <w:r w:rsidR="006215E4" w:rsidRPr="006215E4">
        <w:rPr>
          <w:rFonts w:ascii="Liberation Serif" w:hAnsi="Liberation Serif" w:cs="Liberation Serif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ые лица Департамент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адрес или одному и тому же должностному лицу. О данном решении уведомляется заявитель, направивший жалобу.</w:t>
      </w:r>
    </w:p>
    <w:p w:rsidR="006215E4" w:rsidRDefault="006215E4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331EB" w:rsidRDefault="006215E4" w:rsidP="006215E4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15E4">
        <w:rPr>
          <w:rFonts w:ascii="Liberation Serif" w:hAnsi="Liberation Serif" w:cs="Liberation Serif"/>
          <w:b/>
          <w:sz w:val="28"/>
          <w:szCs w:val="28"/>
        </w:rPr>
        <w:t>Основания для начала процедуры</w:t>
      </w:r>
    </w:p>
    <w:p w:rsidR="006215E4" w:rsidRPr="006215E4" w:rsidRDefault="006215E4" w:rsidP="006215E4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_GoBack"/>
      <w:bookmarkEnd w:id="1"/>
      <w:r w:rsidRPr="006215E4">
        <w:rPr>
          <w:rFonts w:ascii="Liberation Serif" w:hAnsi="Liberation Serif" w:cs="Liberation Serif"/>
          <w:b/>
          <w:sz w:val="28"/>
          <w:szCs w:val="28"/>
        </w:rPr>
        <w:t>досудебного (внесудебного) обжалования</w:t>
      </w:r>
    </w:p>
    <w:p w:rsidR="006215E4" w:rsidRDefault="006215E4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16BAA" w:rsidRPr="00E05495" w:rsidRDefault="007F51D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4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F16BAA" w:rsidRPr="00E0549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досудебного (внесудебного) обжалования является направление заявителем жалобы на действия (бездействие) должностных лиц Департамента, </w:t>
      </w:r>
      <w:r w:rsidR="000D6476">
        <w:rPr>
          <w:rFonts w:ascii="Liberation Serif" w:hAnsi="Liberation Serif" w:cs="Liberation Serif"/>
          <w:sz w:val="28"/>
          <w:szCs w:val="28"/>
        </w:rPr>
        <w:t xml:space="preserve">осуществляющих государственный контроль за </w:t>
      </w:r>
      <w:r>
        <w:rPr>
          <w:rFonts w:ascii="Liberation Serif" w:hAnsi="Liberation Serif" w:cs="Liberation Serif"/>
          <w:sz w:val="28"/>
          <w:szCs w:val="28"/>
        </w:rPr>
        <w:t>регистрацией</w:t>
      </w:r>
      <w:r w:rsidR="000D6476">
        <w:rPr>
          <w:rFonts w:ascii="Liberation Serif" w:hAnsi="Liberation Serif" w:cs="Liberation Serif"/>
          <w:sz w:val="28"/>
          <w:szCs w:val="28"/>
        </w:rPr>
        <w:t xml:space="preserve"> инвалидов.</w:t>
      </w:r>
    </w:p>
    <w:p w:rsidR="00F16BAA" w:rsidRPr="00E05495" w:rsidRDefault="007F51D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5. </w:t>
      </w:r>
      <w:r w:rsidR="00F16BAA" w:rsidRPr="00E05495">
        <w:rPr>
          <w:rFonts w:ascii="Liberation Serif" w:hAnsi="Liberation Serif" w:cs="Liberation Serif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16BAA" w:rsidRPr="00E05495" w:rsidRDefault="00F16BA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случае, если жалоба подается через представителя заявителя, представляется оформленная и заверенная в соответствии с законодательством Российской Федерации доверенность.</w:t>
      </w:r>
    </w:p>
    <w:p w:rsidR="00F16BAA" w:rsidRPr="00E05495" w:rsidRDefault="00F16BA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При подаче жалобы в электронном вид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16BAA" w:rsidRPr="00E05495" w:rsidRDefault="007F51D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96. </w:t>
      </w:r>
      <w:r w:rsidR="00F16BAA" w:rsidRPr="00E05495">
        <w:rPr>
          <w:rFonts w:ascii="Liberation Serif" w:hAnsi="Liberation Serif" w:cs="Liberation Serif"/>
          <w:sz w:val="28"/>
          <w:szCs w:val="28"/>
        </w:rPr>
        <w:t>Жалоба должна содержать:</w:t>
      </w:r>
    </w:p>
    <w:p w:rsidR="00F16BAA" w:rsidRPr="00E05495" w:rsidRDefault="00F16BA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4B154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наименование органа, должностного лица Департамента, </w:t>
      </w:r>
      <w:r w:rsidR="00E3500D">
        <w:rPr>
          <w:rFonts w:ascii="Liberation Serif" w:hAnsi="Liberation Serif" w:cs="Liberation Serif"/>
          <w:sz w:val="28"/>
          <w:szCs w:val="28"/>
        </w:rPr>
        <w:t xml:space="preserve">осуществляющего государственный контроль за </w:t>
      </w:r>
      <w:r w:rsidR="007F51D6">
        <w:rPr>
          <w:rFonts w:ascii="Liberation Serif" w:hAnsi="Liberation Serif" w:cs="Liberation Serif"/>
          <w:sz w:val="28"/>
          <w:szCs w:val="28"/>
        </w:rPr>
        <w:t>регистрацией</w:t>
      </w:r>
      <w:r w:rsidR="00E3500D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Pr="00E05495">
        <w:rPr>
          <w:rFonts w:ascii="Liberation Serif" w:hAnsi="Liberation Serif" w:cs="Liberation Serif"/>
          <w:sz w:val="28"/>
          <w:szCs w:val="28"/>
        </w:rPr>
        <w:t>, решения и действия (бездействие) которого обжалуются;</w:t>
      </w:r>
    </w:p>
    <w:p w:rsidR="00F16BAA" w:rsidRPr="00E05495" w:rsidRDefault="00F16BA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</w:t>
      </w:r>
      <w:r w:rsidR="004B154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наименование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6BAA" w:rsidRPr="00E05495" w:rsidRDefault="00F16BA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</w:t>
      </w:r>
      <w:r w:rsidR="004B154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сведения об обжалуемых решениях и действиях (бездействии) Департамента, должностного лица Департамента, </w:t>
      </w:r>
      <w:r w:rsidR="00E3500D">
        <w:rPr>
          <w:rFonts w:ascii="Liberation Serif" w:hAnsi="Liberation Serif" w:cs="Liberation Serif"/>
          <w:sz w:val="28"/>
          <w:szCs w:val="28"/>
        </w:rPr>
        <w:t xml:space="preserve">осуществляющего государственный контроль за </w:t>
      </w:r>
      <w:r w:rsidR="007F51D6">
        <w:rPr>
          <w:rFonts w:ascii="Liberation Serif" w:hAnsi="Liberation Serif" w:cs="Liberation Serif"/>
          <w:sz w:val="28"/>
          <w:szCs w:val="28"/>
        </w:rPr>
        <w:t xml:space="preserve">регистрацией </w:t>
      </w:r>
      <w:r w:rsidR="00E3500D">
        <w:rPr>
          <w:rFonts w:ascii="Liberation Serif" w:hAnsi="Liberation Serif" w:cs="Liberation Serif"/>
          <w:sz w:val="28"/>
          <w:szCs w:val="28"/>
        </w:rPr>
        <w:t>инвалидов</w:t>
      </w:r>
      <w:r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F16BAA" w:rsidRDefault="00F16BAA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</w:t>
      </w:r>
      <w:r w:rsidR="004B1546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доводы, на основании которых заявитель не согласен с решением и действием (бездействием) Департамента, должностного лица Департамента, </w:t>
      </w:r>
      <w:r w:rsidR="00E3500D">
        <w:rPr>
          <w:rFonts w:ascii="Liberation Serif" w:hAnsi="Liberation Serif" w:cs="Liberation Serif"/>
          <w:sz w:val="28"/>
          <w:szCs w:val="28"/>
        </w:rPr>
        <w:lastRenderedPageBreak/>
        <w:t xml:space="preserve">осуществляющего государственный контроль за </w:t>
      </w:r>
      <w:r w:rsidR="007F51D6">
        <w:rPr>
          <w:rFonts w:ascii="Liberation Serif" w:hAnsi="Liberation Serif" w:cs="Liberation Serif"/>
          <w:sz w:val="28"/>
          <w:szCs w:val="28"/>
        </w:rPr>
        <w:t xml:space="preserve">регистрацией </w:t>
      </w:r>
      <w:r w:rsidR="00E3500D">
        <w:rPr>
          <w:rFonts w:ascii="Liberation Serif" w:hAnsi="Liberation Serif" w:cs="Liberation Serif"/>
          <w:sz w:val="28"/>
          <w:szCs w:val="28"/>
        </w:rPr>
        <w:t>инвалидов</w:t>
      </w:r>
      <w:r w:rsidRPr="00E05495">
        <w:rPr>
          <w:rFonts w:ascii="Liberation Serif" w:hAnsi="Liberation Serif" w:cs="Liberation Serif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 В этом случае заявителем приводится перечень прилагаемых документов.</w:t>
      </w:r>
    </w:p>
    <w:p w:rsidR="00E3500D" w:rsidRDefault="00E3500D" w:rsidP="00F16BA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3500D" w:rsidRPr="00E3500D" w:rsidRDefault="00E3500D" w:rsidP="00E3500D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500D">
        <w:rPr>
          <w:rFonts w:ascii="Liberation Serif" w:hAnsi="Liberation Serif" w:cs="Liberation Serif"/>
          <w:b/>
          <w:sz w:val="28"/>
          <w:szCs w:val="28"/>
        </w:rPr>
        <w:t>Права заинтересованных лиц на получение информации и документов, необходимых для обоснования и рассмотрения жалобы</w:t>
      </w:r>
    </w:p>
    <w:p w:rsidR="006215E4" w:rsidRDefault="006215E4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3500D" w:rsidRPr="00E05495" w:rsidRDefault="007F51D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7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E3500D" w:rsidRPr="00E05495">
        <w:rPr>
          <w:rFonts w:ascii="Liberation Serif" w:hAnsi="Liberation Serif" w:cs="Liberation Serif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E3500D" w:rsidRPr="00E05495" w:rsidRDefault="00E3500D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E3500D" w:rsidRDefault="00E3500D" w:rsidP="006215E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3500D" w:rsidRPr="009A41F6" w:rsidRDefault="00E3500D" w:rsidP="00E3500D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A41F6">
        <w:rPr>
          <w:rFonts w:ascii="Liberation Serif" w:hAnsi="Liberation Serif" w:cs="Liberation Serif"/>
          <w:b/>
          <w:sz w:val="28"/>
          <w:szCs w:val="28"/>
        </w:rPr>
        <w:t>Органы государственной власти, организации и уполномоченные на рассмотрение жалобы лица</w:t>
      </w:r>
      <w:r w:rsidR="009A41F6" w:rsidRPr="009A41F6">
        <w:rPr>
          <w:rFonts w:ascii="Liberation Serif" w:hAnsi="Liberation Serif" w:cs="Liberation Serif"/>
          <w:b/>
          <w:sz w:val="28"/>
          <w:szCs w:val="28"/>
        </w:rPr>
        <w:t>, которым может быть направлена жалоба заявителя в досудебном (внесудебном) порядке</w:t>
      </w:r>
    </w:p>
    <w:p w:rsidR="00A74AE6" w:rsidRDefault="00A74AE6" w:rsidP="00E05495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9A41F6" w:rsidRPr="00E05495" w:rsidRDefault="007F51D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8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9A41F6" w:rsidRPr="00E05495">
        <w:rPr>
          <w:rFonts w:ascii="Liberation Serif" w:hAnsi="Liberation Serif" w:cs="Liberation Serif"/>
          <w:sz w:val="28"/>
          <w:szCs w:val="28"/>
        </w:rPr>
        <w:t>Жалоба подается в письменной форме на бумажном носителе или в</w:t>
      </w:r>
      <w:r w:rsidR="00380BD2">
        <w:rPr>
          <w:rFonts w:ascii="Liberation Serif" w:hAnsi="Liberation Serif" w:cs="Liberation Serif"/>
          <w:sz w:val="28"/>
          <w:szCs w:val="28"/>
        </w:rPr>
        <w:t> </w:t>
      </w:r>
      <w:r w:rsidR="009A41F6" w:rsidRPr="00E05495">
        <w:rPr>
          <w:rFonts w:ascii="Liberation Serif" w:hAnsi="Liberation Serif" w:cs="Liberation Serif"/>
          <w:sz w:val="28"/>
          <w:szCs w:val="28"/>
        </w:rPr>
        <w:t>электронной форме в Департамент.</w:t>
      </w:r>
    </w:p>
    <w:p w:rsidR="004B1546" w:rsidRDefault="009A41F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Жалобы на решения, принятые </w:t>
      </w:r>
      <w:r>
        <w:rPr>
          <w:rFonts w:ascii="Liberation Serif" w:hAnsi="Liberation Serif" w:cs="Liberation Serif"/>
          <w:sz w:val="28"/>
          <w:szCs w:val="28"/>
        </w:rPr>
        <w:t>Д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иректором Департамента, направляются в Правительство Свердловской области на имя </w:t>
      </w:r>
      <w:r w:rsidR="004B1546" w:rsidRPr="00204DF6">
        <w:rPr>
          <w:rFonts w:ascii="Liberation Serif" w:eastAsia="Calibri" w:hAnsi="Liberation Serif"/>
          <w:sz w:val="28"/>
          <w:szCs w:val="28"/>
          <w:lang w:eastAsia="en-US"/>
        </w:rPr>
        <w:t>Заместителя Губернатора Свердловской области, курирующего деятельность в области занятости населения, согласно распределению обязанностей между членами Правительства Свердловской области</w:t>
      </w:r>
      <w:r w:rsidR="004B1546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9A41F6" w:rsidRPr="00E05495" w:rsidRDefault="009A41F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случае, если в компетенцию Департамента не входит принятие решения по жалобе, жалоба в течение 1 рабочего дня со дня ее регистрации направляется в уполномоченный на ее рассмотрение орган.</w:t>
      </w:r>
    </w:p>
    <w:p w:rsidR="009A41F6" w:rsidRPr="00E05495" w:rsidRDefault="009A41F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Департамент в письменной форме информирует заявителя о</w:t>
      </w:r>
      <w:r w:rsidR="005A4A0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еренаправлении жалобы в установленном законодательством порядке.</w:t>
      </w:r>
    </w:p>
    <w:p w:rsidR="009A41F6" w:rsidRDefault="009A41F6" w:rsidP="00E0549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9A41F6" w:rsidRPr="000D6476" w:rsidRDefault="000D6476" w:rsidP="000D6476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76">
        <w:rPr>
          <w:rFonts w:ascii="Liberation Serif" w:hAnsi="Liberation Serif" w:cs="Liberation Serif"/>
          <w:b/>
          <w:sz w:val="28"/>
          <w:szCs w:val="28"/>
        </w:rPr>
        <w:t>Сроки рассмотрения жалобы</w:t>
      </w:r>
    </w:p>
    <w:p w:rsidR="009A41F6" w:rsidRDefault="009A41F6" w:rsidP="00E05495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</w:p>
    <w:p w:rsidR="000D6476" w:rsidRPr="00E05495" w:rsidRDefault="007F51D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9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0D6476" w:rsidRPr="00E05495">
        <w:rPr>
          <w:rFonts w:ascii="Liberation Serif" w:hAnsi="Liberation Serif" w:cs="Liberation Serif"/>
          <w:sz w:val="28"/>
          <w:szCs w:val="28"/>
        </w:rPr>
        <w:t xml:space="preserve">Жалоба, поступившая в Департамент, подлежит рассмотрению должностным лицом, наделенным полномочиями по рассмотрению жалоб, в течение </w:t>
      </w:r>
      <w:r w:rsidR="000D6476">
        <w:rPr>
          <w:rFonts w:ascii="Liberation Serif" w:hAnsi="Liberation Serif" w:cs="Liberation Serif"/>
          <w:sz w:val="28"/>
          <w:szCs w:val="28"/>
        </w:rPr>
        <w:t>пятна</w:t>
      </w:r>
      <w:r w:rsidR="000D6476" w:rsidRPr="00E05495">
        <w:rPr>
          <w:rFonts w:ascii="Liberation Serif" w:hAnsi="Liberation Serif" w:cs="Liberation Serif"/>
          <w:sz w:val="28"/>
          <w:szCs w:val="28"/>
        </w:rPr>
        <w:t>дцати дней со дня ее регистрации.</w:t>
      </w:r>
    </w:p>
    <w:p w:rsidR="009A41F6" w:rsidRDefault="009A41F6" w:rsidP="000D647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D6476" w:rsidRPr="000D6476" w:rsidRDefault="000D6476" w:rsidP="000D6476">
      <w:pPr>
        <w:pStyle w:val="ConsPlusNormal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D6476">
        <w:rPr>
          <w:rFonts w:ascii="Liberation Serif" w:hAnsi="Liberation Serif" w:cs="Liberation Serif"/>
          <w:b/>
          <w:sz w:val="28"/>
          <w:szCs w:val="28"/>
        </w:rPr>
        <w:t>Результат досудебного (внесудебного) обжалования применительно к</w:t>
      </w:r>
      <w:r w:rsidR="005A4A0A">
        <w:rPr>
          <w:rFonts w:ascii="Liberation Serif" w:hAnsi="Liberation Serif" w:cs="Liberation Serif"/>
          <w:b/>
          <w:sz w:val="28"/>
          <w:szCs w:val="28"/>
        </w:rPr>
        <w:t> </w:t>
      </w:r>
      <w:r w:rsidRPr="000D6476">
        <w:rPr>
          <w:rFonts w:ascii="Liberation Serif" w:hAnsi="Liberation Serif" w:cs="Liberation Serif"/>
          <w:b/>
          <w:sz w:val="28"/>
          <w:szCs w:val="28"/>
        </w:rPr>
        <w:t>каждой процедуре либо инстанции обжалования</w:t>
      </w:r>
    </w:p>
    <w:p w:rsidR="000D6476" w:rsidRDefault="000D6476" w:rsidP="000D6476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F5853" w:rsidRPr="00E05495" w:rsidRDefault="007F51D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546"/>
      <w:bookmarkEnd w:id="2"/>
      <w:r>
        <w:rPr>
          <w:rFonts w:ascii="Liberation Serif" w:hAnsi="Liberation Serif" w:cs="Liberation Serif"/>
          <w:sz w:val="28"/>
          <w:szCs w:val="28"/>
        </w:rPr>
        <w:t>100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о результатам рассмотрения жалобы должностными лицами, уполномоченными на ее рассмотрение, принимается одно из следующих решений:</w:t>
      </w:r>
    </w:p>
    <w:p w:rsidR="000F5853" w:rsidRPr="00E05495" w:rsidRDefault="000F5853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</w:t>
      </w:r>
      <w:r w:rsidR="005A4A0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</w:t>
      </w:r>
      <w:r w:rsidR="007F51D6">
        <w:rPr>
          <w:rFonts w:ascii="Liberation Serif" w:hAnsi="Liberation Serif" w:cs="Liberation Serif"/>
          <w:sz w:val="28"/>
          <w:szCs w:val="28"/>
        </w:rPr>
        <w:lastRenderedPageBreak/>
        <w:t>осуществления государственного контроля за регистрацией инвалидов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 документах, возврата заявителю денежных средств, взимание которых не</w:t>
      </w:r>
      <w:r w:rsidR="005A4A0A">
        <w:rPr>
          <w:rFonts w:ascii="Liberation Serif" w:hAnsi="Liberation Serif" w:cs="Liberation Serif"/>
          <w:sz w:val="28"/>
          <w:szCs w:val="28"/>
        </w:rPr>
        <w:t> </w:t>
      </w:r>
      <w:r w:rsidRPr="00E05495">
        <w:rPr>
          <w:rFonts w:ascii="Liberation Serif" w:hAnsi="Liberation Serif" w:cs="Liberation Serif"/>
          <w:sz w:val="28"/>
          <w:szCs w:val="28"/>
        </w:rPr>
        <w:t>предусмотрено нормативными правовыми актами Российской Федерации, нормативными правовыми актами Свердловской области, а также в иных формах;</w:t>
      </w:r>
    </w:p>
    <w:p w:rsidR="000F5853" w:rsidRPr="00E05495" w:rsidRDefault="000F5853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 отказать в удовлетворении жалобы.</w:t>
      </w:r>
    </w:p>
    <w:p w:rsidR="000F5853" w:rsidRPr="00E05495" w:rsidRDefault="000F5853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При удовлетворении жалобы должностное лицо Департамента, </w:t>
      </w:r>
      <w:r w:rsidR="000D6476">
        <w:rPr>
          <w:rFonts w:ascii="Liberation Serif" w:hAnsi="Liberation Serif" w:cs="Liberation Serif"/>
          <w:sz w:val="28"/>
          <w:szCs w:val="28"/>
        </w:rPr>
        <w:t xml:space="preserve">осуществляющее государственный контроль за </w:t>
      </w:r>
      <w:r w:rsidR="007F51D6">
        <w:rPr>
          <w:rFonts w:ascii="Liberation Serif" w:hAnsi="Liberation Serif" w:cs="Liberation Serif"/>
          <w:sz w:val="28"/>
          <w:szCs w:val="28"/>
        </w:rPr>
        <w:t xml:space="preserve">регистрацией </w:t>
      </w:r>
      <w:r w:rsidR="000D6476">
        <w:rPr>
          <w:rFonts w:ascii="Liberation Serif" w:hAnsi="Liberation Serif" w:cs="Liberation Serif"/>
          <w:sz w:val="28"/>
          <w:szCs w:val="28"/>
        </w:rPr>
        <w:t>инвалидов</w:t>
      </w:r>
      <w:r w:rsidRPr="00E05495">
        <w:rPr>
          <w:rFonts w:ascii="Liberation Serif" w:hAnsi="Liberation Serif" w:cs="Liberation Serif"/>
          <w:sz w:val="28"/>
          <w:szCs w:val="28"/>
        </w:rPr>
        <w:t xml:space="preserve">, принимает исчерпывающие меры по устранению выявленных нарушений, в том числе по выдаче заявителю результата </w:t>
      </w:r>
      <w:r w:rsidR="009E22E8" w:rsidRPr="009E22E8">
        <w:rPr>
          <w:rFonts w:ascii="Liberation Serif" w:hAnsi="Liberation Serif" w:cs="Liberation Serif"/>
          <w:sz w:val="28"/>
          <w:szCs w:val="28"/>
        </w:rPr>
        <w:t>осуществления государственного контроля</w:t>
      </w:r>
      <w:r w:rsidR="000D6476">
        <w:rPr>
          <w:rFonts w:ascii="Liberation Serif" w:hAnsi="Liberation Serif" w:cs="Liberation Serif"/>
          <w:sz w:val="28"/>
          <w:szCs w:val="28"/>
        </w:rPr>
        <w:t xml:space="preserve"> за </w:t>
      </w:r>
      <w:r w:rsidR="00DD2B30">
        <w:rPr>
          <w:rFonts w:ascii="Liberation Serif" w:hAnsi="Liberation Serif" w:cs="Liberation Serif"/>
          <w:sz w:val="28"/>
          <w:szCs w:val="28"/>
        </w:rPr>
        <w:t>регистрацией</w:t>
      </w:r>
      <w:r w:rsidR="000D6476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Pr="00E05495">
        <w:rPr>
          <w:rFonts w:ascii="Liberation Serif" w:hAnsi="Liberation Serif" w:cs="Liberation Serif"/>
          <w:sz w:val="28"/>
          <w:szCs w:val="28"/>
        </w:rPr>
        <w:t>, не позднее 5 рабочих дней со дня принятия решения.</w:t>
      </w:r>
    </w:p>
    <w:p w:rsidR="000F5853" w:rsidRPr="00E05495" w:rsidRDefault="007F51D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1. </w:t>
      </w:r>
      <w:r w:rsidR="000F5853" w:rsidRPr="00E05495">
        <w:rPr>
          <w:rFonts w:ascii="Liberation Serif" w:hAnsi="Liberation Serif" w:cs="Liberation Serif"/>
          <w:sz w:val="28"/>
          <w:szCs w:val="28"/>
        </w:rPr>
        <w:t>Не позднее дня, следующего за днем принятия</w:t>
      </w:r>
      <w:r w:rsidR="008D5E22">
        <w:rPr>
          <w:rFonts w:ascii="Liberation Serif" w:hAnsi="Liberation Serif" w:cs="Liberation Serif"/>
          <w:sz w:val="28"/>
          <w:szCs w:val="28"/>
        </w:rPr>
        <w:t xml:space="preserve"> решения, указанного в</w:t>
      </w:r>
      <w:r w:rsidR="005A4A0A">
        <w:rPr>
          <w:rFonts w:ascii="Liberation Serif" w:hAnsi="Liberation Serif" w:cs="Liberation Serif"/>
          <w:sz w:val="28"/>
          <w:szCs w:val="28"/>
        </w:rPr>
        <w:t> </w:t>
      </w:r>
      <w:r w:rsidR="008D5E22">
        <w:rPr>
          <w:rFonts w:ascii="Liberation Serif" w:hAnsi="Liberation Serif" w:cs="Liberation Serif"/>
          <w:sz w:val="28"/>
          <w:szCs w:val="28"/>
        </w:rPr>
        <w:t>пункте 100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, заявителю в письменной форме и</w:t>
      </w:r>
      <w:r w:rsidR="005A4A0A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по</w:t>
      </w:r>
      <w:r w:rsidR="005A4A0A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желанию заявителя в электронной форме направляется мотивированный ответ о результатах рассмотрения жалобы.</w:t>
      </w:r>
    </w:p>
    <w:p w:rsidR="000F5853" w:rsidRPr="00E05495" w:rsidRDefault="000F5853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В ответе по результатам рассмотрения жалобы указываются:</w:t>
      </w:r>
    </w:p>
    <w:p w:rsidR="000F5853" w:rsidRPr="00E05495" w:rsidRDefault="000F5853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1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0F5853" w:rsidRPr="00E05495" w:rsidRDefault="000F5853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F5853" w:rsidRPr="00E05495" w:rsidRDefault="000F5853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3) фамилия, имя, отчество (при наличии) или наименование заявителя;</w:t>
      </w:r>
    </w:p>
    <w:p w:rsidR="000F5853" w:rsidRPr="00E05495" w:rsidRDefault="000F5853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4) основания для принятия решения по жалобе;</w:t>
      </w:r>
    </w:p>
    <w:p w:rsidR="000F5853" w:rsidRPr="00E05495" w:rsidRDefault="000F5853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5) принятое по жалобе решение;</w:t>
      </w:r>
    </w:p>
    <w:p w:rsidR="000F5853" w:rsidRPr="00E05495" w:rsidRDefault="000F5853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 xml:space="preserve">6) в случае, если жалоба признана обоснованной - сроки устранения выявленных нарушений, в том числе срок предоставления результата </w:t>
      </w:r>
      <w:r w:rsidR="000D6476">
        <w:rPr>
          <w:rFonts w:ascii="Liberation Serif" w:hAnsi="Liberation Serif" w:cs="Liberation Serif"/>
          <w:sz w:val="28"/>
          <w:szCs w:val="28"/>
        </w:rPr>
        <w:t xml:space="preserve">осуществления государственного контроля за </w:t>
      </w:r>
      <w:r w:rsidR="00DD2B30">
        <w:rPr>
          <w:rFonts w:ascii="Liberation Serif" w:hAnsi="Liberation Serif" w:cs="Liberation Serif"/>
          <w:sz w:val="28"/>
          <w:szCs w:val="28"/>
        </w:rPr>
        <w:t>регистрацией</w:t>
      </w:r>
      <w:r w:rsidR="000D6476">
        <w:rPr>
          <w:rFonts w:ascii="Liberation Serif" w:hAnsi="Liberation Serif" w:cs="Liberation Serif"/>
          <w:sz w:val="28"/>
          <w:szCs w:val="28"/>
        </w:rPr>
        <w:t xml:space="preserve"> инвалидов</w:t>
      </w:r>
      <w:r w:rsidRPr="00E05495">
        <w:rPr>
          <w:rFonts w:ascii="Liberation Serif" w:hAnsi="Liberation Serif" w:cs="Liberation Serif"/>
          <w:sz w:val="28"/>
          <w:szCs w:val="28"/>
        </w:rPr>
        <w:t>;</w:t>
      </w:r>
    </w:p>
    <w:p w:rsidR="000F5853" w:rsidRPr="00E05495" w:rsidRDefault="000F5853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05495">
        <w:rPr>
          <w:rFonts w:ascii="Liberation Serif" w:hAnsi="Liberation Serif" w:cs="Liberation Serif"/>
          <w:sz w:val="28"/>
          <w:szCs w:val="28"/>
        </w:rPr>
        <w:t>7) сведения о порядке обжалования принятого решения.</w:t>
      </w:r>
    </w:p>
    <w:p w:rsidR="000F5853" w:rsidRPr="00E05495" w:rsidRDefault="007F51D6" w:rsidP="00380BD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2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Департамента, а в случае направления ответа заявителю в электронной форме электронной подписью уполномоченного на рассмотрение жалобы должностного лица Департамента, вид которой установлен законодательством Российской Федерации.</w:t>
      </w:r>
    </w:p>
    <w:p w:rsidR="000F5853" w:rsidRPr="00E05495" w:rsidRDefault="007F51D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3.</w:t>
      </w:r>
      <w:r w:rsidR="00B80704">
        <w:rPr>
          <w:rFonts w:ascii="Liberation Serif" w:hAnsi="Liberation Serif" w:cs="Liberation Serif"/>
          <w:sz w:val="28"/>
          <w:szCs w:val="28"/>
        </w:rPr>
        <w:t> </w:t>
      </w:r>
      <w:r w:rsidR="000F5853" w:rsidRPr="00E05495">
        <w:rPr>
          <w:rFonts w:ascii="Liberation Serif" w:hAnsi="Liberation Serif" w:cs="Liberation Serif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F5853" w:rsidRPr="00E05495" w:rsidRDefault="007F51D6" w:rsidP="005519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04. </w:t>
      </w:r>
      <w:r w:rsidR="000F5853" w:rsidRPr="00E05495">
        <w:rPr>
          <w:rFonts w:ascii="Liberation Serif" w:hAnsi="Liberation Serif" w:cs="Liberation Serif"/>
          <w:sz w:val="28"/>
          <w:szCs w:val="28"/>
        </w:rPr>
        <w:t xml:space="preserve">Если заявитель не удовлетворен решением, принятым Департаментом, решение и действие (бездействие) должностных лиц Департамента, </w:t>
      </w:r>
      <w:r w:rsidR="000D6476">
        <w:rPr>
          <w:rFonts w:ascii="Liberation Serif" w:hAnsi="Liberation Serif" w:cs="Liberation Serif"/>
          <w:sz w:val="28"/>
          <w:szCs w:val="28"/>
        </w:rPr>
        <w:t xml:space="preserve">осуществляющих государственный контроль за </w:t>
      </w:r>
      <w:r>
        <w:rPr>
          <w:rFonts w:ascii="Liberation Serif" w:hAnsi="Liberation Serif" w:cs="Liberation Serif"/>
          <w:sz w:val="28"/>
          <w:szCs w:val="28"/>
        </w:rPr>
        <w:t xml:space="preserve">регистрацией </w:t>
      </w:r>
      <w:r w:rsidR="000D6476">
        <w:rPr>
          <w:rFonts w:ascii="Liberation Serif" w:hAnsi="Liberation Serif" w:cs="Liberation Serif"/>
          <w:sz w:val="28"/>
          <w:szCs w:val="28"/>
        </w:rPr>
        <w:t>инвалидов</w:t>
      </w:r>
      <w:r w:rsidR="000F5853" w:rsidRPr="00E05495">
        <w:rPr>
          <w:rFonts w:ascii="Liberation Serif" w:hAnsi="Liberation Serif" w:cs="Liberation Serif"/>
          <w:sz w:val="28"/>
          <w:szCs w:val="28"/>
        </w:rPr>
        <w:t>, могут быть обжалованы в судебном порядке.</w:t>
      </w:r>
    </w:p>
    <w:sectPr w:rsidR="000F5853" w:rsidRPr="00E05495" w:rsidSect="00EB7D50">
      <w:pgSz w:w="11906" w:h="16838"/>
      <w:pgMar w:top="1134" w:right="567" w:bottom="1134" w:left="1418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2A" w:rsidRDefault="0060512A" w:rsidP="000D6476">
      <w:pPr>
        <w:spacing w:after="0" w:line="240" w:lineRule="auto"/>
      </w:pPr>
      <w:r>
        <w:separator/>
      </w:r>
    </w:p>
  </w:endnote>
  <w:endnote w:type="continuationSeparator" w:id="0">
    <w:p w:rsidR="0060512A" w:rsidRDefault="0060512A" w:rsidP="000D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2A" w:rsidRDefault="0060512A" w:rsidP="000D6476">
      <w:pPr>
        <w:spacing w:after="0" w:line="240" w:lineRule="auto"/>
      </w:pPr>
      <w:r>
        <w:separator/>
      </w:r>
    </w:p>
  </w:footnote>
  <w:footnote w:type="continuationSeparator" w:id="0">
    <w:p w:rsidR="0060512A" w:rsidRDefault="0060512A" w:rsidP="000D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8964626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EB7D50" w:rsidRPr="00BB5F9F" w:rsidRDefault="00EB7D50" w:rsidP="00BB5F9F">
        <w:pPr>
          <w:pStyle w:val="a3"/>
          <w:jc w:val="center"/>
          <w:rPr>
            <w:rFonts w:ascii="Liberation Serif" w:hAnsi="Liberation Serif"/>
            <w:sz w:val="28"/>
          </w:rPr>
        </w:pPr>
        <w:r w:rsidRPr="000D6476">
          <w:rPr>
            <w:rFonts w:ascii="Liberation Serif" w:hAnsi="Liberation Serif"/>
            <w:sz w:val="28"/>
          </w:rPr>
          <w:fldChar w:fldCharType="begin"/>
        </w:r>
        <w:r w:rsidRPr="000D6476">
          <w:rPr>
            <w:rFonts w:ascii="Liberation Serif" w:hAnsi="Liberation Serif"/>
            <w:sz w:val="28"/>
          </w:rPr>
          <w:instrText>PAGE   \* MERGEFORMAT</w:instrText>
        </w:r>
        <w:r w:rsidRPr="000D6476">
          <w:rPr>
            <w:rFonts w:ascii="Liberation Serif" w:hAnsi="Liberation Serif"/>
            <w:sz w:val="28"/>
          </w:rPr>
          <w:fldChar w:fldCharType="separate"/>
        </w:r>
        <w:r w:rsidR="00D331EB">
          <w:rPr>
            <w:rFonts w:ascii="Liberation Serif" w:hAnsi="Liberation Serif"/>
            <w:noProof/>
            <w:sz w:val="28"/>
          </w:rPr>
          <w:t>23</w:t>
        </w:r>
        <w:r w:rsidRPr="000D6476">
          <w:rPr>
            <w:rFonts w:ascii="Liberation Serif" w:hAnsi="Liberation Serif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53"/>
    <w:rsid w:val="00031B31"/>
    <w:rsid w:val="00057236"/>
    <w:rsid w:val="0005730F"/>
    <w:rsid w:val="000862BA"/>
    <w:rsid w:val="000A2E6B"/>
    <w:rsid w:val="000A74AB"/>
    <w:rsid w:val="000C44B8"/>
    <w:rsid w:val="000C6CDF"/>
    <w:rsid w:val="000D6476"/>
    <w:rsid w:val="000E0687"/>
    <w:rsid w:val="000E174F"/>
    <w:rsid w:val="000E3456"/>
    <w:rsid w:val="000E6E81"/>
    <w:rsid w:val="000F5853"/>
    <w:rsid w:val="0010199A"/>
    <w:rsid w:val="00111631"/>
    <w:rsid w:val="001212F3"/>
    <w:rsid w:val="00125757"/>
    <w:rsid w:val="00191557"/>
    <w:rsid w:val="00221082"/>
    <w:rsid w:val="002230DD"/>
    <w:rsid w:val="00255D9C"/>
    <w:rsid w:val="002870B6"/>
    <w:rsid w:val="002B4B41"/>
    <w:rsid w:val="00317197"/>
    <w:rsid w:val="00367E8B"/>
    <w:rsid w:val="00380BD2"/>
    <w:rsid w:val="00396F31"/>
    <w:rsid w:val="003F5820"/>
    <w:rsid w:val="004039C5"/>
    <w:rsid w:val="00423A0E"/>
    <w:rsid w:val="0044253C"/>
    <w:rsid w:val="00477EB6"/>
    <w:rsid w:val="004941D7"/>
    <w:rsid w:val="004B1546"/>
    <w:rsid w:val="004B234F"/>
    <w:rsid w:val="004F6E04"/>
    <w:rsid w:val="005519E5"/>
    <w:rsid w:val="00552884"/>
    <w:rsid w:val="00580B92"/>
    <w:rsid w:val="005A0866"/>
    <w:rsid w:val="005A47E1"/>
    <w:rsid w:val="005A4A0A"/>
    <w:rsid w:val="005E6EA0"/>
    <w:rsid w:val="006046EE"/>
    <w:rsid w:val="0060512A"/>
    <w:rsid w:val="00605E9D"/>
    <w:rsid w:val="006215E4"/>
    <w:rsid w:val="00635E0D"/>
    <w:rsid w:val="006402A2"/>
    <w:rsid w:val="00650BD0"/>
    <w:rsid w:val="00665AAE"/>
    <w:rsid w:val="006707B2"/>
    <w:rsid w:val="006778CD"/>
    <w:rsid w:val="00695DB4"/>
    <w:rsid w:val="006C58C7"/>
    <w:rsid w:val="006D70E5"/>
    <w:rsid w:val="006D7551"/>
    <w:rsid w:val="006F0F60"/>
    <w:rsid w:val="007116D0"/>
    <w:rsid w:val="0074721A"/>
    <w:rsid w:val="007535A3"/>
    <w:rsid w:val="00784AD6"/>
    <w:rsid w:val="007C1F49"/>
    <w:rsid w:val="007E4617"/>
    <w:rsid w:val="007F51D6"/>
    <w:rsid w:val="00823066"/>
    <w:rsid w:val="00841D09"/>
    <w:rsid w:val="008425F8"/>
    <w:rsid w:val="00843124"/>
    <w:rsid w:val="00894EC7"/>
    <w:rsid w:val="008A088A"/>
    <w:rsid w:val="008D5E22"/>
    <w:rsid w:val="00961C61"/>
    <w:rsid w:val="00963568"/>
    <w:rsid w:val="00963C0B"/>
    <w:rsid w:val="00974A88"/>
    <w:rsid w:val="00976C76"/>
    <w:rsid w:val="009A41F6"/>
    <w:rsid w:val="009E22E8"/>
    <w:rsid w:val="00A37AA6"/>
    <w:rsid w:val="00A744E2"/>
    <w:rsid w:val="00A74AE6"/>
    <w:rsid w:val="00A755E0"/>
    <w:rsid w:val="00A90832"/>
    <w:rsid w:val="00AB4BE8"/>
    <w:rsid w:val="00AB7BF7"/>
    <w:rsid w:val="00AC309C"/>
    <w:rsid w:val="00AF36E5"/>
    <w:rsid w:val="00B0321D"/>
    <w:rsid w:val="00B052F1"/>
    <w:rsid w:val="00B20346"/>
    <w:rsid w:val="00B5400B"/>
    <w:rsid w:val="00B80704"/>
    <w:rsid w:val="00B857D5"/>
    <w:rsid w:val="00BB5F9F"/>
    <w:rsid w:val="00BC293B"/>
    <w:rsid w:val="00BE62DD"/>
    <w:rsid w:val="00C150DF"/>
    <w:rsid w:val="00C27061"/>
    <w:rsid w:val="00C30D6A"/>
    <w:rsid w:val="00C35811"/>
    <w:rsid w:val="00C53FD0"/>
    <w:rsid w:val="00CC0E81"/>
    <w:rsid w:val="00CF1A11"/>
    <w:rsid w:val="00CF5851"/>
    <w:rsid w:val="00D331EB"/>
    <w:rsid w:val="00D725D5"/>
    <w:rsid w:val="00D8137E"/>
    <w:rsid w:val="00D85D26"/>
    <w:rsid w:val="00DD2661"/>
    <w:rsid w:val="00DD2B30"/>
    <w:rsid w:val="00DE6185"/>
    <w:rsid w:val="00E04B82"/>
    <w:rsid w:val="00E05495"/>
    <w:rsid w:val="00E3500D"/>
    <w:rsid w:val="00E5265F"/>
    <w:rsid w:val="00E67849"/>
    <w:rsid w:val="00EA6CAC"/>
    <w:rsid w:val="00EB7D50"/>
    <w:rsid w:val="00EC606C"/>
    <w:rsid w:val="00ED0C1E"/>
    <w:rsid w:val="00F16BAA"/>
    <w:rsid w:val="00F42BBA"/>
    <w:rsid w:val="00F54854"/>
    <w:rsid w:val="00F6647F"/>
    <w:rsid w:val="00F6788C"/>
    <w:rsid w:val="00F76648"/>
    <w:rsid w:val="00FD6BBF"/>
    <w:rsid w:val="00FD799D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EAD5C-EA19-49DA-A428-B6994867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265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F5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476"/>
  </w:style>
  <w:style w:type="paragraph" w:styleId="a5">
    <w:name w:val="footer"/>
    <w:basedOn w:val="a"/>
    <w:link w:val="a6"/>
    <w:uiPriority w:val="99"/>
    <w:unhideWhenUsed/>
    <w:rsid w:val="000D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476"/>
  </w:style>
  <w:style w:type="character" w:customStyle="1" w:styleId="10">
    <w:name w:val="Заголовок 1 Знак"/>
    <w:basedOn w:val="a0"/>
    <w:link w:val="1"/>
    <w:rsid w:val="00E52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E526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526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D8137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70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04"/>
    <w:rPr>
      <w:rFonts w:ascii="Calibri" w:hAnsi="Calibr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E46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E46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E461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46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E46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avo.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D79EC-8668-425D-8EDA-D864345B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04</Words>
  <Characters>49049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ук Дмитрий Васильевич</dc:creator>
  <cp:lastModifiedBy>Пученькина Ольга Николаевна</cp:lastModifiedBy>
  <cp:revision>4</cp:revision>
  <cp:lastPrinted>2019-03-19T11:04:00Z</cp:lastPrinted>
  <dcterms:created xsi:type="dcterms:W3CDTF">2019-03-22T10:27:00Z</dcterms:created>
  <dcterms:modified xsi:type="dcterms:W3CDTF">2019-03-26T06:53:00Z</dcterms:modified>
</cp:coreProperties>
</file>